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B10C7B" w:rsidRDefault="00826AB7" w:rsidP="005F4F6F">
      <w:pPr>
        <w:pStyle w:val="Heading1"/>
        <w:rPr>
          <w:rFonts w:ascii="Arial" w:hAnsi="Arial" w:cs="Arial"/>
        </w:rPr>
      </w:pPr>
      <w:bookmarkStart w:id="0" w:name="_GoBack"/>
      <w:bookmarkEnd w:id="0"/>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oluntee</w:t>
      </w:r>
      <w:r w:rsidR="001B2024" w:rsidRPr="00B10C7B">
        <w:rPr>
          <w:rFonts w:ascii="Arial" w:hAnsi="Arial" w:cs="Arial"/>
          <w:szCs w:val="28"/>
        </w:rPr>
        <w:t xml:space="preserve">r </w:t>
      </w:r>
      <w:r w:rsidR="007935E2" w:rsidRPr="00B10C7B">
        <w:rPr>
          <w:rFonts w:ascii="Arial" w:hAnsi="Arial" w:cs="Arial"/>
        </w:rPr>
        <w:t>application form</w:t>
      </w:r>
      <w:r w:rsidR="00324AF5" w:rsidRPr="00B10C7B">
        <w:rPr>
          <w:rFonts w:ascii="Arial" w:hAnsi="Arial" w:cs="Arial"/>
        </w:rPr>
        <w:t xml:space="preserve"> </w:t>
      </w:r>
    </w:p>
    <w:p w14:paraId="69984DF7" w14:textId="77777777" w:rsidR="00B10C7B" w:rsidRPr="00B10C7B" w:rsidRDefault="00B10C7B" w:rsidP="002F36F4">
      <w:pPr>
        <w:spacing w:before="120"/>
        <w:rPr>
          <w:rFonts w:ascii="Arial" w:hAnsi="Arial" w:cs="Arial"/>
          <w:szCs w:val="22"/>
        </w:rPr>
      </w:pPr>
    </w:p>
    <w:p w14:paraId="2733FAA3" w14:textId="77777777" w:rsidR="006B1645" w:rsidRDefault="006B1645" w:rsidP="006B1645">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B10C7B"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B10C7B"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07D967F2" w:rsidR="00B02717" w:rsidRPr="00B10C7B" w:rsidRDefault="00CB1C7F" w:rsidP="00695F1E">
            <w:pPr>
              <w:pStyle w:val="Heading3"/>
              <w:spacing w:before="60"/>
              <w:rPr>
                <w:rFonts w:ascii="Arial" w:hAnsi="Arial"/>
              </w:rPr>
            </w:pPr>
            <w:r w:rsidRPr="00B10C7B">
              <w:rPr>
                <w:rFonts w:ascii="Arial" w:hAnsi="Arial"/>
                <w:sz w:val="22"/>
              </w:rPr>
              <w:t xml:space="preserve">1. </w:t>
            </w:r>
            <w:r w:rsidR="008828CB" w:rsidRPr="00B10C7B">
              <w:rPr>
                <w:rFonts w:ascii="Arial" w:hAnsi="Arial"/>
                <w:sz w:val="22"/>
              </w:rPr>
              <w:t>Personal</w:t>
            </w:r>
            <w:r w:rsidR="00B02717" w:rsidRPr="00B10C7B">
              <w:rPr>
                <w:rFonts w:ascii="Arial" w:hAnsi="Arial"/>
                <w:sz w:val="22"/>
              </w:rPr>
              <w:t xml:space="preserve"> information</w:t>
            </w:r>
          </w:p>
        </w:tc>
      </w:tr>
      <w:tr w:rsidR="009C131C" w:rsidRPr="00B10C7B"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B10C7B" w:rsidRDefault="009C131C" w:rsidP="00DF2464">
            <w:pPr>
              <w:spacing w:before="60"/>
              <w:rPr>
                <w:rFonts w:ascii="Arial" w:hAnsi="Arial" w:cs="Arial"/>
              </w:rPr>
            </w:pPr>
            <w:r w:rsidRPr="00B10C7B">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B10C7B" w:rsidRDefault="00692785" w:rsidP="00B02717">
            <w:pPr>
              <w:spacing w:before="60"/>
              <w:rPr>
                <w:rFonts w:ascii="Arial" w:hAnsi="Arial" w:cs="Arial"/>
                <w:noProof/>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B10C7B" w:rsidRDefault="009C131C" w:rsidP="00666702">
            <w:pPr>
              <w:spacing w:before="60"/>
              <w:rPr>
                <w:rFonts w:ascii="Arial" w:hAnsi="Arial" w:cs="Arial"/>
              </w:rPr>
            </w:pPr>
            <w:r w:rsidRPr="00B10C7B">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B10C7B" w:rsidRDefault="009C131C" w:rsidP="00B02717">
            <w:pPr>
              <w:spacing w:before="60"/>
              <w:rPr>
                <w:rFonts w:ascii="Arial" w:hAnsi="Arial" w:cs="Arial"/>
                <w:noProof/>
              </w:rPr>
            </w:pPr>
            <w:r w:rsidRPr="00B10C7B">
              <w:rPr>
                <w:rFonts w:ascii="Arial" w:hAnsi="Arial" w:cs="Arial"/>
              </w:rPr>
              <w:fldChar w:fldCharType="begin">
                <w:ffData>
                  <w:name w:val="Text33"/>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9C131C" w:rsidRPr="00B10C7B"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B10C7B" w:rsidRDefault="009C131C" w:rsidP="009C131C">
            <w:pPr>
              <w:rPr>
                <w:rFonts w:ascii="Arial" w:hAnsi="Arial" w:cs="Arial"/>
                <w:noProof/>
              </w:rPr>
            </w:pPr>
            <w:r w:rsidRPr="00B10C7B">
              <w:rPr>
                <w:rFonts w:ascii="Arial" w:hAnsi="Arial" w:cs="Arial"/>
                <w:noProof/>
              </w:rPr>
              <w:t xml:space="preserve">Preferred name: </w:t>
            </w:r>
          </w:p>
          <w:p w14:paraId="23E7FAFD" w14:textId="77777777" w:rsidR="009C131C" w:rsidRPr="00B10C7B" w:rsidRDefault="009C131C" w:rsidP="009C131C">
            <w:pPr>
              <w:rPr>
                <w:rFonts w:ascii="Arial" w:hAnsi="Arial" w:cs="Arial"/>
              </w:rPr>
            </w:pPr>
            <w:r w:rsidRPr="00B10C7B">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B10C7B" w:rsidRDefault="00692785" w:rsidP="00B02717">
            <w:pPr>
              <w:spacing w:before="60"/>
              <w:rPr>
                <w:rFonts w:ascii="Arial" w:hAnsi="Arial" w:cs="Arial"/>
                <w:noProof/>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B10C7B" w:rsidRDefault="009C131C" w:rsidP="00666702">
            <w:pPr>
              <w:spacing w:before="60"/>
              <w:rPr>
                <w:rFonts w:ascii="Arial" w:hAnsi="Arial" w:cs="Arial"/>
              </w:rPr>
            </w:pPr>
            <w:r w:rsidRPr="00B10C7B">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B10C7B" w:rsidRDefault="00191B72" w:rsidP="00B02717">
            <w:pPr>
              <w:spacing w:before="60"/>
              <w:rPr>
                <w:rFonts w:ascii="Arial" w:hAnsi="Arial" w:cs="Arial"/>
              </w:rPr>
            </w:pPr>
            <w:r w:rsidRPr="00B10C7B">
              <w:rPr>
                <w:rFonts w:ascii="Arial" w:hAnsi="Arial" w:cs="Arial"/>
              </w:rPr>
              <w:fldChar w:fldCharType="begin">
                <w:ffData>
                  <w:name w:val="Text33"/>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9C131C" w:rsidRPr="00B10C7B"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B10C7B" w:rsidRDefault="009C131C" w:rsidP="00B02717">
            <w:pPr>
              <w:spacing w:before="60"/>
              <w:rPr>
                <w:rFonts w:ascii="Arial" w:hAnsi="Arial" w:cs="Arial"/>
              </w:rPr>
            </w:pPr>
            <w:r w:rsidRPr="00B10C7B">
              <w:rPr>
                <w:rFonts w:ascii="Arial" w:hAnsi="Arial" w:cs="Arial"/>
              </w:rPr>
              <w:t>Address:</w:t>
            </w:r>
          </w:p>
          <w:p w14:paraId="31EF8C80" w14:textId="77777777" w:rsidR="009D6DF1" w:rsidRPr="00B10C7B" w:rsidRDefault="009D6DF1" w:rsidP="009D6DF1">
            <w:pPr>
              <w:rPr>
                <w:rFonts w:ascii="Arial" w:hAnsi="Arial" w:cs="Arial"/>
              </w:rPr>
            </w:pPr>
          </w:p>
        </w:tc>
        <w:bookmarkStart w:id="1" w:name="Text33"/>
        <w:tc>
          <w:tcPr>
            <w:tcW w:w="3261" w:type="dxa"/>
            <w:gridSpan w:val="2"/>
            <w:vMerge w:val="restart"/>
            <w:tcBorders>
              <w:left w:val="single" w:sz="8" w:space="0" w:color="C0C0C0"/>
              <w:right w:val="nil"/>
            </w:tcBorders>
            <w:shd w:val="clear" w:color="auto" w:fill="auto"/>
          </w:tcPr>
          <w:p w14:paraId="4DEDD055" w14:textId="77777777" w:rsidR="009C131C" w:rsidRPr="00B10C7B" w:rsidRDefault="009C131C" w:rsidP="00B02717">
            <w:pPr>
              <w:spacing w:before="60"/>
              <w:rPr>
                <w:rFonts w:ascii="Arial" w:hAnsi="Arial" w:cs="Arial"/>
              </w:rPr>
            </w:pPr>
            <w:r w:rsidRPr="00B10C7B">
              <w:rPr>
                <w:rFonts w:ascii="Arial" w:hAnsi="Arial" w:cs="Arial"/>
              </w:rPr>
              <w:fldChar w:fldCharType="begin">
                <w:ffData>
                  <w:name w:val="Text33"/>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B10C7B" w:rsidRDefault="009C131C" w:rsidP="00B02717">
            <w:pPr>
              <w:spacing w:before="60"/>
              <w:rPr>
                <w:rFonts w:ascii="Arial" w:hAnsi="Arial" w:cs="Arial"/>
              </w:rPr>
            </w:pPr>
          </w:p>
        </w:tc>
        <w:bookmarkEnd w:id="1"/>
      </w:tr>
      <w:tr w:rsidR="009C131C" w:rsidRPr="00B10C7B"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B10C7B"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B10C7B"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B10C7B" w:rsidRDefault="009C131C" w:rsidP="00B02717">
            <w:pPr>
              <w:spacing w:before="60"/>
              <w:rPr>
                <w:rFonts w:ascii="Arial" w:hAnsi="Arial" w:cs="Arial"/>
              </w:rPr>
            </w:pPr>
            <w:r w:rsidRPr="00B10C7B">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B10C7B" w:rsidRDefault="00692785" w:rsidP="00B02717">
            <w:pPr>
              <w:spacing w:before="60"/>
              <w:rPr>
                <w:rFonts w:ascii="Arial" w:hAnsi="Arial" w:cs="Arial"/>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666702" w:rsidRPr="00B10C7B"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B10C7B" w:rsidRDefault="00183C8E" w:rsidP="00D7100C">
            <w:pPr>
              <w:rPr>
                <w:rFonts w:ascii="Arial" w:hAnsi="Arial" w:cs="Arial"/>
              </w:rPr>
            </w:pPr>
            <w:r w:rsidRPr="00B10C7B">
              <w:rPr>
                <w:rFonts w:ascii="Arial" w:hAnsi="Arial" w:cs="Arial"/>
              </w:rPr>
              <w:t>Telephone</w:t>
            </w:r>
            <w:r w:rsidR="00666702" w:rsidRPr="00B10C7B">
              <w:rPr>
                <w:rFonts w:ascii="Arial" w:hAnsi="Arial" w:cs="Arial"/>
              </w:rPr>
              <w:t>:</w:t>
            </w:r>
          </w:p>
          <w:p w14:paraId="105D1122" w14:textId="77777777" w:rsidR="00666702" w:rsidRPr="00B10C7B"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B10C7B" w:rsidRDefault="00666702" w:rsidP="00D7100C">
            <w:pPr>
              <w:spacing w:before="60"/>
              <w:rPr>
                <w:rFonts w:ascii="Arial" w:hAnsi="Arial" w:cs="Arial"/>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r w:rsidRPr="00B10C7B">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B10C7B" w:rsidRDefault="00666702" w:rsidP="00B02717">
            <w:pPr>
              <w:spacing w:before="60"/>
              <w:rPr>
                <w:rFonts w:ascii="Arial" w:hAnsi="Arial" w:cs="Arial"/>
              </w:rPr>
            </w:pPr>
            <w:r w:rsidRPr="00B10C7B">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B10C7B" w:rsidRDefault="00692785" w:rsidP="00B02717">
            <w:pPr>
              <w:spacing w:before="60"/>
              <w:rPr>
                <w:rFonts w:ascii="Arial" w:hAnsi="Arial" w:cs="Arial"/>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360F24" w:rsidRPr="00B10C7B"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B10C7B" w:rsidRDefault="00360F24" w:rsidP="00B02717">
            <w:pPr>
              <w:spacing w:before="60"/>
              <w:rPr>
                <w:rFonts w:ascii="Arial" w:hAnsi="Arial" w:cs="Arial"/>
              </w:rPr>
            </w:pPr>
            <w:r w:rsidRPr="00B10C7B">
              <w:rPr>
                <w:rFonts w:ascii="Arial" w:hAnsi="Arial" w:cs="Arial"/>
              </w:rPr>
              <w:t>Email</w:t>
            </w:r>
            <w:r w:rsidR="00666702" w:rsidRPr="00B10C7B">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B10C7B" w:rsidRDefault="00360F24" w:rsidP="00B02717">
            <w:pPr>
              <w:spacing w:before="60"/>
              <w:rPr>
                <w:rFonts w:ascii="Arial" w:hAnsi="Arial" w:cs="Arial"/>
              </w:rPr>
            </w:pPr>
            <w:r w:rsidRPr="00B10C7B">
              <w:rPr>
                <w:rFonts w:ascii="Arial" w:hAnsi="Arial" w:cs="Arial"/>
              </w:rPr>
              <w:fldChar w:fldCharType="begin">
                <w:ffData>
                  <w:name w:val="Text37"/>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CD1BA6" w:rsidRPr="00B10C7B"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B10C7B" w:rsidRDefault="00CD1BA6" w:rsidP="00E331E2">
            <w:pPr>
              <w:spacing w:before="60"/>
              <w:rPr>
                <w:rFonts w:ascii="Arial" w:hAnsi="Arial" w:cs="Arial"/>
              </w:rPr>
            </w:pPr>
            <w:r w:rsidRPr="00B10C7B">
              <w:rPr>
                <w:rFonts w:ascii="Arial" w:hAnsi="Arial" w:cs="Arial"/>
              </w:rPr>
              <w:t>Are you aged 18 or over</w:t>
            </w:r>
            <w:r w:rsidR="00183C8E" w:rsidRPr="00B10C7B">
              <w:rPr>
                <w:rFonts w:ascii="Arial" w:hAnsi="Arial" w:cs="Arial"/>
              </w:rPr>
              <w:t>?</w:t>
            </w:r>
            <w:r w:rsidR="00666702" w:rsidRPr="00B10C7B">
              <w:rPr>
                <w:rFonts w:ascii="Arial" w:hAnsi="Arial" w:cs="Arial"/>
              </w:rPr>
              <w:t>:</w:t>
            </w:r>
            <w:r w:rsidR="00823CDA" w:rsidRPr="00B10C7B">
              <w:rPr>
                <w:rFonts w:ascii="Arial" w:hAnsi="Arial" w:cs="Arial"/>
              </w:rPr>
              <w:t xml:space="preserve"> </w:t>
            </w:r>
            <w:r w:rsidR="00823CDA" w:rsidRPr="00B10C7B">
              <w:rPr>
                <w:rFonts w:ascii="Arial" w:hAnsi="Arial" w:cs="Arial"/>
                <w:sz w:val="16"/>
                <w:szCs w:val="16"/>
              </w:rPr>
              <w:t>(</w:t>
            </w:r>
            <w:r w:rsidR="00E331E2" w:rsidRPr="00B10C7B">
              <w:rPr>
                <w:rFonts w:ascii="Arial" w:hAnsi="Arial" w:cs="Arial"/>
                <w:sz w:val="16"/>
                <w:szCs w:val="16"/>
              </w:rPr>
              <w:t xml:space="preserve">click box </w:t>
            </w:r>
            <w:r w:rsidR="00B3709F" w:rsidRPr="00B10C7B">
              <w:rPr>
                <w:rFonts w:ascii="Arial" w:hAnsi="Arial" w:cs="Arial"/>
                <w:sz w:val="16"/>
                <w:szCs w:val="16"/>
              </w:rPr>
              <w:t xml:space="preserve">to </w:t>
            </w:r>
            <w:r w:rsidR="00E331E2" w:rsidRPr="00B10C7B">
              <w:rPr>
                <w:rFonts w:ascii="Arial" w:hAnsi="Arial" w:cs="Arial"/>
                <w:sz w:val="16"/>
                <w:szCs w:val="16"/>
              </w:rPr>
              <w:t>tick</w:t>
            </w:r>
            <w:r w:rsidR="00823CDA" w:rsidRPr="00B10C7B">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B10C7B" w:rsidRDefault="00106C0E"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B10C7B">
                  <w:rPr>
                    <w:rFonts w:ascii="MS Gothic" w:eastAsia="MS Gothic" w:hAnsi="MS Gothic" w:cs="Arial" w:hint="eastAsia"/>
                    <w:szCs w:val="22"/>
                  </w:rPr>
                  <w:t>☐</w:t>
                </w:r>
              </w:sdtContent>
            </w:sdt>
            <w:r w:rsidR="00E331E2" w:rsidRPr="00B10C7B">
              <w:rPr>
                <w:rFonts w:ascii="Arial" w:hAnsi="Arial" w:cs="Arial"/>
              </w:rPr>
              <w:t xml:space="preserve"> </w:t>
            </w:r>
            <w:r w:rsidR="00CD1BA6" w:rsidRPr="00B10C7B">
              <w:rPr>
                <w:rFonts w:ascii="Arial" w:hAnsi="Arial" w:cs="Arial"/>
              </w:rPr>
              <w:t xml:space="preserve">Yes                       </w:t>
            </w:r>
            <w:r w:rsidR="009C131C" w:rsidRPr="00B10C7B">
              <w:rPr>
                <w:rFonts w:ascii="Arial" w:hAnsi="Arial" w:cs="Arial"/>
              </w:rPr>
              <w:t xml:space="preserve">    </w:t>
            </w:r>
            <w:r w:rsidR="00CD1BA6" w:rsidRPr="00B10C7B">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B10C7B">
                  <w:rPr>
                    <w:rFonts w:ascii="MS Gothic" w:eastAsia="MS Gothic" w:hAnsi="MS Gothic" w:cs="Arial" w:hint="eastAsia"/>
                    <w:szCs w:val="22"/>
                  </w:rPr>
                  <w:t>☐</w:t>
                </w:r>
              </w:sdtContent>
            </w:sdt>
            <w:r w:rsidR="00CD1BA6" w:rsidRPr="00B10C7B">
              <w:rPr>
                <w:rFonts w:ascii="Arial" w:hAnsi="Arial" w:cs="Arial"/>
              </w:rPr>
              <w:t xml:space="preserve"> </w:t>
            </w:r>
            <w:r w:rsidR="00A14F0A" w:rsidRPr="00B10C7B">
              <w:rPr>
                <w:rFonts w:ascii="Arial" w:hAnsi="Arial" w:cs="Arial"/>
              </w:rPr>
              <w:t xml:space="preserve">No   If ‘no’, please also submit a </w:t>
            </w:r>
            <w:hyperlink r:id="rId10" w:history="1">
              <w:r w:rsidR="00D7100C" w:rsidRPr="00B10C7B">
                <w:rPr>
                  <w:rStyle w:val="Hyperlink"/>
                  <w:rFonts w:ascii="Arial" w:hAnsi="Arial" w:cs="Arial"/>
                </w:rPr>
                <w:t>young person consent</w:t>
              </w:r>
            </w:hyperlink>
            <w:r w:rsidR="00D7100C" w:rsidRPr="00B10C7B">
              <w:rPr>
                <w:rFonts w:ascii="Arial" w:hAnsi="Arial" w:cs="Arial"/>
              </w:rPr>
              <w:t xml:space="preserve"> form.</w:t>
            </w:r>
            <w:r w:rsidR="00574150" w:rsidRPr="00B10C7B">
              <w:rPr>
                <w:rFonts w:ascii="Arial" w:hAnsi="Arial" w:cs="Arial"/>
              </w:rPr>
              <w:t xml:space="preserve">     </w:t>
            </w:r>
            <w:r w:rsidR="00574150" w:rsidRPr="00B10C7B">
              <w:rPr>
                <w:rFonts w:ascii="Arial" w:hAnsi="Arial" w:cs="Arial"/>
                <w:sz w:val="16"/>
                <w:szCs w:val="16"/>
              </w:rPr>
              <w:t>(also available on the ‘volunteer vacancies’ page of our website)</w:t>
            </w:r>
          </w:p>
        </w:tc>
      </w:tr>
    </w:tbl>
    <w:p w14:paraId="09675EBA" w14:textId="77777777" w:rsidR="00971211" w:rsidRPr="00B10C7B"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670"/>
        <w:gridCol w:w="1984"/>
      </w:tblGrid>
      <w:tr w:rsidR="00A93AAD" w:rsidRPr="00B10C7B" w14:paraId="547D23E6" w14:textId="77777777" w:rsidTr="00B57D53">
        <w:trPr>
          <w:trHeight w:val="284"/>
        </w:trPr>
        <w:tc>
          <w:tcPr>
            <w:tcW w:w="10915" w:type="dxa"/>
            <w:gridSpan w:val="3"/>
            <w:shd w:val="clear" w:color="auto" w:fill="C1D72F"/>
            <w:tcMar>
              <w:top w:w="57" w:type="dxa"/>
              <w:bottom w:w="57" w:type="dxa"/>
            </w:tcMar>
          </w:tcPr>
          <w:p w14:paraId="5DA9C1D0" w14:textId="6C7C30FB" w:rsidR="00A93AAD" w:rsidRPr="00B10C7B" w:rsidRDefault="00CB1C7F" w:rsidP="00695F1E">
            <w:pPr>
              <w:pStyle w:val="Heading3"/>
              <w:spacing w:before="60"/>
              <w:rPr>
                <w:rFonts w:ascii="Arial" w:hAnsi="Arial"/>
              </w:rPr>
            </w:pPr>
            <w:r w:rsidRPr="00B10C7B">
              <w:rPr>
                <w:rFonts w:ascii="Arial" w:hAnsi="Arial"/>
                <w:sz w:val="22"/>
              </w:rPr>
              <w:t xml:space="preserve">2. </w:t>
            </w:r>
            <w:r w:rsidR="00FB3B87" w:rsidRPr="00B10C7B">
              <w:rPr>
                <w:rFonts w:ascii="Arial" w:hAnsi="Arial"/>
                <w:sz w:val="22"/>
              </w:rPr>
              <w:t>Getting involved</w:t>
            </w:r>
          </w:p>
        </w:tc>
      </w:tr>
      <w:tr w:rsidR="00A93AAD" w:rsidRPr="00B10C7B"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B10C7B" w:rsidRDefault="004D1CFB" w:rsidP="00A93AAD">
            <w:pPr>
              <w:spacing w:before="60"/>
              <w:rPr>
                <w:rFonts w:ascii="Arial" w:hAnsi="Arial" w:cs="Arial"/>
              </w:rPr>
            </w:pPr>
            <w:r w:rsidRPr="00B10C7B">
              <w:rPr>
                <w:rFonts w:ascii="Arial" w:hAnsi="Arial" w:cs="Arial"/>
              </w:rPr>
              <w:t xml:space="preserve">What </w:t>
            </w:r>
            <w:r w:rsidR="00597A04" w:rsidRPr="00B10C7B">
              <w:rPr>
                <w:rFonts w:ascii="Arial" w:hAnsi="Arial" w:cs="Arial"/>
              </w:rPr>
              <w:t xml:space="preserve">volunteer </w:t>
            </w:r>
            <w:r w:rsidRPr="00B10C7B">
              <w:rPr>
                <w:rFonts w:ascii="Arial" w:hAnsi="Arial" w:cs="Arial"/>
              </w:rPr>
              <w:t>role are you applying for</w:t>
            </w:r>
            <w:r w:rsidR="00A93AAD" w:rsidRPr="00B10C7B">
              <w:rPr>
                <w:rFonts w:ascii="Arial" w:hAnsi="Arial" w:cs="Arial"/>
              </w:rPr>
              <w:t>?</w:t>
            </w:r>
            <w:r w:rsidR="00CA5584" w:rsidRPr="00B10C7B">
              <w:rPr>
                <w:rFonts w:ascii="Arial" w:hAnsi="Arial" w:cs="Arial"/>
              </w:rPr>
              <w:t xml:space="preserve"> </w:t>
            </w:r>
            <w:r w:rsidR="0009720B" w:rsidRPr="00B10C7B">
              <w:rPr>
                <w:rFonts w:ascii="Arial" w:hAnsi="Arial" w:cs="Arial"/>
              </w:rPr>
              <w:t>P</w:t>
            </w:r>
            <w:r w:rsidR="00F015D2" w:rsidRPr="00B10C7B">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360CF422" w:rsidR="00A93AAD" w:rsidRPr="00B10C7B" w:rsidRDefault="005E3775" w:rsidP="00A8799C">
            <w:pPr>
              <w:spacing w:before="60"/>
              <w:rPr>
                <w:rFonts w:ascii="Arial" w:hAnsi="Arial" w:cs="Arial"/>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647FBC" w:rsidRPr="00B10C7B"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B10C7B" w:rsidRDefault="00183C8E" w:rsidP="00647FBC">
            <w:pPr>
              <w:rPr>
                <w:rFonts w:ascii="Arial" w:hAnsi="Arial" w:cs="Arial"/>
              </w:rPr>
            </w:pPr>
            <w:r w:rsidRPr="00B10C7B">
              <w:rPr>
                <w:rFonts w:ascii="Arial" w:hAnsi="Arial" w:cs="Arial"/>
              </w:rPr>
              <w:t>Is there another way in which you would like to help</w:t>
            </w:r>
            <w:r w:rsidR="00793D03" w:rsidRPr="00B10C7B">
              <w:rPr>
                <w:rFonts w:ascii="Arial" w:hAnsi="Arial" w:cs="Arial"/>
              </w:rPr>
              <w:t>?</w:t>
            </w:r>
          </w:p>
        </w:tc>
        <w:tc>
          <w:tcPr>
            <w:tcW w:w="7654" w:type="dxa"/>
            <w:gridSpan w:val="2"/>
            <w:tcBorders>
              <w:bottom w:val="nil"/>
            </w:tcBorders>
            <w:shd w:val="clear" w:color="auto" w:fill="auto"/>
            <w:tcMar>
              <w:top w:w="57" w:type="dxa"/>
              <w:bottom w:w="57" w:type="dxa"/>
            </w:tcMar>
          </w:tcPr>
          <w:p w14:paraId="2B77AC7E" w14:textId="29FE99CA" w:rsidR="00647FBC" w:rsidRPr="00B10C7B" w:rsidRDefault="005E3775" w:rsidP="00647FBC">
            <w:pPr>
              <w:spacing w:beforeLines="60" w:before="144"/>
              <w:rPr>
                <w:rFonts w:ascii="Arial" w:hAnsi="Arial" w:cs="Arial"/>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0978F0" w:rsidRPr="00B10C7B" w14:paraId="0E6D5360" w14:textId="77777777" w:rsidTr="00FE7515">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B10C7B" w:rsidRDefault="000978F0" w:rsidP="00E331E2">
            <w:pPr>
              <w:rPr>
                <w:rFonts w:ascii="Arial" w:hAnsi="Arial" w:cs="Arial"/>
              </w:rPr>
            </w:pPr>
            <w:r w:rsidRPr="00B10C7B">
              <w:rPr>
                <w:rFonts w:ascii="Arial" w:hAnsi="Arial" w:cs="Arial"/>
              </w:rPr>
              <w:t>Whether you are applying for a specific vacancy or not, would you like to join up with local volunteers to:</w:t>
            </w:r>
            <w:r w:rsidR="002F28A6" w:rsidRPr="00B10C7B">
              <w:rPr>
                <w:rFonts w:ascii="Arial" w:hAnsi="Arial" w:cs="Arial"/>
              </w:rPr>
              <w:t xml:space="preserve"> </w:t>
            </w:r>
          </w:p>
        </w:tc>
        <w:tc>
          <w:tcPr>
            <w:tcW w:w="5670" w:type="dxa"/>
            <w:tcBorders>
              <w:bottom w:val="single" w:sz="8" w:space="0" w:color="C0C0C0"/>
            </w:tcBorders>
            <w:shd w:val="clear" w:color="auto" w:fill="auto"/>
            <w:tcMar>
              <w:top w:w="57" w:type="dxa"/>
              <w:bottom w:w="57" w:type="dxa"/>
            </w:tcMar>
          </w:tcPr>
          <w:p w14:paraId="7BFB5D5A" w14:textId="77777777" w:rsidR="00FE7515" w:rsidRPr="00B10C7B" w:rsidRDefault="00D7100C" w:rsidP="00FE7515">
            <w:pPr>
              <w:spacing w:before="120"/>
              <w:jc w:val="right"/>
              <w:rPr>
                <w:rFonts w:ascii="Arial" w:hAnsi="Arial" w:cs="Arial"/>
              </w:rPr>
            </w:pPr>
            <w:r w:rsidRPr="00B10C7B">
              <w:rPr>
                <w:rFonts w:ascii="Arial" w:hAnsi="Arial" w:cs="Arial"/>
                <w:sz w:val="20"/>
              </w:rPr>
              <w:tab/>
            </w:r>
            <w:r w:rsidR="00FE7515" w:rsidRPr="00B10C7B">
              <w:rPr>
                <w:rFonts w:ascii="Arial" w:hAnsi="Arial" w:cs="Arial"/>
              </w:rPr>
              <w:t>Maintain local National Cycle Network routes:</w:t>
            </w:r>
          </w:p>
          <w:p w14:paraId="753935EF" w14:textId="77777777" w:rsidR="00FE7515" w:rsidRPr="00B10C7B" w:rsidRDefault="00FE7515" w:rsidP="00FE7515">
            <w:pPr>
              <w:spacing w:beforeLines="60" w:before="144"/>
              <w:jc w:val="right"/>
              <w:rPr>
                <w:rFonts w:ascii="Arial" w:hAnsi="Arial" w:cs="Arial"/>
              </w:rPr>
            </w:pPr>
            <w:r w:rsidRPr="00B10C7B">
              <w:rPr>
                <w:rFonts w:ascii="Arial" w:hAnsi="Arial" w:cs="Arial"/>
              </w:rPr>
              <w:t xml:space="preserve">Lead rides/walks for Sustrans, after attending training:     </w:t>
            </w:r>
          </w:p>
          <w:p w14:paraId="69CC0026" w14:textId="2ED715ED" w:rsidR="000978F0" w:rsidRPr="00B10C7B" w:rsidRDefault="00FE7515" w:rsidP="00FE7515">
            <w:pPr>
              <w:spacing w:beforeLines="60" w:before="144"/>
              <w:jc w:val="right"/>
              <w:rPr>
                <w:rFonts w:ascii="Arial" w:hAnsi="Arial" w:cs="Arial"/>
                <w:sz w:val="20"/>
              </w:rPr>
            </w:pPr>
            <w:r w:rsidRPr="00B10C7B">
              <w:rPr>
                <w:rFonts w:ascii="Arial" w:hAnsi="Arial" w:cs="Arial"/>
              </w:rPr>
              <w:t xml:space="preserve">Promote walking, cycling and Sustrans at events:           </w:t>
            </w:r>
          </w:p>
        </w:tc>
        <w:tc>
          <w:tcPr>
            <w:tcW w:w="1984" w:type="dxa"/>
            <w:tcBorders>
              <w:bottom w:val="single" w:sz="8" w:space="0" w:color="C0C0C0"/>
            </w:tcBorders>
            <w:shd w:val="clear" w:color="auto" w:fill="auto"/>
            <w:tcMar>
              <w:top w:w="57" w:type="dxa"/>
              <w:bottom w:w="57" w:type="dxa"/>
            </w:tcMar>
          </w:tcPr>
          <w:p w14:paraId="031D3311" w14:textId="61605C0A" w:rsidR="00D62D9D" w:rsidRPr="00B10C7B" w:rsidRDefault="00106C0E" w:rsidP="000978F0">
            <w:pPr>
              <w:spacing w:beforeLines="60" w:before="144"/>
              <w:rPr>
                <w:rFonts w:ascii="Arial" w:hAnsi="Arial" w:cs="Arial"/>
                <w:sz w:val="12"/>
                <w:szCs w:val="12"/>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B10C7B">
                  <w:rPr>
                    <w:rFonts w:ascii="MS Gothic" w:eastAsia="MS Gothic" w:hAnsi="MS Gothic" w:cs="Arial" w:hint="eastAsia"/>
                    <w:szCs w:val="22"/>
                  </w:rPr>
                  <w:t>☐</w:t>
                </w:r>
              </w:sdtContent>
            </w:sdt>
            <w:r w:rsidR="00E331E2" w:rsidRPr="00B10C7B">
              <w:rPr>
                <w:rFonts w:ascii="Arial" w:hAnsi="Arial" w:cs="Arial"/>
                <w:sz w:val="20"/>
              </w:rPr>
              <w:t xml:space="preserve"> </w:t>
            </w:r>
            <w:r w:rsidR="000978F0" w:rsidRPr="00B10C7B">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B10C7B">
                  <w:rPr>
                    <w:rFonts w:ascii="MS Gothic" w:eastAsia="MS Gothic" w:hAnsi="MS Gothic" w:cs="Arial" w:hint="eastAsia"/>
                    <w:szCs w:val="22"/>
                  </w:rPr>
                  <w:t>☐</w:t>
                </w:r>
              </w:sdtContent>
            </w:sdt>
            <w:r w:rsidR="000978F0" w:rsidRPr="00B10C7B">
              <w:rPr>
                <w:rFonts w:ascii="Arial" w:hAnsi="Arial" w:cs="Arial"/>
                <w:sz w:val="20"/>
              </w:rPr>
              <w:t xml:space="preserve"> No </w:t>
            </w:r>
          </w:p>
          <w:p w14:paraId="26FC11D9" w14:textId="7B985E69" w:rsidR="00D62D9D" w:rsidRPr="00B10C7B" w:rsidRDefault="00106C0E" w:rsidP="000978F0">
            <w:pPr>
              <w:spacing w:beforeLines="60" w:before="144"/>
              <w:rPr>
                <w:rFonts w:ascii="Arial" w:hAnsi="Arial" w:cs="Arial"/>
                <w:sz w:val="12"/>
                <w:szCs w:val="12"/>
              </w:rPr>
            </w:pPr>
            <w:sdt>
              <w:sdtPr>
                <w:rPr>
                  <w:rFonts w:ascii="Arial" w:hAnsi="Arial" w:cs="Arial"/>
                  <w:szCs w:val="22"/>
                </w:rPr>
                <w:id w:val="-1063716892"/>
                <w14:checkbox>
                  <w14:checked w14:val="0"/>
                  <w14:checkedState w14:val="2612" w14:font="MS Gothic"/>
                  <w14:uncheckedState w14:val="2610" w14:font="MS Gothic"/>
                </w14:checkbox>
              </w:sdtPr>
              <w:sdtEndPr/>
              <w:sdtContent>
                <w:r w:rsidR="00A623B5" w:rsidRPr="00B10C7B">
                  <w:rPr>
                    <w:rFonts w:ascii="MS Gothic" w:eastAsia="MS Gothic" w:hAnsi="MS Gothic" w:cs="Arial" w:hint="eastAsia"/>
                    <w:szCs w:val="22"/>
                  </w:rPr>
                  <w:t>☐</w:t>
                </w:r>
              </w:sdtContent>
            </w:sdt>
            <w:r w:rsidR="00A623B5" w:rsidRPr="00B10C7B">
              <w:rPr>
                <w:rFonts w:ascii="Arial" w:hAnsi="Arial" w:cs="Arial"/>
                <w:sz w:val="20"/>
              </w:rPr>
              <w:t xml:space="preserve"> Yes    </w:t>
            </w:r>
            <w:sdt>
              <w:sdtPr>
                <w:rPr>
                  <w:rFonts w:ascii="Arial" w:hAnsi="Arial" w:cs="Arial"/>
                  <w:szCs w:val="22"/>
                </w:rPr>
                <w:id w:val="1582568883"/>
                <w14:checkbox>
                  <w14:checked w14:val="0"/>
                  <w14:checkedState w14:val="2612" w14:font="MS Gothic"/>
                  <w14:uncheckedState w14:val="2610" w14:font="MS Gothic"/>
                </w14:checkbox>
              </w:sdtPr>
              <w:sdtEndPr/>
              <w:sdtContent>
                <w:r w:rsidR="00A623B5" w:rsidRPr="00B10C7B">
                  <w:rPr>
                    <w:rFonts w:ascii="MS Gothic" w:eastAsia="MS Gothic" w:hAnsi="MS Gothic" w:cs="Arial" w:hint="eastAsia"/>
                    <w:szCs w:val="22"/>
                  </w:rPr>
                  <w:t>☐</w:t>
                </w:r>
              </w:sdtContent>
            </w:sdt>
            <w:r w:rsidR="00A623B5" w:rsidRPr="00B10C7B">
              <w:rPr>
                <w:rFonts w:ascii="Arial" w:hAnsi="Arial" w:cs="Arial"/>
                <w:sz w:val="20"/>
              </w:rPr>
              <w:t xml:space="preserve"> No </w:t>
            </w:r>
          </w:p>
          <w:p w14:paraId="62EBE2EC" w14:textId="6B9A1425" w:rsidR="000978F0" w:rsidRPr="00B10C7B" w:rsidRDefault="00106C0E" w:rsidP="00D62D9D">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D62D9D" w:rsidRPr="00B10C7B">
                  <w:rPr>
                    <w:rFonts w:ascii="MS Gothic" w:eastAsia="MS Gothic" w:hAnsi="MS Gothic" w:cs="Arial" w:hint="eastAsia"/>
                    <w:szCs w:val="22"/>
                  </w:rPr>
                  <w:t>☐</w:t>
                </w:r>
              </w:sdtContent>
            </w:sdt>
            <w:r w:rsidR="00E331E2" w:rsidRPr="00B10C7B">
              <w:rPr>
                <w:rFonts w:ascii="Arial" w:hAnsi="Arial" w:cs="Arial"/>
                <w:sz w:val="20"/>
              </w:rPr>
              <w:t xml:space="preserve"> </w:t>
            </w:r>
            <w:r w:rsidR="000978F0" w:rsidRPr="00B10C7B">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0978F0" w:rsidRPr="00B10C7B">
              <w:rPr>
                <w:rFonts w:ascii="Arial" w:hAnsi="Arial" w:cs="Arial"/>
                <w:sz w:val="20"/>
              </w:rPr>
              <w:t xml:space="preserve"> No </w:t>
            </w:r>
          </w:p>
        </w:tc>
      </w:tr>
    </w:tbl>
    <w:p w14:paraId="132442F9" w14:textId="77777777" w:rsidR="00766462" w:rsidRPr="00B10C7B"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B10C7B"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73700E35" w:rsidR="00A93AAD" w:rsidRPr="00B10C7B" w:rsidRDefault="00101E77" w:rsidP="00695F1E">
            <w:pPr>
              <w:pStyle w:val="Heading3"/>
              <w:spacing w:before="60"/>
              <w:rPr>
                <w:rFonts w:ascii="Arial" w:hAnsi="Arial"/>
              </w:rPr>
            </w:pPr>
            <w:r w:rsidRPr="00B10C7B">
              <w:rPr>
                <w:rFonts w:ascii="Arial" w:hAnsi="Arial"/>
                <w:b w:val="0"/>
                <w:bCs w:val="0"/>
                <w:sz w:val="22"/>
                <w:szCs w:val="20"/>
              </w:rPr>
              <w:br w:type="page"/>
            </w:r>
            <w:r w:rsidR="00E83FD5" w:rsidRPr="00B10C7B">
              <w:rPr>
                <w:rFonts w:ascii="Arial" w:hAnsi="Arial"/>
              </w:rPr>
              <w:br w:type="page"/>
            </w:r>
            <w:r w:rsidR="00CB1C7F" w:rsidRPr="00B10C7B">
              <w:rPr>
                <w:rFonts w:ascii="Arial" w:hAnsi="Arial"/>
                <w:sz w:val="22"/>
                <w:szCs w:val="22"/>
              </w:rPr>
              <w:t xml:space="preserve">3. </w:t>
            </w:r>
            <w:proofErr w:type="gramStart"/>
            <w:r w:rsidR="00A93AAD" w:rsidRPr="00B10C7B">
              <w:rPr>
                <w:rFonts w:ascii="Arial" w:hAnsi="Arial"/>
                <w:sz w:val="22"/>
                <w:szCs w:val="22"/>
              </w:rPr>
              <w:t>About</w:t>
            </w:r>
            <w:proofErr w:type="gramEnd"/>
            <w:r w:rsidR="00A93AAD" w:rsidRPr="00B10C7B">
              <w:rPr>
                <w:rFonts w:ascii="Arial" w:hAnsi="Arial"/>
                <w:sz w:val="22"/>
              </w:rPr>
              <w:t xml:space="preserve"> you</w:t>
            </w:r>
          </w:p>
        </w:tc>
      </w:tr>
      <w:tr w:rsidR="00692785" w:rsidRPr="00B10C7B"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B10C7B" w:rsidRDefault="00692785" w:rsidP="00781CFA">
            <w:pPr>
              <w:spacing w:before="60"/>
              <w:rPr>
                <w:rFonts w:ascii="Arial" w:hAnsi="Arial" w:cs="Arial"/>
              </w:rPr>
            </w:pPr>
            <w:r w:rsidRPr="00B10C7B">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B10C7B" w:rsidRDefault="00106C0E"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noProof/>
                <w:sz w:val="20"/>
              </w:rPr>
              <w:t xml:space="preserve"> </w:t>
            </w:r>
            <w:r w:rsidR="00692785" w:rsidRPr="00B10C7B">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692785" w:rsidRPr="00B10C7B">
              <w:rPr>
                <w:rFonts w:ascii="Arial" w:hAnsi="Arial" w:cs="Arial"/>
                <w:sz w:val="20"/>
              </w:rPr>
              <w:t xml:space="preserve"> </w:t>
            </w:r>
            <w:r w:rsidR="00692785" w:rsidRPr="00B10C7B">
              <w:rPr>
                <w:rFonts w:ascii="Arial" w:hAnsi="Arial" w:cs="Arial"/>
                <w:noProof/>
                <w:sz w:val="20"/>
              </w:rPr>
              <w:t xml:space="preserve">Every month </w:t>
            </w:r>
            <w:r w:rsidR="00692785" w:rsidRPr="00B10C7B">
              <w:rPr>
                <w:rFonts w:ascii="Arial" w:hAnsi="Arial" w:cs="Arial"/>
                <w:sz w:val="20"/>
              </w:rPr>
              <w:t xml:space="preserve">              </w:t>
            </w:r>
          </w:p>
          <w:p w14:paraId="761B532D" w14:textId="77777777" w:rsidR="00692785" w:rsidRPr="00B10C7B" w:rsidRDefault="00106C0E"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692785" w:rsidRPr="00B10C7B">
              <w:rPr>
                <w:rFonts w:ascii="Arial" w:hAnsi="Arial" w:cs="Arial"/>
                <w:sz w:val="20"/>
              </w:rPr>
              <w:t>Other</w:t>
            </w:r>
            <w:r w:rsidR="000978F0" w:rsidRPr="00B10C7B">
              <w:rPr>
                <w:rFonts w:ascii="Arial" w:hAnsi="Arial" w:cs="Arial"/>
                <w:sz w:val="20"/>
              </w:rPr>
              <w:t>, p</w:t>
            </w:r>
            <w:r w:rsidR="006D0823" w:rsidRPr="00B10C7B">
              <w:rPr>
                <w:rFonts w:ascii="Arial" w:hAnsi="Arial" w:cs="Arial"/>
                <w:sz w:val="20"/>
              </w:rPr>
              <w:t xml:space="preserve">lease specify </w:t>
            </w:r>
            <w:r w:rsidR="000978F0" w:rsidRPr="00B10C7B">
              <w:rPr>
                <w:rFonts w:ascii="Arial" w:hAnsi="Arial" w:cs="Arial"/>
                <w:sz w:val="20"/>
              </w:rPr>
              <w:t xml:space="preserve">    </w:t>
            </w:r>
            <w:r w:rsidR="006D0823" w:rsidRPr="00B10C7B">
              <w:rPr>
                <w:rFonts w:ascii="Arial" w:hAnsi="Arial" w:cs="Arial"/>
              </w:rPr>
              <w:fldChar w:fldCharType="begin">
                <w:ffData>
                  <w:name w:val=""/>
                  <w:enabled/>
                  <w:calcOnExit w:val="0"/>
                  <w:textInput/>
                </w:ffData>
              </w:fldChar>
            </w:r>
            <w:r w:rsidR="006D0823" w:rsidRPr="00B10C7B">
              <w:rPr>
                <w:rFonts w:ascii="Arial" w:hAnsi="Arial" w:cs="Arial"/>
              </w:rPr>
              <w:instrText xml:space="preserve"> FORMTEXT </w:instrText>
            </w:r>
            <w:r w:rsidR="006D0823" w:rsidRPr="00B10C7B">
              <w:rPr>
                <w:rFonts w:ascii="Arial" w:hAnsi="Arial" w:cs="Arial"/>
              </w:rPr>
            </w:r>
            <w:r w:rsidR="006D0823" w:rsidRPr="00B10C7B">
              <w:rPr>
                <w:rFonts w:ascii="Arial" w:hAnsi="Arial" w:cs="Arial"/>
              </w:rPr>
              <w:fldChar w:fldCharType="separate"/>
            </w:r>
            <w:r w:rsidR="006D0823" w:rsidRPr="00B10C7B">
              <w:rPr>
                <w:rFonts w:ascii="Arial" w:hAnsi="Arial" w:cs="Arial"/>
                <w:noProof/>
              </w:rPr>
              <w:t> </w:t>
            </w:r>
            <w:r w:rsidR="006D0823" w:rsidRPr="00B10C7B">
              <w:rPr>
                <w:rFonts w:ascii="Arial" w:hAnsi="Arial" w:cs="Arial"/>
                <w:noProof/>
              </w:rPr>
              <w:t> </w:t>
            </w:r>
            <w:r w:rsidR="006D0823" w:rsidRPr="00B10C7B">
              <w:rPr>
                <w:rFonts w:ascii="Arial" w:hAnsi="Arial" w:cs="Arial"/>
                <w:noProof/>
              </w:rPr>
              <w:t> </w:t>
            </w:r>
            <w:r w:rsidR="006D0823" w:rsidRPr="00B10C7B">
              <w:rPr>
                <w:rFonts w:ascii="Arial" w:hAnsi="Arial" w:cs="Arial"/>
                <w:noProof/>
              </w:rPr>
              <w:t> </w:t>
            </w:r>
            <w:r w:rsidR="006D0823" w:rsidRPr="00B10C7B">
              <w:rPr>
                <w:rFonts w:ascii="Arial" w:hAnsi="Arial" w:cs="Arial"/>
                <w:noProof/>
              </w:rPr>
              <w:t> </w:t>
            </w:r>
            <w:r w:rsidR="006D0823" w:rsidRPr="00B10C7B">
              <w:rPr>
                <w:rFonts w:ascii="Arial" w:hAnsi="Arial" w:cs="Arial"/>
              </w:rPr>
              <w:fldChar w:fldCharType="end"/>
            </w:r>
            <w:r w:rsidR="000978F0" w:rsidRPr="00B10C7B">
              <w:rPr>
                <w:rFonts w:ascii="Arial" w:hAnsi="Arial" w:cs="Arial"/>
              </w:rPr>
              <w:t xml:space="preserve">          </w:t>
            </w:r>
          </w:p>
        </w:tc>
      </w:tr>
      <w:tr w:rsidR="00B93B9A" w:rsidRPr="00B10C7B" w14:paraId="2A4797BD"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378131ED" w14:textId="4714BBCC" w:rsidR="00B93B9A" w:rsidRPr="00B10C7B" w:rsidRDefault="00B93B9A" w:rsidP="00781CFA">
            <w:pPr>
              <w:spacing w:before="60"/>
              <w:rPr>
                <w:rFonts w:ascii="Arial" w:hAnsi="Arial" w:cs="Arial"/>
              </w:rPr>
            </w:pPr>
            <w:r w:rsidRPr="00B10C7B">
              <w:rPr>
                <w:rFonts w:ascii="Arial" w:hAnsi="Arial" w:cs="Arial"/>
              </w:rPr>
              <w:t>Do you speak Welsh?</w:t>
            </w:r>
          </w:p>
        </w:tc>
        <w:tc>
          <w:tcPr>
            <w:tcW w:w="8079" w:type="dxa"/>
            <w:gridSpan w:val="2"/>
            <w:tcBorders>
              <w:top w:val="single" w:sz="8" w:space="0" w:color="C0C0C0"/>
              <w:left w:val="single" w:sz="8" w:space="0" w:color="C0C0C0"/>
              <w:bottom w:val="single" w:sz="8" w:space="0" w:color="C0C0C0"/>
            </w:tcBorders>
            <w:shd w:val="clear" w:color="auto" w:fill="auto"/>
          </w:tcPr>
          <w:p w14:paraId="726510EF" w14:textId="0B83E3BF" w:rsidR="00B93B9A" w:rsidRPr="00B10C7B" w:rsidRDefault="00106C0E" w:rsidP="007B048E">
            <w:pPr>
              <w:spacing w:beforeLines="60" w:before="144"/>
              <w:rPr>
                <w:rFonts w:ascii="Arial" w:hAnsi="Arial" w:cs="Arial"/>
                <w:sz w:val="20"/>
              </w:rPr>
            </w:pPr>
            <w:sdt>
              <w:sdtPr>
                <w:rPr>
                  <w:rFonts w:ascii="Arial" w:hAnsi="Arial" w:cs="Arial"/>
                  <w:szCs w:val="22"/>
                </w:rPr>
                <w:id w:val="-1946218141"/>
                <w14:checkbox>
                  <w14:checked w14:val="0"/>
                  <w14:checkedState w14:val="2612" w14:font="MS Gothic"/>
                  <w14:uncheckedState w14:val="2610" w14:font="MS Gothic"/>
                </w14:checkbox>
              </w:sdtPr>
              <w:sdtEndPr/>
              <w:sdtContent>
                <w:r w:rsidR="007B048E" w:rsidRPr="00B10C7B">
                  <w:rPr>
                    <w:rFonts w:ascii="MS Gothic" w:eastAsia="MS Gothic" w:hAnsi="MS Gothic" w:cs="Arial" w:hint="eastAsia"/>
                    <w:szCs w:val="22"/>
                  </w:rPr>
                  <w:t>☐</w:t>
                </w:r>
              </w:sdtContent>
            </w:sdt>
            <w:r w:rsidR="007B048E" w:rsidRPr="00B10C7B">
              <w:rPr>
                <w:rFonts w:ascii="Arial" w:hAnsi="Arial" w:cs="Arial"/>
                <w:sz w:val="20"/>
              </w:rPr>
              <w:t xml:space="preserve"> Yes    </w:t>
            </w:r>
            <w:sdt>
              <w:sdtPr>
                <w:rPr>
                  <w:rFonts w:ascii="Arial" w:hAnsi="Arial" w:cs="Arial"/>
                  <w:szCs w:val="22"/>
                </w:rPr>
                <w:id w:val="1126428047"/>
                <w14:checkbox>
                  <w14:checked w14:val="0"/>
                  <w14:checkedState w14:val="2612" w14:font="MS Gothic"/>
                  <w14:uncheckedState w14:val="2610" w14:font="MS Gothic"/>
                </w14:checkbox>
              </w:sdtPr>
              <w:sdtEndPr/>
              <w:sdtContent>
                <w:r w:rsidR="007B048E" w:rsidRPr="00B10C7B">
                  <w:rPr>
                    <w:rFonts w:ascii="MS Gothic" w:eastAsia="MS Gothic" w:hAnsi="MS Gothic" w:cs="Arial" w:hint="eastAsia"/>
                    <w:szCs w:val="22"/>
                  </w:rPr>
                  <w:t>☐</w:t>
                </w:r>
              </w:sdtContent>
            </w:sdt>
            <w:r w:rsidR="007B048E" w:rsidRPr="00B10C7B">
              <w:rPr>
                <w:rFonts w:ascii="Arial" w:hAnsi="Arial" w:cs="Arial"/>
                <w:sz w:val="20"/>
              </w:rPr>
              <w:t xml:space="preserve"> No </w:t>
            </w:r>
          </w:p>
        </w:tc>
      </w:tr>
      <w:tr w:rsidR="00B10C7B" w:rsidRPr="00B10C7B" w14:paraId="013F9F70"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798B09F7" w14:textId="77777777" w:rsidR="00B10C7B" w:rsidRPr="00B10C7B" w:rsidRDefault="00B10C7B" w:rsidP="008E255F">
            <w:pPr>
              <w:spacing w:before="60"/>
              <w:rPr>
                <w:rFonts w:ascii="Arial" w:hAnsi="Arial" w:cs="Arial"/>
              </w:rPr>
            </w:pPr>
            <w:r w:rsidRPr="00B10C7B">
              <w:rPr>
                <w:rFonts w:ascii="Arial" w:hAnsi="Arial" w:cs="Arial"/>
              </w:rPr>
              <w:t>Please tell us about your interests, hobbies, skills or experience</w:t>
            </w:r>
          </w:p>
        </w:tc>
        <w:bookmarkStart w:id="2" w:name="Text44"/>
        <w:tc>
          <w:tcPr>
            <w:tcW w:w="8079" w:type="dxa"/>
            <w:gridSpan w:val="2"/>
            <w:tcBorders>
              <w:top w:val="single" w:sz="8" w:space="0" w:color="C0C0C0"/>
              <w:left w:val="single" w:sz="8" w:space="0" w:color="C0C0C0"/>
              <w:bottom w:val="single" w:sz="8" w:space="0" w:color="C0C0C0"/>
            </w:tcBorders>
            <w:shd w:val="clear" w:color="auto" w:fill="auto"/>
          </w:tcPr>
          <w:p w14:paraId="660A4B54" w14:textId="77777777" w:rsidR="00B10C7B" w:rsidRPr="00B10C7B" w:rsidRDefault="00B10C7B" w:rsidP="008E255F">
            <w:pPr>
              <w:spacing w:before="60"/>
              <w:rPr>
                <w:rFonts w:ascii="Arial" w:hAnsi="Arial" w:cs="Arial"/>
              </w:rPr>
            </w:pPr>
            <w:r w:rsidRPr="00B10C7B">
              <w:rPr>
                <w:rFonts w:ascii="Arial" w:hAnsi="Arial" w:cs="Arial"/>
              </w:rPr>
              <w:fldChar w:fldCharType="begin">
                <w:ffData>
                  <w:name w:val="Text44"/>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bookmarkEnd w:id="2"/>
          </w:p>
          <w:p w14:paraId="33F8C66F" w14:textId="77777777" w:rsidR="00B10C7B" w:rsidRPr="00B10C7B" w:rsidRDefault="00B10C7B" w:rsidP="008E255F">
            <w:pPr>
              <w:spacing w:before="60"/>
              <w:rPr>
                <w:rFonts w:ascii="Arial" w:hAnsi="Arial" w:cs="Arial"/>
                <w:sz w:val="16"/>
                <w:szCs w:val="16"/>
              </w:rPr>
            </w:pPr>
          </w:p>
          <w:p w14:paraId="69E15FE5" w14:textId="77777777" w:rsidR="00B10C7B" w:rsidRPr="00B10C7B" w:rsidRDefault="00B10C7B" w:rsidP="008E255F">
            <w:pPr>
              <w:spacing w:before="60"/>
              <w:rPr>
                <w:rFonts w:ascii="Arial" w:hAnsi="Arial" w:cs="Arial"/>
                <w:sz w:val="16"/>
                <w:szCs w:val="16"/>
              </w:rPr>
            </w:pPr>
          </w:p>
          <w:p w14:paraId="0628D0A7" w14:textId="77777777" w:rsidR="00B10C7B" w:rsidRPr="00B10C7B" w:rsidRDefault="00B10C7B" w:rsidP="008E255F">
            <w:pPr>
              <w:spacing w:before="60"/>
              <w:rPr>
                <w:rFonts w:ascii="Arial" w:hAnsi="Arial" w:cs="Arial"/>
              </w:rPr>
            </w:pPr>
          </w:p>
          <w:p w14:paraId="66D93ED4" w14:textId="77777777" w:rsidR="00B10C7B" w:rsidRPr="00B10C7B" w:rsidRDefault="00B10C7B" w:rsidP="008E255F">
            <w:pPr>
              <w:spacing w:before="60"/>
              <w:rPr>
                <w:rFonts w:ascii="Arial" w:hAnsi="Arial" w:cs="Arial"/>
              </w:rPr>
            </w:pPr>
          </w:p>
          <w:p w14:paraId="374C32A4" w14:textId="77777777" w:rsidR="00B10C7B" w:rsidRPr="00B10C7B" w:rsidRDefault="00B10C7B" w:rsidP="008E255F">
            <w:pPr>
              <w:spacing w:before="60"/>
              <w:rPr>
                <w:rFonts w:ascii="Arial" w:hAnsi="Arial" w:cs="Arial"/>
              </w:rPr>
            </w:pPr>
          </w:p>
        </w:tc>
      </w:tr>
      <w:tr w:rsidR="00B10C7B" w:rsidRPr="00B10C7B" w14:paraId="094761DD"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00D447B6" w14:textId="77777777" w:rsidR="00B10C7B" w:rsidRPr="00B10C7B" w:rsidRDefault="00B10C7B" w:rsidP="008E255F">
            <w:pPr>
              <w:spacing w:before="60"/>
              <w:rPr>
                <w:rFonts w:ascii="Arial" w:hAnsi="Arial" w:cs="Arial"/>
              </w:rPr>
            </w:pPr>
            <w:r w:rsidRPr="00B10C7B">
              <w:rPr>
                <w:rFonts w:ascii="Arial" w:hAnsi="Arial" w:cs="Arial"/>
              </w:rPr>
              <w:t>What do you hope to gain from this volunteering experience?</w:t>
            </w:r>
          </w:p>
          <w:p w14:paraId="6ACFB12F" w14:textId="77777777" w:rsidR="00B10C7B" w:rsidRPr="00B10C7B" w:rsidRDefault="00B10C7B" w:rsidP="008E255F">
            <w:pPr>
              <w:spacing w:before="60"/>
              <w:rPr>
                <w:rFonts w:ascii="Arial" w:hAnsi="Arial" w:cs="Arial"/>
              </w:rPr>
            </w:pPr>
          </w:p>
          <w:p w14:paraId="3CCD59E3" w14:textId="77777777" w:rsidR="00B10C7B" w:rsidRPr="00B10C7B" w:rsidRDefault="00B10C7B"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2CFE23B8" w14:textId="77777777" w:rsidR="00B10C7B" w:rsidRPr="00B10C7B" w:rsidRDefault="00B10C7B" w:rsidP="008E255F">
            <w:pPr>
              <w:spacing w:before="60"/>
              <w:rPr>
                <w:rFonts w:ascii="Arial" w:hAnsi="Arial" w:cs="Arial"/>
              </w:rPr>
            </w:pPr>
            <w:r w:rsidRPr="00B10C7B">
              <w:rPr>
                <w:rFonts w:ascii="Arial" w:hAnsi="Arial" w:cs="Arial"/>
              </w:rPr>
              <w:fldChar w:fldCharType="begin">
                <w:ffData>
                  <w:name w:val="Text44"/>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p w14:paraId="2CAD23E9" w14:textId="77777777" w:rsidR="00B10C7B" w:rsidRPr="00B10C7B" w:rsidRDefault="00B10C7B" w:rsidP="008E255F">
            <w:pPr>
              <w:spacing w:before="60"/>
              <w:rPr>
                <w:rFonts w:ascii="Arial" w:hAnsi="Arial" w:cs="Arial"/>
              </w:rPr>
            </w:pPr>
          </w:p>
        </w:tc>
      </w:tr>
      <w:tr w:rsidR="00B10C7B" w:rsidRPr="00B10C7B" w14:paraId="1A64B8FF" w14:textId="77777777" w:rsidTr="006B1645">
        <w:trPr>
          <w:trHeight w:hRule="exact" w:val="2147"/>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28201F4" w14:textId="77777777" w:rsidR="00B10C7B" w:rsidRPr="00B10C7B" w:rsidRDefault="00B10C7B" w:rsidP="008E255F">
            <w:pPr>
              <w:spacing w:before="60"/>
              <w:rPr>
                <w:rFonts w:ascii="Arial" w:hAnsi="Arial" w:cs="Arial"/>
              </w:rPr>
            </w:pPr>
            <w:r w:rsidRPr="00B10C7B">
              <w:rPr>
                <w:rFonts w:ascii="Arial" w:hAnsi="Arial" w:cs="Arial"/>
              </w:rPr>
              <w:t>How did you hear about Sustrans’ volunteer programme?</w:t>
            </w:r>
          </w:p>
          <w:p w14:paraId="209196A1" w14:textId="77777777" w:rsidR="00B10C7B" w:rsidRPr="00B10C7B" w:rsidRDefault="00B10C7B" w:rsidP="008E255F">
            <w:pPr>
              <w:spacing w:before="60"/>
              <w:rPr>
                <w:rFonts w:ascii="Arial" w:hAnsi="Arial" w:cs="Arial"/>
              </w:rPr>
            </w:pPr>
          </w:p>
          <w:p w14:paraId="24E2F4CD" w14:textId="77777777" w:rsidR="00B10C7B" w:rsidRPr="00B10C7B" w:rsidRDefault="00B10C7B" w:rsidP="008E255F">
            <w:pPr>
              <w:spacing w:before="60"/>
              <w:rPr>
                <w:rFonts w:ascii="Arial" w:hAnsi="Arial" w:cs="Arial"/>
              </w:rPr>
            </w:pPr>
          </w:p>
          <w:p w14:paraId="31D62288" w14:textId="77777777" w:rsidR="00B10C7B" w:rsidRPr="00B10C7B" w:rsidRDefault="00B10C7B"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7EF78EDF"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1943445575"/>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Sustrans staff</w:t>
            </w:r>
          </w:p>
          <w:p w14:paraId="7A310E8C"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775490948"/>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Sustrans volunteer</w:t>
            </w:r>
          </w:p>
          <w:p w14:paraId="470815B5"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640498611"/>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Friend or family</w:t>
            </w:r>
          </w:p>
          <w:p w14:paraId="1C359C8B"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547654285"/>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Employer</w:t>
            </w:r>
          </w:p>
          <w:p w14:paraId="4FC34787"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1380310240"/>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Local volunteer centre</w:t>
            </w:r>
          </w:p>
          <w:p w14:paraId="250825D8" w14:textId="1023055A" w:rsidR="00B10C7B" w:rsidRPr="006B1645" w:rsidRDefault="00106C0E" w:rsidP="008E255F">
            <w:pPr>
              <w:spacing w:before="60"/>
              <w:rPr>
                <w:rFonts w:ascii="Arial" w:hAnsi="Arial" w:cs="Arial"/>
                <w:sz w:val="21"/>
                <w:szCs w:val="21"/>
              </w:rPr>
            </w:pPr>
            <w:sdt>
              <w:sdtPr>
                <w:rPr>
                  <w:rFonts w:ascii="Arial" w:hAnsi="Arial" w:cs="Arial"/>
                  <w:sz w:val="21"/>
                  <w:szCs w:val="21"/>
                </w:rPr>
                <w:id w:val="-784807684"/>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Sustrans poster or leaflet</w:t>
            </w:r>
          </w:p>
        </w:tc>
        <w:tc>
          <w:tcPr>
            <w:tcW w:w="4040" w:type="dxa"/>
            <w:tcBorders>
              <w:top w:val="single" w:sz="8" w:space="0" w:color="C0C0C0"/>
              <w:left w:val="single" w:sz="8" w:space="0" w:color="C0C0C0"/>
              <w:bottom w:val="single" w:sz="8" w:space="0" w:color="C0C0C0"/>
            </w:tcBorders>
            <w:shd w:val="clear" w:color="auto" w:fill="auto"/>
          </w:tcPr>
          <w:p w14:paraId="44A08C63"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896708403"/>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Local press, TV or radio</w:t>
            </w:r>
          </w:p>
          <w:p w14:paraId="5E367F4A"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1076828672"/>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National press, TV or radio</w:t>
            </w:r>
          </w:p>
          <w:p w14:paraId="6BBE251A"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18362158"/>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Sustrans website</w:t>
            </w:r>
          </w:p>
          <w:p w14:paraId="78A253DF"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1337659238"/>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External website</w:t>
            </w:r>
          </w:p>
          <w:p w14:paraId="067894EA" w14:textId="77777777" w:rsidR="00B10C7B" w:rsidRPr="006B1645" w:rsidRDefault="00106C0E" w:rsidP="008E255F">
            <w:pPr>
              <w:spacing w:before="60"/>
              <w:rPr>
                <w:rFonts w:ascii="Arial" w:hAnsi="Arial" w:cs="Arial"/>
                <w:sz w:val="21"/>
                <w:szCs w:val="21"/>
              </w:rPr>
            </w:pPr>
            <w:sdt>
              <w:sdtPr>
                <w:rPr>
                  <w:rFonts w:ascii="Arial" w:hAnsi="Arial" w:cs="Arial"/>
                  <w:sz w:val="21"/>
                  <w:szCs w:val="21"/>
                </w:rPr>
                <w:id w:val="277606934"/>
                <w14:checkbox>
                  <w14:checked w14:val="0"/>
                  <w14:checkedState w14:val="2612" w14:font="MS Gothic"/>
                  <w14:uncheckedState w14:val="2610" w14:font="MS Gothic"/>
                </w14:checkbox>
              </w:sdtPr>
              <w:sdtEndPr/>
              <w:sdtContent>
                <w:r w:rsidR="00B10C7B" w:rsidRPr="006B1645">
                  <w:rPr>
                    <w:rFonts w:ascii="Segoe UI Symbol" w:eastAsia="MS Gothic" w:hAnsi="Segoe UI Symbol" w:cs="Segoe UI Symbol"/>
                    <w:sz w:val="21"/>
                    <w:szCs w:val="21"/>
                  </w:rPr>
                  <w:t>☐</w:t>
                </w:r>
              </w:sdtContent>
            </w:sdt>
            <w:r w:rsidR="00B10C7B" w:rsidRPr="006B1645">
              <w:rPr>
                <w:rFonts w:ascii="Arial" w:hAnsi="Arial" w:cs="Arial"/>
                <w:sz w:val="21"/>
                <w:szCs w:val="21"/>
              </w:rPr>
              <w:t xml:space="preserve"> Social media</w:t>
            </w:r>
          </w:p>
          <w:p w14:paraId="5AF59512" w14:textId="11AF417A" w:rsidR="00B10C7B" w:rsidRPr="006B1645" w:rsidRDefault="00106C0E" w:rsidP="008E255F">
            <w:pPr>
              <w:spacing w:before="60"/>
              <w:rPr>
                <w:rFonts w:ascii="Arial" w:hAnsi="Arial" w:cs="Arial"/>
                <w:sz w:val="21"/>
                <w:szCs w:val="21"/>
              </w:rPr>
            </w:pPr>
            <w:sdt>
              <w:sdtPr>
                <w:rPr>
                  <w:rFonts w:ascii="Arial" w:hAnsi="Arial" w:cs="Arial"/>
                  <w:sz w:val="21"/>
                  <w:szCs w:val="21"/>
                </w:rPr>
                <w:id w:val="-1820952362"/>
                <w14:checkbox>
                  <w14:checked w14:val="0"/>
                  <w14:checkedState w14:val="2612" w14:font="MS Gothic"/>
                  <w14:uncheckedState w14:val="2610" w14:font="MS Gothic"/>
                </w14:checkbox>
              </w:sdtPr>
              <w:sdtEndPr/>
              <w:sdtContent>
                <w:r w:rsidR="006B1645">
                  <w:rPr>
                    <w:rFonts w:ascii="MS Gothic" w:eastAsia="MS Gothic" w:hAnsi="MS Gothic" w:cs="Arial" w:hint="eastAsia"/>
                    <w:sz w:val="21"/>
                    <w:szCs w:val="21"/>
                  </w:rPr>
                  <w:t>☐</w:t>
                </w:r>
              </w:sdtContent>
            </w:sdt>
            <w:r w:rsidR="00B10C7B" w:rsidRPr="006B1645">
              <w:rPr>
                <w:rFonts w:ascii="Arial" w:hAnsi="Arial" w:cs="Arial"/>
                <w:sz w:val="21"/>
                <w:szCs w:val="21"/>
              </w:rPr>
              <w:t xml:space="preserve"> Other, please specify </w:t>
            </w:r>
            <w:r w:rsidR="00B10C7B" w:rsidRPr="006B1645">
              <w:rPr>
                <w:rFonts w:ascii="Arial" w:hAnsi="Arial" w:cs="Arial"/>
                <w:sz w:val="21"/>
                <w:szCs w:val="21"/>
              </w:rPr>
              <w:fldChar w:fldCharType="begin">
                <w:ffData>
                  <w:name w:val=""/>
                  <w:enabled/>
                  <w:calcOnExit w:val="0"/>
                  <w:textInput/>
                </w:ffData>
              </w:fldChar>
            </w:r>
            <w:r w:rsidR="00B10C7B" w:rsidRPr="006B1645">
              <w:rPr>
                <w:rFonts w:ascii="Arial" w:hAnsi="Arial" w:cs="Arial"/>
                <w:sz w:val="21"/>
                <w:szCs w:val="21"/>
              </w:rPr>
              <w:instrText xml:space="preserve"> FORMTEXT </w:instrText>
            </w:r>
            <w:r w:rsidR="00B10C7B" w:rsidRPr="006B1645">
              <w:rPr>
                <w:rFonts w:ascii="Arial" w:hAnsi="Arial" w:cs="Arial"/>
                <w:sz w:val="21"/>
                <w:szCs w:val="21"/>
              </w:rPr>
            </w:r>
            <w:r w:rsidR="00B10C7B" w:rsidRPr="006B1645">
              <w:rPr>
                <w:rFonts w:ascii="Arial" w:hAnsi="Arial" w:cs="Arial"/>
                <w:sz w:val="21"/>
                <w:szCs w:val="21"/>
              </w:rPr>
              <w:fldChar w:fldCharType="separate"/>
            </w:r>
            <w:r w:rsidR="00B10C7B" w:rsidRPr="006B1645">
              <w:rPr>
                <w:rFonts w:ascii="Arial" w:hAnsi="Arial" w:cs="Arial"/>
                <w:noProof/>
                <w:sz w:val="21"/>
                <w:szCs w:val="21"/>
              </w:rPr>
              <w:t> </w:t>
            </w:r>
            <w:r w:rsidR="00B10C7B" w:rsidRPr="006B1645">
              <w:rPr>
                <w:rFonts w:ascii="Arial" w:hAnsi="Arial" w:cs="Arial"/>
                <w:noProof/>
                <w:sz w:val="21"/>
                <w:szCs w:val="21"/>
              </w:rPr>
              <w:t> </w:t>
            </w:r>
            <w:r w:rsidR="00B10C7B" w:rsidRPr="006B1645">
              <w:rPr>
                <w:rFonts w:ascii="Arial" w:hAnsi="Arial" w:cs="Arial"/>
                <w:noProof/>
                <w:sz w:val="21"/>
                <w:szCs w:val="21"/>
              </w:rPr>
              <w:t> </w:t>
            </w:r>
            <w:r w:rsidR="00B10C7B" w:rsidRPr="006B1645">
              <w:rPr>
                <w:rFonts w:ascii="Arial" w:hAnsi="Arial" w:cs="Arial"/>
                <w:noProof/>
                <w:sz w:val="21"/>
                <w:szCs w:val="21"/>
              </w:rPr>
              <w:t> </w:t>
            </w:r>
            <w:r w:rsidR="00B10C7B" w:rsidRPr="006B1645">
              <w:rPr>
                <w:rFonts w:ascii="Arial" w:hAnsi="Arial" w:cs="Arial"/>
                <w:noProof/>
                <w:sz w:val="21"/>
                <w:szCs w:val="21"/>
              </w:rPr>
              <w:t> </w:t>
            </w:r>
            <w:r w:rsidR="00B10C7B" w:rsidRPr="006B1645">
              <w:rPr>
                <w:rFonts w:ascii="Arial" w:hAnsi="Arial" w:cs="Arial"/>
                <w:sz w:val="21"/>
                <w:szCs w:val="21"/>
              </w:rPr>
              <w:fldChar w:fldCharType="end"/>
            </w:r>
          </w:p>
        </w:tc>
      </w:tr>
      <w:tr w:rsidR="00E7703B" w:rsidRPr="00B10C7B"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B10C7B" w:rsidRDefault="00E7703B" w:rsidP="00E7703B">
            <w:pPr>
              <w:spacing w:before="60"/>
              <w:rPr>
                <w:rFonts w:ascii="Arial" w:hAnsi="Arial" w:cs="Arial"/>
              </w:rPr>
            </w:pPr>
            <w:r w:rsidRPr="00B10C7B">
              <w:rPr>
                <w:rFonts w:ascii="Arial" w:hAnsi="Arial" w:cs="Arial"/>
              </w:rPr>
              <w:lastRenderedPageBreak/>
              <w:t>Why would you like to be a Sustrans volunteer?</w:t>
            </w:r>
          </w:p>
          <w:p w14:paraId="20B68162" w14:textId="77777777" w:rsidR="00E7703B" w:rsidRPr="00B10C7B" w:rsidRDefault="00B97583" w:rsidP="00A8799C">
            <w:pPr>
              <w:spacing w:before="60"/>
              <w:rPr>
                <w:rFonts w:ascii="Arial" w:hAnsi="Arial" w:cs="Arial"/>
              </w:rPr>
            </w:pPr>
            <w:r w:rsidRPr="00B10C7B">
              <w:rPr>
                <w:rFonts w:ascii="Arial" w:hAnsi="Arial" w:cs="Arial"/>
              </w:rPr>
              <w:t>T</w:t>
            </w:r>
            <w:r w:rsidR="00E20B06" w:rsidRPr="00B10C7B">
              <w:rPr>
                <w:rFonts w:ascii="Arial" w:hAnsi="Arial" w:cs="Arial"/>
              </w:rPr>
              <w:t>ick all that apply</w:t>
            </w:r>
            <w:r w:rsidR="009D6DF1" w:rsidRPr="00B10C7B">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B10C7B" w14:paraId="2CC716FD" w14:textId="77777777" w:rsidTr="007E6A2C">
              <w:tc>
                <w:tcPr>
                  <w:tcW w:w="3568" w:type="dxa"/>
                  <w:shd w:val="clear" w:color="auto" w:fill="auto"/>
                </w:tcPr>
                <w:p w14:paraId="148E5D4D" w14:textId="77777777" w:rsidR="002F28A6" w:rsidRPr="00B10C7B" w:rsidRDefault="00106C0E"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Addressing the issue of climate change</w:t>
                  </w:r>
                </w:p>
                <w:p w14:paraId="349E1E80" w14:textId="77777777" w:rsidR="002F28A6" w:rsidRPr="00B10C7B" w:rsidRDefault="00106C0E"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 xml:space="preserve">Being outdoors </w:t>
                  </w:r>
                </w:p>
                <w:p w14:paraId="3104F1F0" w14:textId="77777777" w:rsidR="00927CBD" w:rsidRPr="00B10C7B" w:rsidRDefault="00106C0E"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Completing an award scheme (e.g. Duke of Edinburgh, John Muir)</w:t>
                  </w:r>
                </w:p>
                <w:p w14:paraId="25C24B12" w14:textId="77777777" w:rsidR="002F28A6" w:rsidRPr="00B10C7B" w:rsidRDefault="00106C0E"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 xml:space="preserve">Getting exercise </w:t>
                  </w:r>
                </w:p>
                <w:p w14:paraId="29C6C4F0" w14:textId="77777777" w:rsidR="00927CBD" w:rsidRPr="00B10C7B" w:rsidRDefault="00106C0E"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 xml:space="preserve">Getting more people walking and cycling in my area </w:t>
                  </w:r>
                </w:p>
                <w:p w14:paraId="497DE508" w14:textId="77777777" w:rsidR="002F28A6" w:rsidRPr="00B10C7B" w:rsidRDefault="00106C0E"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 xml:space="preserve">Helping other people </w:t>
                  </w:r>
                </w:p>
                <w:p w14:paraId="7DC8466F" w14:textId="77777777" w:rsidR="002F28A6" w:rsidRPr="00B10C7B" w:rsidRDefault="00106C0E"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2F28A6" w:rsidRPr="00B10C7B">
                    <w:rPr>
                      <w:rFonts w:ascii="Arial" w:hAnsi="Arial" w:cs="Arial"/>
                      <w:sz w:val="20"/>
                    </w:rPr>
                    <w:t>Improving my employment prospects</w:t>
                  </w:r>
                </w:p>
                <w:p w14:paraId="07430B10" w14:textId="77777777" w:rsidR="00927CBD" w:rsidRPr="00B10C7B" w:rsidRDefault="00927CBD" w:rsidP="002F28A6">
                  <w:pPr>
                    <w:spacing w:before="60" w:after="120"/>
                    <w:ind w:left="341" w:hanging="341"/>
                    <w:rPr>
                      <w:rFonts w:ascii="Arial" w:hAnsi="Arial" w:cs="Arial"/>
                      <w:sz w:val="20"/>
                    </w:rPr>
                  </w:pPr>
                </w:p>
              </w:tc>
              <w:tc>
                <w:tcPr>
                  <w:tcW w:w="3827" w:type="dxa"/>
                </w:tcPr>
                <w:p w14:paraId="320C064E" w14:textId="77777777" w:rsidR="00927CBD" w:rsidRPr="00B10C7B" w:rsidRDefault="00106C0E"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 xml:space="preserve">Improving the local environment for walking and cycling </w:t>
                  </w:r>
                </w:p>
                <w:p w14:paraId="125ABF99" w14:textId="77777777" w:rsidR="00AD7A65" w:rsidRPr="00B10C7B" w:rsidRDefault="00106C0E"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Improving the local environment for wildlife biodiversity</w:t>
                  </w:r>
                </w:p>
                <w:p w14:paraId="3E74FB37" w14:textId="77777777" w:rsidR="00927CBD" w:rsidRPr="00B10C7B" w:rsidRDefault="00106C0E"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Learning new skills</w:t>
                  </w:r>
                </w:p>
                <w:p w14:paraId="28D65462" w14:textId="77777777" w:rsidR="00927CBD" w:rsidRPr="00B10C7B" w:rsidRDefault="00106C0E"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Meeting new people</w:t>
                  </w:r>
                </w:p>
                <w:p w14:paraId="4170008E" w14:textId="77777777" w:rsidR="00927CBD" w:rsidRPr="00B10C7B" w:rsidRDefault="00106C0E"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 xml:space="preserve">Socialising with like-minded people </w:t>
                  </w:r>
                </w:p>
                <w:p w14:paraId="00D20FF9" w14:textId="77777777" w:rsidR="00927CBD" w:rsidRPr="00B10C7B" w:rsidRDefault="00106C0E"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Supporting the local community</w:t>
                  </w:r>
                </w:p>
                <w:p w14:paraId="15BB6268" w14:textId="77777777" w:rsidR="00927CBD" w:rsidRPr="00B10C7B" w:rsidRDefault="00106C0E"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AD7A65" w:rsidRPr="00B10C7B">
                    <w:rPr>
                      <w:rFonts w:ascii="Arial" w:hAnsi="Arial" w:cs="Arial"/>
                      <w:sz w:val="20"/>
                    </w:rPr>
                    <w:t xml:space="preserve">Using my existing skills </w:t>
                  </w:r>
                </w:p>
                <w:p w14:paraId="50BAE3EF" w14:textId="77777777" w:rsidR="00927CBD" w:rsidRPr="00B10C7B" w:rsidRDefault="00106C0E"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sz w:val="20"/>
                    </w:rPr>
                    <w:t xml:space="preserve"> </w:t>
                  </w:r>
                  <w:r w:rsidR="00FD5031" w:rsidRPr="00B10C7B">
                    <w:rPr>
                      <w:rFonts w:ascii="Arial" w:hAnsi="Arial" w:cs="Arial"/>
                      <w:sz w:val="20"/>
                    </w:rPr>
                    <w:t>Other, p</w:t>
                  </w:r>
                  <w:r w:rsidR="007E6A2C" w:rsidRPr="00B10C7B">
                    <w:rPr>
                      <w:rFonts w:ascii="Arial" w:hAnsi="Arial" w:cs="Arial"/>
                      <w:sz w:val="20"/>
                    </w:rPr>
                    <w:t xml:space="preserve">lease specify </w:t>
                  </w:r>
                  <w:r w:rsidR="007E6A2C" w:rsidRPr="00B10C7B">
                    <w:rPr>
                      <w:rFonts w:ascii="Arial" w:hAnsi="Arial" w:cs="Arial"/>
                    </w:rPr>
                    <w:fldChar w:fldCharType="begin">
                      <w:ffData>
                        <w:name w:val=""/>
                        <w:enabled/>
                        <w:calcOnExit w:val="0"/>
                        <w:textInput/>
                      </w:ffData>
                    </w:fldChar>
                  </w:r>
                  <w:r w:rsidR="007E6A2C" w:rsidRPr="00B10C7B">
                    <w:rPr>
                      <w:rFonts w:ascii="Arial" w:hAnsi="Arial" w:cs="Arial"/>
                    </w:rPr>
                    <w:instrText xml:space="preserve"> FORMTEXT </w:instrText>
                  </w:r>
                  <w:r w:rsidR="007E6A2C" w:rsidRPr="00B10C7B">
                    <w:rPr>
                      <w:rFonts w:ascii="Arial" w:hAnsi="Arial" w:cs="Arial"/>
                    </w:rPr>
                  </w:r>
                  <w:r w:rsidR="007E6A2C" w:rsidRPr="00B10C7B">
                    <w:rPr>
                      <w:rFonts w:ascii="Arial" w:hAnsi="Arial" w:cs="Arial"/>
                    </w:rPr>
                    <w:fldChar w:fldCharType="separate"/>
                  </w:r>
                  <w:r w:rsidR="007E6A2C" w:rsidRPr="00B10C7B">
                    <w:rPr>
                      <w:rFonts w:ascii="Arial" w:hAnsi="Arial" w:cs="Arial"/>
                      <w:noProof/>
                    </w:rPr>
                    <w:t> </w:t>
                  </w:r>
                  <w:r w:rsidR="007E6A2C" w:rsidRPr="00B10C7B">
                    <w:rPr>
                      <w:rFonts w:ascii="Arial" w:hAnsi="Arial" w:cs="Arial"/>
                      <w:noProof/>
                    </w:rPr>
                    <w:t> </w:t>
                  </w:r>
                  <w:r w:rsidR="007E6A2C" w:rsidRPr="00B10C7B">
                    <w:rPr>
                      <w:rFonts w:ascii="Arial" w:hAnsi="Arial" w:cs="Arial"/>
                      <w:noProof/>
                    </w:rPr>
                    <w:t> </w:t>
                  </w:r>
                  <w:r w:rsidR="007E6A2C" w:rsidRPr="00B10C7B">
                    <w:rPr>
                      <w:rFonts w:ascii="Arial" w:hAnsi="Arial" w:cs="Arial"/>
                      <w:noProof/>
                    </w:rPr>
                    <w:t> </w:t>
                  </w:r>
                  <w:r w:rsidR="007E6A2C" w:rsidRPr="00B10C7B">
                    <w:rPr>
                      <w:rFonts w:ascii="Arial" w:hAnsi="Arial" w:cs="Arial"/>
                      <w:noProof/>
                    </w:rPr>
                    <w:t> </w:t>
                  </w:r>
                  <w:r w:rsidR="007E6A2C" w:rsidRPr="00B10C7B">
                    <w:rPr>
                      <w:rFonts w:ascii="Arial" w:hAnsi="Arial" w:cs="Arial"/>
                    </w:rPr>
                    <w:fldChar w:fldCharType="end"/>
                  </w:r>
                </w:p>
              </w:tc>
            </w:tr>
            <w:tr w:rsidR="007E6A2C" w:rsidRPr="00B10C7B" w14:paraId="20A4440C" w14:textId="77777777" w:rsidTr="007E6A2C">
              <w:tc>
                <w:tcPr>
                  <w:tcW w:w="3568" w:type="dxa"/>
                  <w:shd w:val="clear" w:color="auto" w:fill="auto"/>
                </w:tcPr>
                <w:p w14:paraId="6CC9AAE5" w14:textId="77777777" w:rsidR="007E6A2C" w:rsidRPr="00B10C7B" w:rsidRDefault="007E6A2C" w:rsidP="00927CBD">
                  <w:pPr>
                    <w:spacing w:before="60" w:after="120"/>
                    <w:rPr>
                      <w:rFonts w:ascii="Arial" w:hAnsi="Arial" w:cs="Arial"/>
                    </w:rPr>
                  </w:pPr>
                </w:p>
              </w:tc>
              <w:tc>
                <w:tcPr>
                  <w:tcW w:w="3827" w:type="dxa"/>
                </w:tcPr>
                <w:p w14:paraId="0FADFBDF" w14:textId="77777777" w:rsidR="007E6A2C" w:rsidRPr="00B10C7B" w:rsidRDefault="007E6A2C" w:rsidP="00927CBD">
                  <w:pPr>
                    <w:spacing w:before="60" w:after="120"/>
                    <w:rPr>
                      <w:rFonts w:ascii="Arial" w:hAnsi="Arial" w:cs="Arial"/>
                    </w:rPr>
                  </w:pPr>
                </w:p>
              </w:tc>
            </w:tr>
          </w:tbl>
          <w:p w14:paraId="58D35660" w14:textId="77777777" w:rsidR="00E7703B" w:rsidRPr="00B10C7B" w:rsidRDefault="00E7703B" w:rsidP="00A8799C">
            <w:pPr>
              <w:spacing w:before="60"/>
              <w:rPr>
                <w:rFonts w:ascii="Arial" w:hAnsi="Arial" w:cs="Arial"/>
              </w:rPr>
            </w:pPr>
          </w:p>
        </w:tc>
      </w:tr>
      <w:tr w:rsidR="00766462" w:rsidRPr="00B10C7B"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B10C7B" w:rsidRDefault="00766462" w:rsidP="003B60F0">
            <w:pPr>
              <w:spacing w:before="60" w:after="120"/>
              <w:rPr>
                <w:rFonts w:ascii="Arial" w:hAnsi="Arial" w:cs="Arial"/>
              </w:rPr>
            </w:pPr>
            <w:r w:rsidRPr="00B10C7B">
              <w:rPr>
                <w:rFonts w:ascii="Arial" w:hAnsi="Arial" w:cs="Arial"/>
              </w:rPr>
              <w:t>Depending on your role, you might need a hi-vis vest or t shirt for your volunteer activities. Please indicate which size you would require:</w:t>
            </w:r>
            <w:r w:rsidRPr="00B10C7B">
              <w:rPr>
                <w:rFonts w:ascii="Arial" w:hAnsi="Arial" w:cs="Arial"/>
              </w:rPr>
              <w:tab/>
            </w:r>
            <w:r w:rsidRPr="00B10C7B">
              <w:rPr>
                <w:rFonts w:ascii="Arial" w:hAnsi="Arial" w:cs="Arial"/>
              </w:rPr>
              <w:tab/>
            </w:r>
          </w:p>
          <w:p w14:paraId="449ADC41" w14:textId="77777777" w:rsidR="00766462" w:rsidRPr="00B10C7B" w:rsidRDefault="00106C0E"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rPr>
              <w:t xml:space="preserve">  </w:t>
            </w:r>
            <w:r w:rsidR="00766462" w:rsidRPr="00B10C7B">
              <w:rPr>
                <w:rFonts w:ascii="Arial" w:hAnsi="Arial" w:cs="Arial"/>
              </w:rPr>
              <w:t xml:space="preserve">S                         </w:t>
            </w:r>
            <w:r w:rsidR="003B60F0" w:rsidRPr="00B10C7B">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766462" w:rsidRPr="00B10C7B">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766462" w:rsidRPr="00B10C7B">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rPr>
              <w:t xml:space="preserve"> </w:t>
            </w:r>
            <w:r w:rsidR="00766462" w:rsidRPr="00B10C7B">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766462" w:rsidRPr="00B10C7B">
              <w:rPr>
                <w:rFonts w:ascii="Arial" w:hAnsi="Arial" w:cs="Arial"/>
              </w:rPr>
              <w:t xml:space="preserve">  XXL</w:t>
            </w:r>
          </w:p>
          <w:p w14:paraId="04008F98" w14:textId="77777777" w:rsidR="00766462" w:rsidRPr="00B10C7B" w:rsidRDefault="00766462" w:rsidP="007E6A2C">
            <w:pPr>
              <w:spacing w:before="60" w:after="120"/>
              <w:ind w:left="341" w:hanging="341"/>
              <w:rPr>
                <w:rFonts w:ascii="Arial" w:hAnsi="Arial" w:cs="Arial"/>
              </w:rPr>
            </w:pPr>
          </w:p>
        </w:tc>
      </w:tr>
    </w:tbl>
    <w:p w14:paraId="21EFB361" w14:textId="77777777" w:rsidR="006B1645" w:rsidRDefault="006B1645"/>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B10C7B"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7F19CF7C" w:rsidR="00933619" w:rsidRPr="00B10C7B" w:rsidRDefault="00933619" w:rsidP="009D6DF1">
            <w:pPr>
              <w:pStyle w:val="Heading3"/>
              <w:spacing w:before="60"/>
              <w:rPr>
                <w:rFonts w:ascii="Arial" w:hAnsi="Arial"/>
              </w:rPr>
            </w:pPr>
            <w:r w:rsidRPr="00B10C7B">
              <w:rPr>
                <w:rFonts w:ascii="Arial" w:hAnsi="Arial"/>
                <w:b w:val="0"/>
                <w:bCs w:val="0"/>
              </w:rPr>
              <w:br w:type="page"/>
            </w:r>
            <w:r w:rsidR="00416E5E" w:rsidRPr="00FC579F">
              <w:rPr>
                <w:rFonts w:ascii="Arial" w:hAnsi="Arial"/>
                <w:bCs w:val="0"/>
                <w:sz w:val="22"/>
                <w:szCs w:val="22"/>
              </w:rPr>
              <w:t>4.</w:t>
            </w:r>
            <w:r w:rsidR="00416E5E" w:rsidRPr="00FC579F">
              <w:rPr>
                <w:rFonts w:ascii="Arial" w:hAnsi="Arial"/>
                <w:b w:val="0"/>
                <w:bCs w:val="0"/>
              </w:rPr>
              <w:t xml:space="preserve"> </w:t>
            </w:r>
            <w:r w:rsidR="00416E5E" w:rsidRPr="00377C95">
              <w:rPr>
                <w:rFonts w:ascii="Arial" w:hAnsi="Arial"/>
                <w:sz w:val="22"/>
              </w:rPr>
              <w:t>Formal references – provide details of TWO character referees (not a relative or friend)</w:t>
            </w:r>
          </w:p>
        </w:tc>
      </w:tr>
      <w:tr w:rsidR="00360F24" w:rsidRPr="00B10C7B"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B10C7B" w:rsidRDefault="00360F24" w:rsidP="00A8799C">
            <w:pPr>
              <w:spacing w:before="60"/>
              <w:rPr>
                <w:rFonts w:ascii="Arial" w:hAnsi="Arial" w:cs="Arial"/>
              </w:rPr>
            </w:pPr>
            <w:r w:rsidRPr="00B10C7B">
              <w:rPr>
                <w:rFonts w:ascii="Arial" w:hAnsi="Arial" w:cs="Arial"/>
              </w:rPr>
              <w:t>Name</w:t>
            </w:r>
            <w:r w:rsidR="009D6DF1" w:rsidRPr="00B10C7B">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B10C7B" w:rsidRDefault="00360F24" w:rsidP="00A8799C">
            <w:pPr>
              <w:spacing w:before="60"/>
              <w:rPr>
                <w:rFonts w:ascii="Arial" w:hAnsi="Arial" w:cs="Arial"/>
              </w:rPr>
            </w:pPr>
            <w:r w:rsidRPr="00B10C7B">
              <w:rPr>
                <w:rFonts w:ascii="Arial" w:hAnsi="Arial" w:cs="Arial"/>
              </w:rPr>
              <w:fldChar w:fldCharType="begin">
                <w:ffData>
                  <w:name w:val="Text42"/>
                  <w:enabled/>
                  <w:calcOnExit w:val="0"/>
                  <w:textInput/>
                </w:ffData>
              </w:fldChar>
            </w:r>
            <w:bookmarkStart w:id="3" w:name="Text42"/>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B10C7B" w:rsidRDefault="00360F24" w:rsidP="00A8799C">
            <w:pPr>
              <w:spacing w:before="60"/>
              <w:rPr>
                <w:rFonts w:ascii="Arial" w:hAnsi="Arial" w:cs="Arial"/>
              </w:rPr>
            </w:pPr>
            <w:r w:rsidRPr="00B10C7B">
              <w:rPr>
                <w:rFonts w:ascii="Arial" w:hAnsi="Arial" w:cs="Arial"/>
              </w:rPr>
              <w:t>Relationship</w:t>
            </w:r>
            <w:r w:rsidR="009D6DF1" w:rsidRPr="00B10C7B">
              <w:rPr>
                <w:rFonts w:ascii="Arial" w:hAnsi="Arial" w:cs="Arial"/>
              </w:rPr>
              <w:t>:</w:t>
            </w:r>
          </w:p>
        </w:tc>
        <w:bookmarkEnd w:id="3"/>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B10C7B" w:rsidRDefault="00360F24" w:rsidP="00A8799C">
            <w:pPr>
              <w:spacing w:before="60"/>
              <w:rPr>
                <w:rFonts w:ascii="Arial" w:hAnsi="Arial" w:cs="Arial"/>
              </w:rPr>
            </w:pPr>
            <w:r w:rsidRPr="00B10C7B">
              <w:rPr>
                <w:rFonts w:ascii="Arial" w:hAnsi="Arial" w:cs="Arial"/>
              </w:rPr>
              <w:fldChar w:fldCharType="begin">
                <w:ffData>
                  <w:name w:val="Text53"/>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5508AF" w:rsidRPr="00B10C7B"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B10C7B" w:rsidRDefault="00D7100C" w:rsidP="00A8799C">
            <w:pPr>
              <w:spacing w:before="60"/>
              <w:rPr>
                <w:rFonts w:ascii="Arial" w:hAnsi="Arial" w:cs="Arial"/>
              </w:rPr>
            </w:pPr>
            <w:r w:rsidRPr="00B10C7B">
              <w:rPr>
                <w:rFonts w:ascii="Arial" w:hAnsi="Arial" w:cs="Arial"/>
              </w:rPr>
              <w:t>Email or postal address</w:t>
            </w:r>
            <w:r w:rsidR="009D6DF1" w:rsidRPr="00B10C7B">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B10C7B" w:rsidRDefault="005508AF" w:rsidP="00A8799C">
            <w:pPr>
              <w:spacing w:before="60"/>
              <w:rPr>
                <w:rFonts w:ascii="Arial" w:hAnsi="Arial" w:cs="Arial"/>
              </w:rPr>
            </w:pPr>
            <w:r w:rsidRPr="00B10C7B">
              <w:rPr>
                <w:rFonts w:ascii="Arial" w:hAnsi="Arial" w:cs="Arial"/>
              </w:rPr>
              <w:fldChar w:fldCharType="begin">
                <w:ffData>
                  <w:name w:val="Text54"/>
                  <w:enabled/>
                  <w:calcOnExit w:val="0"/>
                  <w:textInput/>
                </w:ffData>
              </w:fldChar>
            </w:r>
            <w:bookmarkStart w:id="4" w:name="Text54"/>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bookmarkEnd w:id="4"/>
          </w:p>
        </w:tc>
      </w:tr>
      <w:tr w:rsidR="00416E5E" w:rsidRPr="00B10C7B" w14:paraId="632CC83F" w14:textId="77777777" w:rsidTr="004B4401">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07FFAB39" w14:textId="77777777" w:rsidR="00416E5E" w:rsidRPr="00B10C7B" w:rsidRDefault="00416E5E" w:rsidP="004B4401">
            <w:pPr>
              <w:spacing w:before="60"/>
              <w:rPr>
                <w:rFonts w:ascii="Arial" w:hAnsi="Arial" w:cs="Arial"/>
              </w:rPr>
            </w:pPr>
            <w:r w:rsidRPr="00B10C7B">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76586426" w14:textId="77777777" w:rsidR="00416E5E" w:rsidRPr="00B10C7B" w:rsidRDefault="00416E5E" w:rsidP="004B4401">
            <w:pPr>
              <w:spacing w:before="60"/>
              <w:rPr>
                <w:rFonts w:ascii="Arial" w:hAnsi="Arial" w:cs="Arial"/>
              </w:rPr>
            </w:pPr>
            <w:r w:rsidRPr="00B10C7B">
              <w:rPr>
                <w:rFonts w:ascii="Arial" w:hAnsi="Arial" w:cs="Arial"/>
              </w:rPr>
              <w:fldChar w:fldCharType="begin">
                <w:ffData>
                  <w:name w:val="Text42"/>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3806F9B8" w14:textId="77777777" w:rsidR="00416E5E" w:rsidRPr="00B10C7B" w:rsidRDefault="00416E5E" w:rsidP="004B4401">
            <w:pPr>
              <w:spacing w:before="60"/>
              <w:rPr>
                <w:rFonts w:ascii="Arial" w:hAnsi="Arial" w:cs="Arial"/>
              </w:rPr>
            </w:pPr>
            <w:r w:rsidRPr="00B10C7B">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7EA6E1AE" w14:textId="77777777" w:rsidR="00416E5E" w:rsidRPr="00B10C7B" w:rsidRDefault="00416E5E" w:rsidP="004B4401">
            <w:pPr>
              <w:spacing w:before="60"/>
              <w:rPr>
                <w:rFonts w:ascii="Arial" w:hAnsi="Arial" w:cs="Arial"/>
              </w:rPr>
            </w:pPr>
            <w:r w:rsidRPr="00B10C7B">
              <w:rPr>
                <w:rFonts w:ascii="Arial" w:hAnsi="Arial" w:cs="Arial"/>
              </w:rPr>
              <w:fldChar w:fldCharType="begin">
                <w:ffData>
                  <w:name w:val="Text53"/>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r w:rsidR="00416E5E" w:rsidRPr="00B10C7B" w14:paraId="7D4CCB59" w14:textId="77777777" w:rsidTr="004B4401">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80AF26D" w14:textId="77777777" w:rsidR="00416E5E" w:rsidRPr="00B10C7B" w:rsidRDefault="00416E5E" w:rsidP="004B4401">
            <w:pPr>
              <w:spacing w:before="60"/>
              <w:rPr>
                <w:rFonts w:ascii="Arial" w:hAnsi="Arial" w:cs="Arial"/>
              </w:rPr>
            </w:pPr>
            <w:r w:rsidRPr="00B10C7B">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67031BC2" w14:textId="77777777" w:rsidR="00416E5E" w:rsidRPr="00B10C7B" w:rsidRDefault="00416E5E" w:rsidP="004B4401">
            <w:pPr>
              <w:spacing w:before="60"/>
              <w:rPr>
                <w:rFonts w:ascii="Arial" w:hAnsi="Arial" w:cs="Arial"/>
              </w:rPr>
            </w:pPr>
            <w:r w:rsidRPr="00B10C7B">
              <w:rPr>
                <w:rFonts w:ascii="Arial" w:hAnsi="Arial" w:cs="Arial"/>
              </w:rPr>
              <w:fldChar w:fldCharType="begin">
                <w:ffData>
                  <w:name w:val="Text54"/>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p>
        </w:tc>
      </w:tr>
    </w:tbl>
    <w:p w14:paraId="6D402DF7" w14:textId="77777777" w:rsidR="00416E5E" w:rsidRPr="00B10C7B" w:rsidRDefault="00416E5E"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B10C7B" w14:paraId="4720C0BB" w14:textId="77777777" w:rsidTr="00D26EC0">
        <w:trPr>
          <w:cantSplit/>
          <w:trHeight w:val="420"/>
        </w:trPr>
        <w:tc>
          <w:tcPr>
            <w:tcW w:w="10915" w:type="dxa"/>
            <w:shd w:val="clear" w:color="auto" w:fill="C1D72F"/>
          </w:tcPr>
          <w:p w14:paraId="57C1F6AA" w14:textId="537ECBA0" w:rsidR="002B041E" w:rsidRPr="00B10C7B" w:rsidRDefault="002B041E" w:rsidP="00FE7515">
            <w:pPr>
              <w:spacing w:before="60"/>
              <w:rPr>
                <w:rFonts w:ascii="Arial" w:hAnsi="Arial" w:cs="Arial"/>
                <w:b/>
              </w:rPr>
            </w:pPr>
            <w:r w:rsidRPr="00B10C7B">
              <w:rPr>
                <w:rFonts w:ascii="Arial" w:hAnsi="Arial" w:cs="Arial"/>
                <w:b/>
              </w:rPr>
              <w:t xml:space="preserve">Please note: Some of our roles involve </w:t>
            </w:r>
            <w:r w:rsidR="007C377F" w:rsidRPr="00B10C7B">
              <w:rPr>
                <w:rFonts w:ascii="Arial" w:hAnsi="Arial" w:cs="Arial"/>
                <w:b/>
              </w:rPr>
              <w:t>volunteering</w:t>
            </w:r>
            <w:r w:rsidRPr="00B10C7B">
              <w:rPr>
                <w:rFonts w:ascii="Arial" w:hAnsi="Arial" w:cs="Arial"/>
                <w:b/>
              </w:rPr>
              <w:t xml:space="preserve"> with under 18’s or vulnerable adults. </w:t>
            </w:r>
            <w:r w:rsidR="00D26EC0" w:rsidRPr="00B10C7B">
              <w:rPr>
                <w:rFonts w:ascii="Arial" w:hAnsi="Arial" w:cs="Arial"/>
                <w:b/>
              </w:rPr>
              <w:t>If the role you are applying</w:t>
            </w:r>
            <w:r w:rsidR="009902BF" w:rsidRPr="00B10C7B">
              <w:rPr>
                <w:rFonts w:ascii="Arial" w:hAnsi="Arial" w:cs="Arial"/>
                <w:b/>
              </w:rPr>
              <w:t xml:space="preserve"> for involves volunteering</w:t>
            </w:r>
            <w:r w:rsidR="00D26EC0" w:rsidRPr="00B10C7B">
              <w:rPr>
                <w:rFonts w:ascii="Arial" w:hAnsi="Arial" w:cs="Arial"/>
                <w:b/>
              </w:rPr>
              <w:t xml:space="preserve"> with these groups</w:t>
            </w:r>
            <w:r w:rsidR="007C377F" w:rsidRPr="00B10C7B">
              <w:rPr>
                <w:rFonts w:ascii="Arial" w:hAnsi="Arial" w:cs="Arial"/>
                <w:b/>
              </w:rPr>
              <w:t>,</w:t>
            </w:r>
            <w:r w:rsidR="00D26EC0" w:rsidRPr="00B10C7B">
              <w:rPr>
                <w:rFonts w:ascii="Arial" w:hAnsi="Arial" w:cs="Arial"/>
                <w:b/>
              </w:rPr>
              <w:t xml:space="preserve"> </w:t>
            </w:r>
            <w:r w:rsidR="007C377F" w:rsidRPr="00B10C7B">
              <w:rPr>
                <w:rFonts w:ascii="Arial" w:hAnsi="Arial" w:cs="Arial"/>
                <w:b/>
              </w:rPr>
              <w:t xml:space="preserve">an </w:t>
            </w:r>
            <w:r w:rsidRPr="00B10C7B">
              <w:rPr>
                <w:rFonts w:ascii="Arial" w:hAnsi="Arial" w:cs="Arial"/>
                <w:b/>
              </w:rPr>
              <w:t xml:space="preserve">enhanced </w:t>
            </w:r>
            <w:r w:rsidR="00D26EC0" w:rsidRPr="00B10C7B">
              <w:rPr>
                <w:rFonts w:ascii="Arial" w:hAnsi="Arial" w:cs="Arial"/>
                <w:b/>
              </w:rPr>
              <w:t>D</w:t>
            </w:r>
            <w:r w:rsidR="007C377F" w:rsidRPr="00B10C7B">
              <w:rPr>
                <w:rFonts w:ascii="Arial" w:hAnsi="Arial" w:cs="Arial"/>
                <w:b/>
              </w:rPr>
              <w:t>isclosure</w:t>
            </w:r>
            <w:r w:rsidR="007E7AB9" w:rsidRPr="00B10C7B">
              <w:rPr>
                <w:rFonts w:ascii="Arial" w:hAnsi="Arial" w:cs="Arial"/>
                <w:b/>
              </w:rPr>
              <w:t xml:space="preserve"> (</w:t>
            </w:r>
            <w:r w:rsidR="00FE7515" w:rsidRPr="00B10C7B">
              <w:rPr>
                <w:rFonts w:ascii="Arial" w:hAnsi="Arial" w:cs="Arial"/>
                <w:b/>
              </w:rPr>
              <w:t>DBS</w:t>
            </w:r>
            <w:r w:rsidR="00583B48" w:rsidRPr="00B10C7B">
              <w:rPr>
                <w:rFonts w:ascii="Arial" w:hAnsi="Arial" w:cs="Arial"/>
                <w:b/>
              </w:rPr>
              <w:t>)</w:t>
            </w:r>
            <w:r w:rsidR="007C377F" w:rsidRPr="00B10C7B">
              <w:rPr>
                <w:rFonts w:ascii="Arial" w:hAnsi="Arial" w:cs="Arial"/>
                <w:b/>
              </w:rPr>
              <w:t xml:space="preserve"> check may be required</w:t>
            </w:r>
            <w:r w:rsidR="00D26EC0" w:rsidRPr="00B10C7B">
              <w:rPr>
                <w:rFonts w:ascii="Arial" w:hAnsi="Arial" w:cs="Arial"/>
                <w:b/>
              </w:rPr>
              <w:t xml:space="preserve">. </w:t>
            </w:r>
            <w:r w:rsidR="007C377F" w:rsidRPr="00B10C7B">
              <w:rPr>
                <w:rFonts w:ascii="Arial" w:hAnsi="Arial" w:cs="Arial"/>
                <w:b/>
              </w:rPr>
              <w:t>Disclosure checks are a</w:t>
            </w:r>
            <w:r w:rsidR="00D26EC0" w:rsidRPr="00B10C7B">
              <w:rPr>
                <w:rFonts w:ascii="Arial" w:hAnsi="Arial" w:cs="Arial"/>
                <w:b/>
              </w:rPr>
              <w:t xml:space="preserve"> legal requirement </w:t>
            </w:r>
            <w:r w:rsidR="007C377F" w:rsidRPr="00B10C7B">
              <w:rPr>
                <w:rFonts w:ascii="Arial" w:hAnsi="Arial" w:cs="Arial"/>
                <w:b/>
              </w:rPr>
              <w:t>which allow</w:t>
            </w:r>
            <w:r w:rsidR="00D26EC0" w:rsidRPr="00B10C7B">
              <w:rPr>
                <w:rFonts w:ascii="Arial" w:hAnsi="Arial" w:cs="Arial"/>
                <w:b/>
              </w:rPr>
              <w:t xml:space="preserve"> us to adhere to our safeguarding responsibilities</w:t>
            </w:r>
            <w:r w:rsidR="007C377F" w:rsidRPr="00B10C7B">
              <w:rPr>
                <w:rFonts w:ascii="Arial" w:hAnsi="Arial" w:cs="Arial"/>
                <w:b/>
              </w:rPr>
              <w:t>,</w:t>
            </w:r>
            <w:r w:rsidR="00D26EC0" w:rsidRPr="00B10C7B">
              <w:rPr>
                <w:rFonts w:ascii="Arial" w:hAnsi="Arial" w:cs="Arial"/>
                <w:b/>
              </w:rPr>
              <w:t xml:space="preserve"> to both those we work with and those we come into contact with through our work.</w:t>
            </w:r>
            <w:r w:rsidRPr="00B10C7B">
              <w:rPr>
                <w:rFonts w:ascii="Arial" w:hAnsi="Arial" w:cs="Arial"/>
                <w:b/>
              </w:rPr>
              <w:t xml:space="preserve"> </w:t>
            </w:r>
          </w:p>
        </w:tc>
      </w:tr>
    </w:tbl>
    <w:p w14:paraId="4E8EB221" w14:textId="77777777" w:rsidR="0074232D" w:rsidRPr="00B10C7B"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B10C7B"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18346FA6" w:rsidR="00883B7E" w:rsidRPr="00B10C7B" w:rsidRDefault="00FE4301" w:rsidP="00B57D53">
            <w:pPr>
              <w:keepNext/>
              <w:spacing w:before="60"/>
              <w:outlineLvl w:val="2"/>
              <w:rPr>
                <w:rFonts w:ascii="Arial" w:hAnsi="Arial" w:cs="Arial"/>
                <w:b/>
                <w:bCs/>
                <w:sz w:val="24"/>
                <w:szCs w:val="26"/>
              </w:rPr>
            </w:pPr>
            <w:r w:rsidRPr="00B10C7B">
              <w:rPr>
                <w:rFonts w:ascii="Arial" w:hAnsi="Arial" w:cs="Arial"/>
                <w:b/>
              </w:rPr>
              <w:t xml:space="preserve">5. </w:t>
            </w:r>
            <w:r w:rsidR="00883B7E" w:rsidRPr="00B10C7B">
              <w:rPr>
                <w:rFonts w:ascii="Arial" w:hAnsi="Arial" w:cs="Arial"/>
                <w:b/>
              </w:rPr>
              <w:t xml:space="preserve">Criminal convictions declaration </w:t>
            </w:r>
            <w:r w:rsidR="00883B7E" w:rsidRPr="00B10C7B">
              <w:rPr>
                <w:rFonts w:ascii="Arial" w:hAnsi="Arial" w:cs="Arial"/>
                <w:b/>
                <w:bCs/>
                <w:szCs w:val="26"/>
              </w:rPr>
              <w:t>- this will be kept strictly confidential</w:t>
            </w:r>
          </w:p>
        </w:tc>
      </w:tr>
      <w:tr w:rsidR="00883B7E" w:rsidRPr="00B10C7B"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B10C7B" w:rsidRDefault="007C377F" w:rsidP="00B57D53">
            <w:pPr>
              <w:spacing w:before="60" w:after="60"/>
              <w:rPr>
                <w:rFonts w:ascii="Arial" w:hAnsi="Arial" w:cs="Arial"/>
              </w:rPr>
            </w:pPr>
            <w:r w:rsidRPr="00B10C7B">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B10C7B"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B10C7B" w:rsidRDefault="00883B7E" w:rsidP="00B57D53">
            <w:pPr>
              <w:rPr>
                <w:rFonts w:ascii="Arial" w:hAnsi="Arial" w:cs="Arial"/>
              </w:rPr>
            </w:pPr>
            <w:r w:rsidRPr="00B10C7B">
              <w:rPr>
                <w:rFonts w:ascii="Arial" w:hAnsi="Arial" w:cs="Arial"/>
              </w:rPr>
              <w:t xml:space="preserve">Do you have any criminal convictions or any pending? </w:t>
            </w:r>
          </w:p>
          <w:p w14:paraId="3C94B22F" w14:textId="77777777" w:rsidR="00883B7E" w:rsidRPr="00B10C7B" w:rsidRDefault="00883B7E" w:rsidP="00B57D53">
            <w:pPr>
              <w:rPr>
                <w:rFonts w:ascii="Arial" w:hAnsi="Arial" w:cs="Arial"/>
              </w:rPr>
            </w:pPr>
            <w:r w:rsidRPr="00B10C7B">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B10C7B" w:rsidRDefault="00106C0E"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rPr>
              <w:t xml:space="preserve">  </w:t>
            </w:r>
            <w:r w:rsidR="00883B7E" w:rsidRPr="00B10C7B">
              <w:rPr>
                <w:rFonts w:ascii="Arial" w:hAnsi="Arial" w:cs="Arial"/>
              </w:rPr>
              <w:t xml:space="preserve">Yes            </w:t>
            </w:r>
            <w:r w:rsidR="003B60F0" w:rsidRPr="00B10C7B">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B10C7B">
                  <w:rPr>
                    <w:rFonts w:ascii="MS Gothic" w:eastAsia="MS Gothic" w:hAnsi="MS Gothic" w:cs="Arial" w:hint="eastAsia"/>
                    <w:szCs w:val="22"/>
                  </w:rPr>
                  <w:t>☐</w:t>
                </w:r>
              </w:sdtContent>
            </w:sdt>
            <w:r w:rsidR="003B60F0" w:rsidRPr="00B10C7B">
              <w:rPr>
                <w:rFonts w:ascii="Arial" w:hAnsi="Arial" w:cs="Arial"/>
              </w:rPr>
              <w:t xml:space="preserve"> </w:t>
            </w:r>
            <w:r w:rsidR="00883B7E" w:rsidRPr="00B10C7B">
              <w:rPr>
                <w:rFonts w:ascii="Arial" w:hAnsi="Arial" w:cs="Arial"/>
              </w:rPr>
              <w:t xml:space="preserve"> No  </w:t>
            </w:r>
          </w:p>
        </w:tc>
      </w:tr>
      <w:tr w:rsidR="00883B7E" w:rsidRPr="00B10C7B"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B10C7B" w:rsidRDefault="00883B7E" w:rsidP="00B57D53">
            <w:pPr>
              <w:spacing w:before="60"/>
              <w:rPr>
                <w:rFonts w:ascii="Arial" w:hAnsi="Arial" w:cs="Arial"/>
                <w:noProof/>
              </w:rPr>
            </w:pPr>
            <w:r w:rsidRPr="00B10C7B">
              <w:rPr>
                <w:rFonts w:ascii="Arial" w:hAnsi="Arial" w:cs="Arial"/>
              </w:rPr>
              <w:t>If ‘yes’ please provide details o</w:t>
            </w:r>
            <w:r w:rsidR="009C6A9B" w:rsidRPr="00B10C7B">
              <w:rPr>
                <w:rFonts w:ascii="Arial" w:hAnsi="Arial" w:cs="Arial"/>
                <w:noProof/>
              </w:rPr>
              <w:t>f all offences, penal</w:t>
            </w:r>
            <w:r w:rsidRPr="00B10C7B">
              <w:rPr>
                <w:rFonts w:ascii="Arial" w:hAnsi="Arial" w:cs="Arial"/>
                <w:noProof/>
              </w:rPr>
              <w:t>ties and/or police enquiries and dates:</w:t>
            </w:r>
          </w:p>
          <w:p w14:paraId="25FAF69D" w14:textId="77777777" w:rsidR="00883B7E" w:rsidRPr="00B10C7B" w:rsidRDefault="00883B7E" w:rsidP="00B57D53">
            <w:pPr>
              <w:spacing w:before="60"/>
              <w:rPr>
                <w:rFonts w:ascii="Arial" w:hAnsi="Arial" w:cs="Arial"/>
                <w:sz w:val="20"/>
              </w:rPr>
            </w:pPr>
            <w:r w:rsidRPr="00B10C7B">
              <w:rPr>
                <w:rFonts w:ascii="Arial" w:hAnsi="Arial" w:cs="Arial"/>
                <w:noProof/>
              </w:rPr>
              <w:t>(use a separate sheet if necessary)</w:t>
            </w:r>
          </w:p>
        </w:tc>
      </w:tr>
      <w:tr w:rsidR="00883B7E" w:rsidRPr="00B10C7B"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B10C7B" w:rsidRDefault="00883B7E" w:rsidP="00B57D53">
            <w:pPr>
              <w:jc w:val="both"/>
              <w:rPr>
                <w:rFonts w:ascii="Arial" w:hAnsi="Arial" w:cs="Arial"/>
                <w:sz w:val="24"/>
                <w:szCs w:val="24"/>
              </w:rPr>
            </w:pPr>
            <w:r w:rsidRPr="00B10C7B">
              <w:rPr>
                <w:rFonts w:ascii="Arial" w:hAnsi="Arial" w:cs="Arial"/>
              </w:rPr>
              <w:fldChar w:fldCharType="begin">
                <w:ffData>
                  <w:name w:val="Text35"/>
                  <w:enabled/>
                  <w:calcOnExit w:val="0"/>
                  <w:textInput/>
                </w:ffData>
              </w:fldChar>
            </w:r>
            <w:r w:rsidRPr="00B10C7B">
              <w:rPr>
                <w:rFonts w:ascii="Arial" w:hAnsi="Arial" w:cs="Arial"/>
              </w:rPr>
              <w:instrText xml:space="preserve"> FORMTEXT </w:instrText>
            </w:r>
            <w:r w:rsidRPr="00B10C7B">
              <w:rPr>
                <w:rFonts w:ascii="Arial" w:hAnsi="Arial" w:cs="Arial"/>
              </w:rPr>
            </w:r>
            <w:r w:rsidRPr="00B10C7B">
              <w:rPr>
                <w:rFonts w:ascii="Arial" w:hAnsi="Arial" w:cs="Arial"/>
              </w:rPr>
              <w:fldChar w:fldCharType="separate"/>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noProof/>
              </w:rPr>
              <w:t> </w:t>
            </w:r>
            <w:r w:rsidRPr="00B10C7B">
              <w:rPr>
                <w:rFonts w:ascii="Arial" w:hAnsi="Arial" w:cs="Arial"/>
              </w:rPr>
              <w:fldChar w:fldCharType="end"/>
            </w:r>
            <w:r w:rsidR="007C2E86" w:rsidRPr="00B10C7B">
              <w:rPr>
                <w:rFonts w:ascii="Arial" w:hAnsi="Arial" w:cs="Arial"/>
                <w:sz w:val="24"/>
                <w:szCs w:val="24"/>
              </w:rPr>
              <w:t xml:space="preserve"> </w:t>
            </w:r>
          </w:p>
        </w:tc>
      </w:tr>
    </w:tbl>
    <w:p w14:paraId="6F5A1525" w14:textId="77777777" w:rsidR="00022C86" w:rsidRPr="00B10C7B" w:rsidRDefault="00022C86" w:rsidP="00191B72">
      <w:pPr>
        <w:rPr>
          <w:rFonts w:ascii="Arial" w:hAnsi="Arial" w:cs="Arial"/>
        </w:rPr>
        <w:sectPr w:rsidR="00022C86" w:rsidRPr="00B10C7B" w:rsidSect="00FA6B03">
          <w:headerReference w:type="even" r:id="rId11"/>
          <w:footerReference w:type="even" r:id="rId12"/>
          <w:footerReference w:type="default" r:id="rId13"/>
          <w:headerReference w:type="first" r:id="rId14"/>
          <w:footerReference w:type="first" r:id="rId15"/>
          <w:type w:val="continuous"/>
          <w:pgSz w:w="11907" w:h="16840" w:code="9"/>
          <w:pgMar w:top="680" w:right="567" w:bottom="680" w:left="624" w:header="567" w:footer="397" w:gutter="0"/>
          <w:cols w:space="720"/>
          <w:titlePg/>
          <w:docGrid w:linePitch="299"/>
        </w:sectPr>
      </w:pPr>
    </w:p>
    <w:p w14:paraId="4501526C" w14:textId="77777777" w:rsidR="0070187C" w:rsidRPr="00B10C7B" w:rsidRDefault="0070187C" w:rsidP="00883B7E">
      <w:pPr>
        <w:rPr>
          <w:rFonts w:ascii="Arial" w:hAnsi="Arial" w:cs="Arial"/>
          <w:sz w:val="16"/>
        </w:rPr>
      </w:pPr>
    </w:p>
    <w:tbl>
      <w:tblPr>
        <w:tblW w:w="10905" w:type="dxa"/>
        <w:tblInd w:w="-5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118"/>
        <w:gridCol w:w="8787"/>
      </w:tblGrid>
      <w:tr w:rsidR="006B1645" w:rsidRPr="007F13AF" w14:paraId="16C8EF2D" w14:textId="77777777" w:rsidTr="006B1645">
        <w:trPr>
          <w:trHeight w:val="268"/>
        </w:trPr>
        <w:tc>
          <w:tcPr>
            <w:tcW w:w="10905" w:type="dxa"/>
            <w:gridSpan w:val="2"/>
            <w:tcBorders>
              <w:top w:val="single" w:sz="8" w:space="0" w:color="C0C0C0"/>
              <w:left w:val="single" w:sz="8" w:space="0" w:color="C0C0C0"/>
              <w:bottom w:val="single" w:sz="8" w:space="0" w:color="C0C0C0"/>
            </w:tcBorders>
            <w:shd w:val="clear" w:color="auto" w:fill="C1D72F"/>
          </w:tcPr>
          <w:p w14:paraId="5892E786" w14:textId="77777777" w:rsidR="006B1645" w:rsidRPr="007F13AF" w:rsidRDefault="006B1645" w:rsidP="00BE3FD4">
            <w:pPr>
              <w:pStyle w:val="Heading3"/>
              <w:spacing w:before="60"/>
              <w:rPr>
                <w:rFonts w:ascii="Arial" w:hAnsi="Arial"/>
              </w:rPr>
            </w:pPr>
            <w:r w:rsidRPr="007F13AF">
              <w:rPr>
                <w:rFonts w:ascii="Arial" w:hAnsi="Arial"/>
                <w:sz w:val="22"/>
              </w:rPr>
              <w:t>Data protection</w:t>
            </w:r>
          </w:p>
        </w:tc>
      </w:tr>
      <w:tr w:rsidR="006B1645" w:rsidRPr="007F13AF" w14:paraId="62D711B3" w14:textId="77777777" w:rsidTr="006B1645">
        <w:trPr>
          <w:trHeight w:val="268"/>
        </w:trPr>
        <w:tc>
          <w:tcPr>
            <w:tcW w:w="10905" w:type="dxa"/>
            <w:gridSpan w:val="2"/>
            <w:tcBorders>
              <w:top w:val="single" w:sz="8" w:space="0" w:color="C0C0C0"/>
              <w:left w:val="single" w:sz="8" w:space="0" w:color="C0C0C0"/>
              <w:bottom w:val="single" w:sz="8" w:space="0" w:color="C0C0C0"/>
            </w:tcBorders>
            <w:shd w:val="clear" w:color="auto" w:fill="FFFFFF"/>
          </w:tcPr>
          <w:p w14:paraId="358C4F9D" w14:textId="77777777" w:rsidR="006B1645" w:rsidRPr="007F13AF" w:rsidRDefault="006B1645"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6B1645" w:rsidRPr="007F13AF" w14:paraId="4DE28918" w14:textId="77777777" w:rsidTr="006B1645">
        <w:trPr>
          <w:trHeight w:val="361"/>
        </w:trPr>
        <w:tc>
          <w:tcPr>
            <w:tcW w:w="2118" w:type="dxa"/>
            <w:tcBorders>
              <w:top w:val="single" w:sz="8" w:space="0" w:color="C0C0C0"/>
              <w:left w:val="single" w:sz="8" w:space="0" w:color="C0C0C0"/>
              <w:bottom w:val="single" w:sz="8" w:space="0" w:color="C0C0C0"/>
              <w:right w:val="single" w:sz="8" w:space="0" w:color="C0C0C0"/>
            </w:tcBorders>
            <w:shd w:val="clear" w:color="auto" w:fill="E0E0E0"/>
          </w:tcPr>
          <w:p w14:paraId="6FCEEDCB" w14:textId="77777777" w:rsidR="006B1645" w:rsidRPr="007F13AF" w:rsidRDefault="006B1645" w:rsidP="00BE3FD4">
            <w:pPr>
              <w:spacing w:before="60"/>
              <w:rPr>
                <w:rFonts w:ascii="Arial" w:hAnsi="Arial" w:cs="Arial"/>
              </w:rPr>
            </w:pPr>
            <w:r w:rsidRPr="007F13AF">
              <w:rPr>
                <w:rFonts w:ascii="Arial" w:hAnsi="Arial" w:cs="Arial"/>
              </w:rPr>
              <w:t>Please tick:</w:t>
            </w:r>
          </w:p>
        </w:tc>
        <w:tc>
          <w:tcPr>
            <w:tcW w:w="8787" w:type="dxa"/>
            <w:tcBorders>
              <w:top w:val="single" w:sz="8" w:space="0" w:color="C0C0C0"/>
              <w:left w:val="single" w:sz="8" w:space="0" w:color="C0C0C0"/>
              <w:bottom w:val="single" w:sz="8" w:space="0" w:color="C0C0C0"/>
            </w:tcBorders>
            <w:shd w:val="clear" w:color="auto" w:fill="auto"/>
          </w:tcPr>
          <w:p w14:paraId="708588EB" w14:textId="77777777" w:rsidR="006B1645" w:rsidRPr="007F13AF" w:rsidRDefault="00106C0E" w:rsidP="00BE3FD4">
            <w:pPr>
              <w:spacing w:before="60"/>
              <w:rPr>
                <w:rFonts w:ascii="Arial" w:hAnsi="Arial" w:cs="Arial"/>
                <w:b/>
              </w:rPr>
            </w:pPr>
            <w:sdt>
              <w:sdtPr>
                <w:rPr>
                  <w:rFonts w:ascii="Arial" w:hAnsi="Arial" w:cs="Arial"/>
                  <w:szCs w:val="22"/>
                </w:rPr>
                <w:id w:val="867946545"/>
                <w14:checkbox>
                  <w14:checked w14:val="0"/>
                  <w14:checkedState w14:val="2612" w14:font="MS Gothic"/>
                  <w14:uncheckedState w14:val="2610" w14:font="MS Gothic"/>
                </w14:checkbox>
              </w:sdtPr>
              <w:sdtEndPr/>
              <w:sdtContent>
                <w:r w:rsidR="006B1645" w:rsidRPr="007F13AF">
                  <w:rPr>
                    <w:rFonts w:ascii="MS Gothic" w:eastAsia="MS Gothic" w:hAnsi="MS Gothic" w:cs="Arial" w:hint="eastAsia"/>
                    <w:szCs w:val="22"/>
                  </w:rPr>
                  <w:t>☐</w:t>
                </w:r>
              </w:sdtContent>
            </w:sdt>
            <w:r w:rsidR="006B1645" w:rsidRPr="007F13AF">
              <w:rPr>
                <w:rFonts w:ascii="Arial" w:hAnsi="Arial" w:cs="Arial"/>
                <w:b/>
              </w:rPr>
              <w:t xml:space="preserve">  </w:t>
            </w:r>
            <w:r w:rsidR="006B1645">
              <w:rPr>
                <w:rFonts w:ascii="Arial" w:hAnsi="Arial" w:cs="Arial"/>
                <w:b/>
              </w:rPr>
              <w:t>T</w:t>
            </w:r>
            <w:r w:rsidR="006B1645" w:rsidRPr="007F13AF">
              <w:rPr>
                <w:rFonts w:ascii="Arial" w:hAnsi="Arial" w:cs="Arial"/>
                <w:b/>
              </w:rPr>
              <w:t>he information I have provided may be shared as described above.</w:t>
            </w:r>
          </w:p>
        </w:tc>
      </w:tr>
    </w:tbl>
    <w:p w14:paraId="06B242F3" w14:textId="77777777" w:rsidR="006B1645" w:rsidRDefault="006B1645" w:rsidP="006B1645"/>
    <w:p w14:paraId="0622086D" w14:textId="77777777" w:rsidR="00416E5E" w:rsidRDefault="00416E5E" w:rsidP="006B1645"/>
    <w:p w14:paraId="62A9F112" w14:textId="77777777" w:rsidR="00416E5E" w:rsidRDefault="00416E5E" w:rsidP="006B1645"/>
    <w:p w14:paraId="2C923793" w14:textId="77777777" w:rsidR="00416E5E" w:rsidRDefault="00416E5E" w:rsidP="006B1645"/>
    <w:tbl>
      <w:tblPr>
        <w:tblW w:w="10905" w:type="dxa"/>
        <w:tblInd w:w="-51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450"/>
        <w:gridCol w:w="3455"/>
      </w:tblGrid>
      <w:tr w:rsidR="006B1645" w:rsidRPr="009251FE" w14:paraId="63469E88" w14:textId="77777777" w:rsidTr="006B1645">
        <w:trPr>
          <w:trHeight w:val="361"/>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C1D72F"/>
          </w:tcPr>
          <w:p w14:paraId="7FBF26F6" w14:textId="77777777" w:rsidR="006B1645" w:rsidRPr="009251FE" w:rsidRDefault="006B1645" w:rsidP="00BE3FD4">
            <w:pPr>
              <w:tabs>
                <w:tab w:val="center" w:pos="5350"/>
              </w:tabs>
              <w:spacing w:before="60"/>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6B1645" w:rsidRPr="009251FE" w14:paraId="644BD146" w14:textId="77777777" w:rsidTr="006B1645">
        <w:trPr>
          <w:trHeight w:val="361"/>
        </w:trPr>
        <w:tc>
          <w:tcPr>
            <w:tcW w:w="7450" w:type="dxa"/>
            <w:tcBorders>
              <w:top w:val="single" w:sz="8" w:space="0" w:color="C0C0C0"/>
              <w:left w:val="single" w:sz="8" w:space="0" w:color="C0C0C0"/>
              <w:bottom w:val="single" w:sz="8" w:space="0" w:color="C0C0C0"/>
            </w:tcBorders>
            <w:shd w:val="clear" w:color="auto" w:fill="D9D9D9" w:themeFill="background1" w:themeFillShade="D9"/>
          </w:tcPr>
          <w:p w14:paraId="273CA84A" w14:textId="77777777" w:rsidR="006B1645" w:rsidRPr="009251FE" w:rsidRDefault="006B1645"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455" w:type="dxa"/>
            <w:tcBorders>
              <w:top w:val="single" w:sz="8" w:space="0" w:color="C0C0C0"/>
              <w:left w:val="single" w:sz="8" w:space="0" w:color="C0C0C0"/>
              <w:bottom w:val="single" w:sz="8" w:space="0" w:color="C0C0C0"/>
            </w:tcBorders>
            <w:shd w:val="clear" w:color="auto" w:fill="auto"/>
          </w:tcPr>
          <w:p w14:paraId="5D10F367" w14:textId="77777777" w:rsidR="006B1645" w:rsidRPr="007506FF" w:rsidRDefault="00106C0E"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6B1645" w:rsidRPr="007506FF">
                  <w:rPr>
                    <w:rFonts w:ascii="MS Gothic" w:eastAsia="MS Gothic" w:hAnsi="MS Gothic" w:cs="Arial" w:hint="eastAsia"/>
                    <w:szCs w:val="22"/>
                  </w:rPr>
                  <w:t>☐</w:t>
                </w:r>
              </w:sdtContent>
            </w:sdt>
            <w:r w:rsidR="006B1645" w:rsidRPr="007506FF">
              <w:rPr>
                <w:rFonts w:ascii="Arial" w:hAnsi="Arial" w:cs="Arial"/>
                <w:szCs w:val="22"/>
              </w:rPr>
              <w:t xml:space="preserve"> </w:t>
            </w:r>
            <w:r w:rsidR="006B1645" w:rsidRPr="007506FF">
              <w:rPr>
                <w:rFonts w:ascii="Arial" w:hAnsi="Arial"/>
                <w:szCs w:val="22"/>
              </w:rPr>
              <w:t>Email</w:t>
            </w:r>
            <w:r w:rsidR="006B1645" w:rsidRPr="007506FF">
              <w:rPr>
                <w:rFonts w:ascii="Arial" w:hAnsi="Arial" w:cs="Arial"/>
                <w:szCs w:val="22"/>
              </w:rPr>
              <w:t xml:space="preserve"> </w:t>
            </w:r>
          </w:p>
          <w:p w14:paraId="6E568C0F" w14:textId="77777777" w:rsidR="006B1645" w:rsidRPr="007506FF" w:rsidRDefault="00106C0E"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6B1645" w:rsidRPr="007506FF">
                  <w:rPr>
                    <w:rFonts w:ascii="MS Gothic" w:eastAsia="MS Gothic" w:hAnsi="MS Gothic" w:cs="Arial" w:hint="eastAsia"/>
                    <w:szCs w:val="22"/>
                  </w:rPr>
                  <w:t>☐</w:t>
                </w:r>
              </w:sdtContent>
            </w:sdt>
            <w:r w:rsidR="006B1645" w:rsidRPr="007506FF">
              <w:rPr>
                <w:rFonts w:ascii="Arial" w:hAnsi="Arial" w:cs="Arial"/>
                <w:szCs w:val="22"/>
              </w:rPr>
              <w:t xml:space="preserve"> Post</w:t>
            </w:r>
          </w:p>
          <w:p w14:paraId="09480CE5" w14:textId="77777777" w:rsidR="006B1645" w:rsidRPr="007506FF" w:rsidRDefault="00106C0E"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6B1645" w:rsidRPr="007506FF">
                  <w:rPr>
                    <w:rFonts w:ascii="Segoe UI Symbol" w:eastAsia="MS Gothic" w:hAnsi="Segoe UI Symbol" w:cs="Segoe UI Symbol"/>
                    <w:b w:val="0"/>
                    <w:sz w:val="22"/>
                    <w:szCs w:val="22"/>
                  </w:rPr>
                  <w:t>☐</w:t>
                </w:r>
              </w:sdtContent>
            </w:sdt>
            <w:r w:rsidR="006B1645" w:rsidRPr="007506FF">
              <w:rPr>
                <w:rFonts w:ascii="Arial" w:hAnsi="Arial"/>
                <w:b w:val="0"/>
                <w:sz w:val="22"/>
                <w:szCs w:val="22"/>
              </w:rPr>
              <w:t xml:space="preserve"> </w:t>
            </w:r>
            <w:r w:rsidR="006B1645" w:rsidRPr="007506FF">
              <w:rPr>
                <w:rFonts w:ascii="Arial" w:hAnsi="Arial"/>
                <w:b w:val="0"/>
                <w:bCs w:val="0"/>
                <w:sz w:val="22"/>
                <w:szCs w:val="22"/>
              </w:rPr>
              <w:t>Telephone</w:t>
            </w:r>
          </w:p>
          <w:p w14:paraId="2C2360F8" w14:textId="77777777" w:rsidR="006B1645" w:rsidRPr="009251FE" w:rsidRDefault="00106C0E"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6B1645" w:rsidRPr="007506FF">
                  <w:rPr>
                    <w:rFonts w:ascii="Segoe UI Symbol" w:eastAsia="MS Gothic" w:hAnsi="Segoe UI Symbol" w:cs="Segoe UI Symbol"/>
                    <w:szCs w:val="22"/>
                  </w:rPr>
                  <w:t>☐</w:t>
                </w:r>
              </w:sdtContent>
            </w:sdt>
            <w:r w:rsidR="006B1645" w:rsidRPr="007506FF">
              <w:rPr>
                <w:rFonts w:ascii="Arial" w:hAnsi="Arial"/>
                <w:szCs w:val="22"/>
              </w:rPr>
              <w:t xml:space="preserve"> </w:t>
            </w:r>
            <w:r w:rsidR="006B1645" w:rsidRPr="007506FF">
              <w:rPr>
                <w:rFonts w:ascii="Arial" w:hAnsi="Arial"/>
                <w:bCs/>
                <w:szCs w:val="22"/>
              </w:rPr>
              <w:t xml:space="preserve">Sustrans monthly </w:t>
            </w:r>
            <w:proofErr w:type="spellStart"/>
            <w:r w:rsidR="006B1645" w:rsidRPr="007506FF">
              <w:rPr>
                <w:rFonts w:ascii="Arial" w:hAnsi="Arial"/>
                <w:bCs/>
                <w:szCs w:val="22"/>
              </w:rPr>
              <w:t>enewsletter</w:t>
            </w:r>
            <w:proofErr w:type="spellEnd"/>
          </w:p>
        </w:tc>
      </w:tr>
    </w:tbl>
    <w:p w14:paraId="48E18AEC" w14:textId="77777777" w:rsidR="006B1645" w:rsidRDefault="006B1645"/>
    <w:tbl>
      <w:tblPr>
        <w:tblW w:w="11067" w:type="dxa"/>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113"/>
        <w:gridCol w:w="4536"/>
        <w:gridCol w:w="1134"/>
        <w:gridCol w:w="3284"/>
      </w:tblGrid>
      <w:tr w:rsidR="008F1A76" w:rsidRPr="00826AB7" w14:paraId="63030989" w14:textId="77777777" w:rsidTr="00416E5E">
        <w:trPr>
          <w:trHeight w:val="199"/>
        </w:trPr>
        <w:tc>
          <w:tcPr>
            <w:tcW w:w="11067" w:type="dxa"/>
            <w:gridSpan w:val="4"/>
            <w:tcBorders>
              <w:top w:val="nil"/>
              <w:left w:val="nil"/>
              <w:bottom w:val="single" w:sz="4" w:space="0" w:color="BFBFBF" w:themeColor="background1" w:themeShade="BF"/>
              <w:right w:val="nil"/>
            </w:tcBorders>
            <w:shd w:val="clear" w:color="auto" w:fill="auto"/>
          </w:tcPr>
          <w:p w14:paraId="18FD4F8D" w14:textId="77777777" w:rsidR="006B1645" w:rsidRDefault="006B1645"/>
          <w:tbl>
            <w:tblPr>
              <w:tblpPr w:leftFromText="180" w:rightFromText="180" w:vertAnchor="page" w:horzAnchor="margin" w:tblpY="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B10C7B" w:rsidRPr="00826AB7" w14:paraId="3676A8A5" w14:textId="77777777" w:rsidTr="00416E5E">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24D264ED" w14:textId="77777777" w:rsidR="00B10C7B" w:rsidRPr="00826AB7" w:rsidRDefault="00B10C7B" w:rsidP="00B10C7B">
                  <w:pPr>
                    <w:pStyle w:val="Heading3"/>
                    <w:spacing w:before="60"/>
                    <w:rPr>
                      <w:rFonts w:ascii="Arial" w:hAnsi="Arial"/>
                      <w:sz w:val="22"/>
                      <w:szCs w:val="22"/>
                    </w:rPr>
                  </w:pPr>
                  <w:r w:rsidRPr="00826AB7">
                    <w:rPr>
                      <w:rFonts w:ascii="Arial" w:hAnsi="Arial"/>
                      <w:sz w:val="22"/>
                      <w:szCs w:val="22"/>
                    </w:rPr>
                    <w:t>Your partnership with Sustrans</w:t>
                  </w:r>
                </w:p>
              </w:tc>
            </w:tr>
            <w:tr w:rsidR="00B10C7B" w:rsidRPr="00826AB7" w14:paraId="3B77BF43" w14:textId="77777777" w:rsidTr="00416E5E">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0130A5E6" w14:textId="77777777" w:rsidR="00B10C7B" w:rsidRDefault="00B10C7B" w:rsidP="00B10C7B">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14:paraId="425927DF" w14:textId="77777777" w:rsidR="00B10C7B" w:rsidRPr="00FD55CE" w:rsidRDefault="00B10C7B" w:rsidP="00B10C7B">
                  <w:pPr>
                    <w:spacing w:before="60"/>
                    <w:rPr>
                      <w:rFonts w:ascii="Arial" w:hAnsi="Arial" w:cs="Arial"/>
                      <w:sz w:val="6"/>
                      <w:szCs w:val="22"/>
                    </w:rPr>
                  </w:pPr>
                </w:p>
                <w:p w14:paraId="715B5C25" w14:textId="77777777" w:rsidR="00B10C7B" w:rsidRPr="00826AB7" w:rsidRDefault="00B10C7B" w:rsidP="00B10C7B">
                  <w:pPr>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14:paraId="58EADD58" w14:textId="77777777" w:rsidR="00B10C7B" w:rsidRPr="00FD55CE" w:rsidRDefault="00B10C7B" w:rsidP="00B10C7B">
                  <w:pPr>
                    <w:rPr>
                      <w:rFonts w:ascii="Arial" w:hAnsi="Arial" w:cs="Arial"/>
                      <w:sz w:val="12"/>
                      <w:szCs w:val="22"/>
                    </w:rPr>
                  </w:pPr>
                </w:p>
                <w:p w14:paraId="453A5402" w14:textId="77777777" w:rsidR="00B10C7B" w:rsidRPr="00826AB7" w:rsidRDefault="00B10C7B" w:rsidP="00B10C7B">
                  <w:pPr>
                    <w:rPr>
                      <w:rFonts w:ascii="Arial" w:hAnsi="Arial" w:cs="Arial"/>
                      <w:b/>
                      <w:szCs w:val="22"/>
                    </w:rPr>
                  </w:pPr>
                  <w:r w:rsidRPr="00826AB7">
                    <w:rPr>
                      <w:rFonts w:ascii="Arial" w:hAnsi="Arial" w:cs="Arial"/>
                      <w:b/>
                      <w:szCs w:val="22"/>
                    </w:rPr>
                    <w:t>Our commitment to you</w:t>
                  </w:r>
                </w:p>
                <w:p w14:paraId="69B59ECD" w14:textId="77777777" w:rsidR="00B10C7B" w:rsidRPr="00826AB7" w:rsidRDefault="00B10C7B" w:rsidP="00B10C7B">
                  <w:pPr>
                    <w:pStyle w:val="Heading1"/>
                    <w:rPr>
                      <w:rFonts w:ascii="Arial" w:hAnsi="Arial" w:cs="Arial"/>
                      <w:b w:val="0"/>
                      <w:sz w:val="22"/>
                      <w:szCs w:val="22"/>
                    </w:rPr>
                  </w:pPr>
                  <w:r w:rsidRPr="00826AB7">
                    <w:rPr>
                      <w:rFonts w:ascii="Arial" w:hAnsi="Arial" w:cs="Arial"/>
                      <w:b w:val="0"/>
                      <w:sz w:val="22"/>
                      <w:szCs w:val="22"/>
                    </w:rPr>
                    <w:t>What you can expect from Sustrans:</w:t>
                  </w:r>
                </w:p>
                <w:p w14:paraId="779A02A6"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14:paraId="6A6494E3"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14:paraId="2FB0A899"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14:paraId="2740D125"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14:paraId="7CA450EE"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14:paraId="46C1A828"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14:paraId="0E5CDD60"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14:paraId="1BA5735C"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14:paraId="35474ED7" w14:textId="77777777" w:rsidR="00B10C7B" w:rsidRPr="00826AB7" w:rsidRDefault="00B10C7B" w:rsidP="00B10C7B">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14:paraId="0BA84D59" w14:textId="77777777" w:rsidR="00B10C7B" w:rsidRPr="00826AB7" w:rsidRDefault="00B10C7B" w:rsidP="00B10C7B">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14:paraId="52AC0E7F" w14:textId="77777777" w:rsidR="00B10C7B" w:rsidRPr="00FD55CE" w:rsidRDefault="00B10C7B" w:rsidP="00B10C7B">
                  <w:pPr>
                    <w:rPr>
                      <w:rFonts w:ascii="Arial" w:hAnsi="Arial" w:cs="Arial"/>
                      <w:sz w:val="14"/>
                      <w:szCs w:val="22"/>
                    </w:rPr>
                  </w:pPr>
                </w:p>
                <w:p w14:paraId="2DB4FCB3" w14:textId="77777777" w:rsidR="00B10C7B" w:rsidRPr="00826AB7" w:rsidRDefault="00B10C7B" w:rsidP="00B10C7B">
                  <w:pPr>
                    <w:rPr>
                      <w:rFonts w:ascii="Arial" w:hAnsi="Arial" w:cs="Arial"/>
                      <w:b/>
                      <w:szCs w:val="22"/>
                    </w:rPr>
                  </w:pPr>
                  <w:r w:rsidRPr="00826AB7">
                    <w:rPr>
                      <w:rFonts w:ascii="Arial" w:hAnsi="Arial" w:cs="Arial"/>
                      <w:b/>
                      <w:szCs w:val="22"/>
                    </w:rPr>
                    <w:t>Your commitment to us</w:t>
                  </w:r>
                </w:p>
                <w:p w14:paraId="134F1B59" w14:textId="77777777" w:rsidR="00B10C7B" w:rsidRPr="00826AB7" w:rsidRDefault="00B10C7B" w:rsidP="00B10C7B">
                  <w:pPr>
                    <w:rPr>
                      <w:rFonts w:ascii="Arial" w:hAnsi="Arial" w:cs="Arial"/>
                      <w:szCs w:val="22"/>
                    </w:rPr>
                  </w:pPr>
                  <w:r w:rsidRPr="00826AB7">
                    <w:rPr>
                      <w:rFonts w:ascii="Arial" w:hAnsi="Arial" w:cs="Arial"/>
                      <w:szCs w:val="22"/>
                    </w:rPr>
                    <w:t>Sustrans expects you to:</w:t>
                  </w:r>
                </w:p>
                <w:p w14:paraId="5CD8E146"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14:paraId="07472043"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14:paraId="4EAD580C"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14:paraId="6B17968E"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14:paraId="02F7A965"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14:paraId="722A3911"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14:paraId="58DC35EA"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14:paraId="130D42C7"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14:paraId="7EC78DED" w14:textId="77777777" w:rsidR="00B10C7B" w:rsidRPr="00826AB7" w:rsidRDefault="00B10C7B" w:rsidP="00B10C7B">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14:paraId="489CC1CC" w14:textId="77777777" w:rsidR="00B10C7B" w:rsidRPr="00826AB7" w:rsidRDefault="00B10C7B" w:rsidP="00B10C7B">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14:paraId="40C37CF6" w14:textId="77777777" w:rsidR="00B10C7B" w:rsidRPr="00826AB7" w:rsidRDefault="00B10C7B" w:rsidP="00B10C7B">
                  <w:pPr>
                    <w:rPr>
                      <w:rFonts w:ascii="Arial" w:hAnsi="Arial" w:cs="Arial"/>
                      <w:b/>
                      <w:szCs w:val="22"/>
                    </w:rPr>
                  </w:pPr>
                </w:p>
                <w:p w14:paraId="269DB8A5" w14:textId="77777777" w:rsidR="00B10C7B" w:rsidRPr="00826AB7" w:rsidRDefault="00B10C7B" w:rsidP="00B10C7B">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0BC14C2A" w14:textId="77777777" w:rsidR="00B10C7B" w:rsidRPr="00FD55CE" w:rsidRDefault="00B10C7B" w:rsidP="00B10C7B">
                  <w:pPr>
                    <w:rPr>
                      <w:rFonts w:ascii="Arial" w:hAnsi="Arial" w:cs="Arial"/>
                      <w:sz w:val="16"/>
                      <w:szCs w:val="22"/>
                    </w:rPr>
                  </w:pPr>
                </w:p>
                <w:p w14:paraId="11939FE8" w14:textId="77777777" w:rsidR="00B10C7B" w:rsidRPr="00826AB7" w:rsidRDefault="00B10C7B" w:rsidP="00B10C7B">
                  <w:pPr>
                    <w:rPr>
                      <w:rFonts w:ascii="Arial" w:hAnsi="Arial" w:cs="Arial"/>
                      <w:szCs w:val="22"/>
                    </w:rPr>
                  </w:pPr>
                  <w:r w:rsidRPr="00826AB7">
                    <w:rPr>
                      <w:rFonts w:ascii="Arial" w:hAnsi="Arial" w:cs="Arial"/>
                      <w:szCs w:val="22"/>
                    </w:rPr>
                    <w:t>Sustrans may end your volunteer role if you do not adhere to the volunteer partnership agreement.</w:t>
                  </w:r>
                </w:p>
                <w:p w14:paraId="676A470B" w14:textId="77777777" w:rsidR="00B10C7B" w:rsidRPr="00FD55CE" w:rsidRDefault="00B10C7B" w:rsidP="00B10C7B">
                  <w:pPr>
                    <w:rPr>
                      <w:rFonts w:ascii="Arial" w:hAnsi="Arial" w:cs="Arial"/>
                      <w:sz w:val="12"/>
                      <w:szCs w:val="22"/>
                    </w:rPr>
                  </w:pPr>
                </w:p>
                <w:p w14:paraId="733460F0" w14:textId="77777777" w:rsidR="00B10C7B" w:rsidRPr="00826AB7" w:rsidRDefault="00B10C7B" w:rsidP="00B10C7B">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B10C7B" w:rsidRPr="00826AB7" w14:paraId="1F801928" w14:textId="77777777" w:rsidTr="00416E5E">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7BF152B7" w14:textId="77777777" w:rsidR="00B10C7B" w:rsidRPr="00826AB7" w:rsidRDefault="00B10C7B" w:rsidP="00B10C7B">
                  <w:pPr>
                    <w:spacing w:before="60"/>
                    <w:rPr>
                      <w:rFonts w:ascii="Arial" w:hAnsi="Arial" w:cs="Arial"/>
                      <w:szCs w:val="22"/>
                    </w:rPr>
                  </w:pPr>
                  <w:r w:rsidRPr="00826AB7">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73FF2D77" w14:textId="7F77B000" w:rsidR="00B10C7B" w:rsidRPr="00826AB7" w:rsidRDefault="00B10C7B" w:rsidP="00B10C7B">
                  <w:pPr>
                    <w:spacing w:before="60"/>
                    <w:rPr>
                      <w:rFonts w:ascii="Arial" w:hAnsi="Arial" w:cs="Arial"/>
                      <w:szCs w:val="22"/>
                    </w:rPr>
                  </w:pPr>
                  <w:r>
                    <w:rPr>
                      <w:rFonts w:ascii="MS Gothic" w:eastAsia="MS Gothic" w:hAnsi="MS Gothic" w:cs="Arial" w:hint="eastAsia"/>
                      <w:szCs w:val="22"/>
                    </w:rPr>
                    <w:t>☐</w:t>
                  </w:r>
                  <w:r w:rsidRPr="00826AB7">
                    <w:rPr>
                      <w:rFonts w:ascii="Arial" w:hAnsi="Arial" w:cs="Arial"/>
                      <w:b/>
                      <w:szCs w:val="22"/>
                    </w:rPr>
                    <w:t xml:space="preserve"> </w:t>
                  </w:r>
                  <w:r>
                    <w:rPr>
                      <w:rFonts w:ascii="Arial" w:hAnsi="Arial" w:cs="Arial"/>
                      <w:b/>
                      <w:szCs w:val="22"/>
                    </w:rPr>
                    <w:t xml:space="preserve"> </w:t>
                  </w:r>
                  <w:r w:rsidRPr="00826AB7">
                    <w:rPr>
                      <w:rFonts w:ascii="Arial" w:hAnsi="Arial" w:cs="Arial"/>
                      <w:b/>
                      <w:szCs w:val="22"/>
                    </w:rPr>
                    <w:t>I have read and agree to</w:t>
                  </w:r>
                  <w:r w:rsidRPr="00826AB7">
                    <w:rPr>
                      <w:rFonts w:ascii="Arial" w:hAnsi="Arial" w:cs="Arial"/>
                      <w:szCs w:val="22"/>
                    </w:rPr>
                    <w:t xml:space="preserve"> ‘</w:t>
                  </w:r>
                  <w:r w:rsidRPr="00826AB7">
                    <w:rPr>
                      <w:rFonts w:ascii="Arial" w:hAnsi="Arial" w:cs="Arial"/>
                      <w:b/>
                      <w:szCs w:val="22"/>
                    </w:rPr>
                    <w:t>Your Partnership with Sustrans</w:t>
                  </w:r>
                  <w:r w:rsidRPr="00826AB7">
                    <w:rPr>
                      <w:rFonts w:ascii="Arial" w:hAnsi="Arial" w:cs="Arial"/>
                      <w:szCs w:val="22"/>
                    </w:rPr>
                    <w:t>’</w:t>
                  </w:r>
                </w:p>
              </w:tc>
            </w:tr>
          </w:tbl>
          <w:p w14:paraId="4D020EEA" w14:textId="6E09EC4A" w:rsidR="00752F24" w:rsidRPr="00752F24" w:rsidRDefault="00752F24" w:rsidP="00752F24"/>
        </w:tc>
      </w:tr>
      <w:tr w:rsidR="008F1A76" w:rsidRPr="00826AB7" w14:paraId="219F6792" w14:textId="77777777" w:rsidTr="00416E5E">
        <w:trPr>
          <w:trHeight w:val="268"/>
        </w:trPr>
        <w:tc>
          <w:tcPr>
            <w:tcW w:w="11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77777777" w:rsidR="008F1A76" w:rsidRPr="00826AB7" w:rsidRDefault="008F1A76" w:rsidP="003B60F0">
            <w:pPr>
              <w:pStyle w:val="Heading3"/>
              <w:tabs>
                <w:tab w:val="left" w:pos="3375"/>
              </w:tabs>
              <w:spacing w:before="60"/>
              <w:rPr>
                <w:rFonts w:ascii="Arial" w:hAnsi="Arial"/>
              </w:rPr>
            </w:pPr>
            <w:r w:rsidRPr="00826AB7">
              <w:rPr>
                <w:rFonts w:ascii="Arial" w:hAnsi="Arial"/>
                <w:sz w:val="22"/>
              </w:rPr>
              <w:t>Your declaration</w:t>
            </w:r>
            <w:r w:rsidR="003B60F0">
              <w:rPr>
                <w:rFonts w:ascii="Arial" w:hAnsi="Arial"/>
                <w:sz w:val="22"/>
              </w:rPr>
              <w:tab/>
            </w:r>
          </w:p>
        </w:tc>
      </w:tr>
      <w:tr w:rsidR="008F1A76" w:rsidRPr="00826AB7" w14:paraId="69F55F39" w14:textId="77777777" w:rsidTr="00416E5E">
        <w:trPr>
          <w:trHeight w:val="1165"/>
        </w:trPr>
        <w:tc>
          <w:tcPr>
            <w:tcW w:w="11067" w:type="dxa"/>
            <w:gridSpan w:val="4"/>
            <w:tcBorders>
              <w:top w:val="single" w:sz="4" w:space="0" w:color="BFBFBF" w:themeColor="background1" w:themeShade="BF"/>
              <w:left w:val="single" w:sz="8" w:space="0" w:color="C0C0C0"/>
              <w:bottom w:val="single" w:sz="8" w:space="0" w:color="C0C0C0"/>
            </w:tcBorders>
            <w:shd w:val="clear" w:color="auto" w:fill="FFFFFF"/>
          </w:tcPr>
          <w:p w14:paraId="7B551F5B" w14:textId="77777777" w:rsidR="008F1A76" w:rsidRPr="00826AB7" w:rsidRDefault="008F1A76" w:rsidP="00826AB7">
            <w:pPr>
              <w:spacing w:before="60"/>
              <w:rPr>
                <w:rFonts w:ascii="Arial" w:hAnsi="Arial" w:cs="Arial"/>
              </w:rPr>
            </w:pPr>
            <w:r w:rsidRPr="00826AB7">
              <w:rPr>
                <w:rFonts w:ascii="Arial" w:hAnsi="Arial" w:cs="Arial"/>
              </w:rPr>
              <w:t xml:space="preserve">The information I have provided on this application form is true and complete. </w:t>
            </w:r>
          </w:p>
          <w:p w14:paraId="0BA0E5AA" w14:textId="77777777" w:rsidR="008F1A76" w:rsidRPr="00826AB7" w:rsidRDefault="008F1A76" w:rsidP="00826AB7">
            <w:pPr>
              <w:rPr>
                <w:rFonts w:ascii="Arial" w:hAnsi="Arial" w:cs="Arial"/>
              </w:rPr>
            </w:pPr>
          </w:p>
          <w:p w14:paraId="36976B1F" w14:textId="5AFD44B5" w:rsidR="008F1A76" w:rsidRPr="00FD55CE" w:rsidRDefault="008F1A76" w:rsidP="00826AB7">
            <w:pPr>
              <w:rPr>
                <w:rFonts w:ascii="Arial" w:hAnsi="Arial" w:cs="Arial"/>
              </w:rPr>
            </w:pPr>
            <w:r w:rsidRPr="00826AB7">
              <w:rPr>
                <w:rFonts w:ascii="Arial" w:hAnsi="Arial" w:cs="Arial"/>
              </w:rPr>
              <w:t xml:space="preserve">I understand that any information later discovered to be incorrect may result in the </w:t>
            </w:r>
            <w:r w:rsidR="008C68D1">
              <w:rPr>
                <w:rFonts w:ascii="Arial" w:hAnsi="Arial" w:cs="Arial"/>
              </w:rPr>
              <w:t>end</w:t>
            </w:r>
            <w:r w:rsidRPr="00826AB7">
              <w:rPr>
                <w:rFonts w:ascii="Arial" w:hAnsi="Arial" w:cs="Arial"/>
              </w:rPr>
              <w:t xml:space="preserve"> of any arrangements made.</w:t>
            </w:r>
          </w:p>
        </w:tc>
      </w:tr>
      <w:tr w:rsidR="008F1A76" w:rsidRPr="00826AB7" w14:paraId="744916AB" w14:textId="77777777" w:rsidTr="00416E5E">
        <w:trPr>
          <w:trHeight w:val="409"/>
        </w:trPr>
        <w:tc>
          <w:tcPr>
            <w:tcW w:w="2113"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77777777" w:rsidR="008F1A76" w:rsidRPr="00826AB7" w:rsidRDefault="008F1A76" w:rsidP="00826AB7">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8F1A76" w:rsidRPr="00826AB7" w:rsidRDefault="008F1A76" w:rsidP="00826AB7">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12631527" w14:textId="77777777" w:rsidR="008F1A76" w:rsidRPr="00826AB7" w:rsidRDefault="008F1A76" w:rsidP="00826AB7">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7E2F3675" w14:textId="77777777" w:rsidR="008F1A76" w:rsidRPr="00826AB7" w:rsidRDefault="008F1A76" w:rsidP="00826AB7">
            <w:pPr>
              <w:spacing w:before="60"/>
              <w:rPr>
                <w:rFonts w:ascii="Arial" w:hAnsi="Arial" w:cs="Arial"/>
                <w:b/>
              </w:rPr>
            </w:pPr>
          </w:p>
        </w:tc>
      </w:tr>
    </w:tbl>
    <w:p w14:paraId="5840ED13" w14:textId="77777777" w:rsidR="00B10C7B" w:rsidRDefault="00B10C7B" w:rsidP="00B10C7B">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4DD3E764" w14:textId="77777777" w:rsidR="00B10C7B" w:rsidRPr="00B2780B" w:rsidRDefault="00B10C7B" w:rsidP="00B10C7B">
      <w:pPr>
        <w:rPr>
          <w:rFonts w:ascii="Arial" w:hAnsi="Arial" w:cs="Arial"/>
        </w:rPr>
      </w:pPr>
    </w:p>
    <w:p w14:paraId="5560B9F9" w14:textId="77777777" w:rsidR="00B10C7B" w:rsidRDefault="00B10C7B" w:rsidP="00B10C7B">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7ACB6CB4" w14:textId="77777777" w:rsidR="00B10C7B" w:rsidRPr="00B2780B" w:rsidRDefault="00B10C7B" w:rsidP="00B10C7B">
      <w:pPr>
        <w:rPr>
          <w:rFonts w:ascii="Arial" w:hAnsi="Arial" w:cs="Arial"/>
          <w:iCs/>
        </w:rPr>
      </w:pPr>
    </w:p>
    <w:p w14:paraId="69164121" w14:textId="77777777" w:rsidR="00B10C7B" w:rsidRDefault="00B10C7B" w:rsidP="00B10C7B">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15CD860D" w14:textId="77777777" w:rsidR="00B10C7B" w:rsidRPr="00B2780B" w:rsidRDefault="00B10C7B" w:rsidP="00B10C7B">
      <w:pPr>
        <w:rPr>
          <w:rFonts w:ascii="Arial" w:hAnsi="Arial" w:cs="Arial"/>
          <w:iCs/>
        </w:rPr>
      </w:pPr>
    </w:p>
    <w:tbl>
      <w:tblPr>
        <w:tblW w:w="10686"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969"/>
      </w:tblGrid>
      <w:tr w:rsidR="00B10C7B" w:rsidRPr="009C66C8" w14:paraId="73F1B0AF" w14:textId="77777777" w:rsidTr="00FA6B03">
        <w:trPr>
          <w:trHeight w:val="284"/>
        </w:trPr>
        <w:tc>
          <w:tcPr>
            <w:tcW w:w="10686" w:type="dxa"/>
            <w:gridSpan w:val="3"/>
            <w:tcBorders>
              <w:top w:val="single" w:sz="8" w:space="0" w:color="C0C0C0"/>
              <w:left w:val="single" w:sz="8" w:space="0" w:color="C0C0C0"/>
              <w:bottom w:val="single" w:sz="8" w:space="0" w:color="FFFFFF"/>
            </w:tcBorders>
            <w:shd w:val="clear" w:color="auto" w:fill="88B2DF"/>
          </w:tcPr>
          <w:p w14:paraId="089C6C41" w14:textId="77777777" w:rsidR="00B10C7B" w:rsidRPr="009C66C8" w:rsidRDefault="00B10C7B"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B10C7B" w:rsidRPr="009C66C8" w14:paraId="5EB126BA" w14:textId="77777777" w:rsidTr="00FA6B03">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A1416D3" w14:textId="77777777" w:rsidR="00B10C7B" w:rsidRPr="009C66C8" w:rsidRDefault="00B10C7B" w:rsidP="008E255F">
            <w:pPr>
              <w:spacing w:before="60"/>
              <w:rPr>
                <w:rFonts w:ascii="Arial" w:hAnsi="Arial" w:cs="Arial"/>
              </w:rPr>
            </w:pPr>
            <w:r w:rsidRPr="009C66C8">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0FBC49D6" w14:textId="77777777" w:rsidR="00B10C7B" w:rsidRPr="009C66C8" w:rsidRDefault="00106C0E"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16 - 24</w:t>
            </w:r>
          </w:p>
          <w:p w14:paraId="45695E86" w14:textId="77777777" w:rsidR="00B10C7B" w:rsidRPr="009C66C8" w:rsidRDefault="00106C0E"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25 - 29</w:t>
            </w:r>
          </w:p>
          <w:p w14:paraId="765C14F7" w14:textId="77777777" w:rsidR="00B10C7B" w:rsidRPr="009C66C8" w:rsidRDefault="00106C0E"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30 - 34</w:t>
            </w:r>
          </w:p>
          <w:p w14:paraId="459D4336" w14:textId="77777777" w:rsidR="00B10C7B" w:rsidRPr="009C66C8" w:rsidRDefault="00106C0E"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35 – 39</w:t>
            </w:r>
          </w:p>
          <w:p w14:paraId="3D2855A5" w14:textId="77777777" w:rsidR="00B10C7B" w:rsidRPr="009C66C8" w:rsidRDefault="00106C0E"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40 - 44</w:t>
            </w:r>
          </w:p>
        </w:tc>
        <w:tc>
          <w:tcPr>
            <w:tcW w:w="3969" w:type="dxa"/>
            <w:tcBorders>
              <w:top w:val="single" w:sz="8" w:space="0" w:color="C0C0C0"/>
              <w:left w:val="single" w:sz="8" w:space="0" w:color="C0C0C0"/>
            </w:tcBorders>
            <w:shd w:val="clear" w:color="auto" w:fill="auto"/>
          </w:tcPr>
          <w:p w14:paraId="4F6A6B6A" w14:textId="77777777" w:rsidR="00B10C7B" w:rsidRPr="009C66C8" w:rsidRDefault="00106C0E"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45 - 49</w:t>
            </w:r>
          </w:p>
          <w:p w14:paraId="40A79E7E" w14:textId="77777777" w:rsidR="00B10C7B" w:rsidRPr="009C66C8" w:rsidRDefault="00106C0E"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50 - 54</w:t>
            </w:r>
          </w:p>
          <w:p w14:paraId="79783192" w14:textId="77777777" w:rsidR="00B10C7B" w:rsidRPr="009C66C8" w:rsidRDefault="00106C0E"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55 - 59</w:t>
            </w:r>
          </w:p>
          <w:p w14:paraId="13129A2A" w14:textId="77777777" w:rsidR="00B10C7B" w:rsidRPr="009C66C8" w:rsidRDefault="00106C0E"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60 - 64</w:t>
            </w:r>
          </w:p>
          <w:p w14:paraId="4BB0F4EE" w14:textId="77777777" w:rsidR="00B10C7B" w:rsidRPr="009C66C8" w:rsidRDefault="00106C0E"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65+</w:t>
            </w:r>
          </w:p>
        </w:tc>
      </w:tr>
      <w:tr w:rsidR="00B10C7B" w:rsidRPr="009C66C8" w14:paraId="51EE7A58" w14:textId="77777777" w:rsidTr="00FA6B03">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D27865C" w14:textId="77777777" w:rsidR="00B10C7B" w:rsidRPr="009C66C8" w:rsidRDefault="00B10C7B" w:rsidP="008E255F">
            <w:pPr>
              <w:spacing w:before="60"/>
              <w:rPr>
                <w:rFonts w:ascii="Arial" w:hAnsi="Arial" w:cs="Arial"/>
              </w:rPr>
            </w:pPr>
            <w:r w:rsidRPr="009C66C8">
              <w:rPr>
                <w:rFonts w:ascii="Arial" w:hAnsi="Arial" w:cs="Arial"/>
              </w:rPr>
              <w:t>Gender</w:t>
            </w:r>
          </w:p>
        </w:tc>
        <w:tc>
          <w:tcPr>
            <w:tcW w:w="7938" w:type="dxa"/>
            <w:gridSpan w:val="2"/>
            <w:tcBorders>
              <w:left w:val="single" w:sz="8" w:space="0" w:color="C0C0C0"/>
            </w:tcBorders>
            <w:shd w:val="clear" w:color="auto" w:fill="auto"/>
          </w:tcPr>
          <w:p w14:paraId="005A5AA2" w14:textId="77777777" w:rsidR="00B10C7B" w:rsidRPr="009C66C8" w:rsidRDefault="00106C0E"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Female (including Trans Female)</w:t>
            </w:r>
          </w:p>
          <w:p w14:paraId="255398D9" w14:textId="77777777" w:rsidR="00B10C7B" w:rsidRPr="009C66C8" w:rsidRDefault="00106C0E"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Male (including Trans Male)</w:t>
            </w:r>
          </w:p>
          <w:p w14:paraId="131B85D1" w14:textId="77777777" w:rsidR="00B10C7B" w:rsidRDefault="00106C0E"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not to say</w:t>
            </w:r>
          </w:p>
          <w:p w14:paraId="21E961A5" w14:textId="77777777" w:rsidR="00B10C7B" w:rsidRPr="009C66C8" w:rsidRDefault="00106C0E"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to use own terms (please state below)</w:t>
            </w:r>
          </w:p>
          <w:p w14:paraId="1153ABB2" w14:textId="77777777" w:rsidR="00B10C7B" w:rsidRPr="009C66C8" w:rsidRDefault="00B10C7B" w:rsidP="008E255F">
            <w:pPr>
              <w:spacing w:before="60"/>
              <w:rPr>
                <w:rFonts w:ascii="Arial" w:hAnsi="Arial" w:cs="Arial"/>
              </w:rPr>
            </w:pPr>
            <w:r>
              <w:rPr>
                <w:rFonts w:ascii="Arial" w:hAnsi="Arial" w:cs="Arial"/>
              </w:rPr>
              <w:t>…………………………………………………………………..</w:t>
            </w:r>
          </w:p>
        </w:tc>
      </w:tr>
      <w:tr w:rsidR="00B10C7B" w:rsidRPr="009C66C8" w14:paraId="277BBF79" w14:textId="77777777" w:rsidTr="00FA6B03">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4D86207" w14:textId="77777777" w:rsidR="00B10C7B" w:rsidRPr="009C66C8" w:rsidRDefault="00B10C7B" w:rsidP="008E255F">
            <w:pPr>
              <w:spacing w:before="60"/>
              <w:rPr>
                <w:rFonts w:ascii="Arial" w:hAnsi="Arial" w:cs="Arial"/>
              </w:rPr>
            </w:pPr>
            <w:r>
              <w:rPr>
                <w:rFonts w:ascii="Arial" w:hAnsi="Arial" w:cs="Arial"/>
              </w:rPr>
              <w:t>Is your gender identity the same as your were assigned at birth?</w:t>
            </w:r>
          </w:p>
        </w:tc>
        <w:tc>
          <w:tcPr>
            <w:tcW w:w="7938" w:type="dxa"/>
            <w:gridSpan w:val="2"/>
            <w:tcBorders>
              <w:left w:val="single" w:sz="8" w:space="0" w:color="C0C0C0"/>
            </w:tcBorders>
            <w:shd w:val="clear" w:color="auto" w:fill="auto"/>
          </w:tcPr>
          <w:p w14:paraId="3C357B23" w14:textId="77777777" w:rsidR="00B10C7B" w:rsidRDefault="00106C0E"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Pr>
                <w:rFonts w:ascii="Arial" w:hAnsi="Arial" w:cs="Arial"/>
              </w:rPr>
              <w:t xml:space="preserve"> Yes</w:t>
            </w:r>
          </w:p>
          <w:p w14:paraId="6AC1CA53" w14:textId="77777777" w:rsidR="00B10C7B" w:rsidRPr="009C66C8" w:rsidRDefault="00106C0E"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Pr>
                <w:rFonts w:ascii="Arial" w:hAnsi="Arial" w:cs="Arial"/>
              </w:rPr>
              <w:t xml:space="preserve"> No</w:t>
            </w:r>
          </w:p>
        </w:tc>
      </w:tr>
      <w:tr w:rsidR="00B10C7B" w:rsidRPr="009C66C8" w14:paraId="3DD17C48" w14:textId="77777777" w:rsidTr="00FA6B03">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16D5F52" w14:textId="77777777" w:rsidR="00B10C7B" w:rsidRPr="009C66C8" w:rsidRDefault="00B10C7B" w:rsidP="008E255F">
            <w:pPr>
              <w:spacing w:before="60"/>
              <w:rPr>
                <w:rFonts w:ascii="Arial" w:hAnsi="Arial" w:cs="Arial"/>
              </w:rPr>
            </w:pPr>
            <w:r w:rsidRPr="009C66C8">
              <w:rPr>
                <w:rFonts w:ascii="Arial" w:hAnsi="Arial" w:cs="Arial"/>
              </w:rPr>
              <w:t>Do you consider yourself to be disabled or have a long term health condition?</w:t>
            </w:r>
          </w:p>
        </w:tc>
        <w:bookmarkStart w:id="5" w:name="Text51"/>
        <w:tc>
          <w:tcPr>
            <w:tcW w:w="7938" w:type="dxa"/>
            <w:gridSpan w:val="2"/>
            <w:tcBorders>
              <w:left w:val="single" w:sz="8" w:space="0" w:color="C0C0C0"/>
            </w:tcBorders>
            <w:shd w:val="clear" w:color="auto" w:fill="auto"/>
          </w:tcPr>
          <w:p w14:paraId="6BEEA8E0" w14:textId="77777777" w:rsidR="00B10C7B" w:rsidRPr="009C66C8" w:rsidRDefault="00B10C7B"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5"/>
          </w:p>
        </w:tc>
      </w:tr>
      <w:tr w:rsidR="00B10C7B" w:rsidRPr="009C66C8" w14:paraId="0178C8EE" w14:textId="77777777" w:rsidTr="00FA6B03">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899A701" w14:textId="77777777" w:rsidR="00B10C7B" w:rsidRPr="009C66C8" w:rsidRDefault="00B10C7B" w:rsidP="008E255F">
            <w:pPr>
              <w:spacing w:before="60"/>
              <w:rPr>
                <w:rFonts w:ascii="Arial" w:hAnsi="Arial" w:cs="Arial"/>
              </w:rPr>
            </w:pPr>
            <w:r w:rsidRPr="009C66C8">
              <w:rPr>
                <w:rFonts w:ascii="Arial" w:hAnsi="Arial" w:cs="Arial"/>
              </w:rPr>
              <w:t>What is your ethnic origin?</w:t>
            </w:r>
          </w:p>
        </w:tc>
        <w:tc>
          <w:tcPr>
            <w:tcW w:w="3969" w:type="dxa"/>
            <w:tcBorders>
              <w:left w:val="single" w:sz="8" w:space="0" w:color="C0C0C0"/>
            </w:tcBorders>
            <w:shd w:val="clear" w:color="auto" w:fill="auto"/>
          </w:tcPr>
          <w:p w14:paraId="29A8AAD4" w14:textId="77777777" w:rsidR="00B10C7B" w:rsidRPr="009C66C8" w:rsidRDefault="00106C0E"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sian – British / Bangladeshi</w:t>
            </w:r>
          </w:p>
          <w:p w14:paraId="46AE5C36" w14:textId="77777777" w:rsidR="00B10C7B" w:rsidRPr="009C66C8" w:rsidRDefault="00106C0E"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sian - British / Indian</w:t>
            </w:r>
          </w:p>
          <w:p w14:paraId="2A144B40" w14:textId="77777777" w:rsidR="00B10C7B" w:rsidRPr="009C66C8" w:rsidRDefault="00106C0E"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sian – British / Other </w:t>
            </w:r>
          </w:p>
          <w:p w14:paraId="6797A29A" w14:textId="77777777" w:rsidR="00B10C7B" w:rsidRPr="009C66C8" w:rsidRDefault="00106C0E"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sian – British / Pakistani</w:t>
            </w:r>
          </w:p>
          <w:p w14:paraId="3F45CB4E" w14:textId="77777777" w:rsidR="00B10C7B" w:rsidRPr="009C66C8" w:rsidRDefault="00106C0E"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sian - Other</w:t>
            </w:r>
          </w:p>
          <w:p w14:paraId="7395559C" w14:textId="77777777" w:rsidR="00B10C7B" w:rsidRPr="009C66C8" w:rsidRDefault="00106C0E"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lack – British / African</w:t>
            </w:r>
          </w:p>
          <w:p w14:paraId="43023F8D" w14:textId="77777777" w:rsidR="00B10C7B" w:rsidRPr="009C66C8" w:rsidRDefault="00106C0E"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lack – British / Caribbean</w:t>
            </w:r>
          </w:p>
          <w:p w14:paraId="484CE40E" w14:textId="77777777" w:rsidR="00B10C7B" w:rsidRPr="009C66C8" w:rsidRDefault="00106C0E"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lack – British / Other</w:t>
            </w:r>
          </w:p>
        </w:tc>
        <w:tc>
          <w:tcPr>
            <w:tcW w:w="3969" w:type="dxa"/>
            <w:tcBorders>
              <w:left w:val="single" w:sz="8" w:space="0" w:color="C0C0C0"/>
            </w:tcBorders>
            <w:shd w:val="clear" w:color="auto" w:fill="auto"/>
          </w:tcPr>
          <w:p w14:paraId="48D5D323" w14:textId="77777777" w:rsidR="00B10C7B" w:rsidRPr="009C66C8" w:rsidRDefault="00106C0E"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lack – Other</w:t>
            </w:r>
          </w:p>
          <w:p w14:paraId="4E11CEB0" w14:textId="77777777" w:rsidR="00B10C7B" w:rsidRPr="009C66C8" w:rsidRDefault="00106C0E"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Chinese – British / Other</w:t>
            </w:r>
          </w:p>
          <w:p w14:paraId="1C332223" w14:textId="77777777" w:rsidR="00B10C7B" w:rsidRPr="009C66C8" w:rsidRDefault="00106C0E"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Chinese - Other</w:t>
            </w:r>
          </w:p>
          <w:p w14:paraId="70B15747" w14:textId="77777777" w:rsidR="00B10C7B" w:rsidRPr="009C66C8" w:rsidRDefault="00106C0E"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Mixed Race</w:t>
            </w:r>
          </w:p>
          <w:p w14:paraId="5E6E3255" w14:textId="77777777" w:rsidR="00B10C7B" w:rsidRPr="009C66C8" w:rsidRDefault="00106C0E"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White - British</w:t>
            </w:r>
          </w:p>
          <w:p w14:paraId="448DC451" w14:textId="77777777" w:rsidR="00B10C7B" w:rsidRPr="009C66C8" w:rsidRDefault="00106C0E"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White - Other</w:t>
            </w:r>
          </w:p>
          <w:p w14:paraId="0DB11E50" w14:textId="77777777" w:rsidR="00B10C7B" w:rsidRPr="009C66C8" w:rsidRDefault="00106C0E"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Other, please specify </w:t>
            </w:r>
            <w:r w:rsidR="00B10C7B" w:rsidRPr="009C66C8">
              <w:rPr>
                <w:rFonts w:ascii="Arial" w:hAnsi="Arial" w:cs="Arial"/>
              </w:rPr>
              <w:fldChar w:fldCharType="begin">
                <w:ffData>
                  <w:name w:val="Text47"/>
                  <w:enabled/>
                  <w:calcOnExit w:val="0"/>
                  <w:textInput/>
                </w:ffData>
              </w:fldChar>
            </w:r>
            <w:r w:rsidR="00B10C7B" w:rsidRPr="009C66C8">
              <w:rPr>
                <w:rFonts w:ascii="Arial" w:hAnsi="Arial" w:cs="Arial"/>
              </w:rPr>
              <w:instrText xml:space="preserve"> FORMTEXT </w:instrText>
            </w:r>
            <w:r w:rsidR="00B10C7B" w:rsidRPr="009C66C8">
              <w:rPr>
                <w:rFonts w:ascii="Arial" w:hAnsi="Arial" w:cs="Arial"/>
              </w:rPr>
            </w:r>
            <w:r w:rsidR="00B10C7B" w:rsidRPr="009C66C8">
              <w:rPr>
                <w:rFonts w:ascii="Arial" w:hAnsi="Arial" w:cs="Arial"/>
              </w:rPr>
              <w:fldChar w:fldCharType="separate"/>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rPr>
              <w:fldChar w:fldCharType="end"/>
            </w:r>
          </w:p>
          <w:p w14:paraId="5EE49018" w14:textId="77777777" w:rsidR="00B10C7B" w:rsidRPr="009C66C8" w:rsidRDefault="00106C0E"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not to say</w:t>
            </w:r>
          </w:p>
        </w:tc>
      </w:tr>
      <w:tr w:rsidR="00B10C7B" w:rsidRPr="009C66C8" w14:paraId="5DBC6D21" w14:textId="77777777" w:rsidTr="00FA6B03">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1C10EA2" w14:textId="77777777" w:rsidR="00B10C7B" w:rsidRPr="009C66C8" w:rsidRDefault="00B10C7B" w:rsidP="008E255F">
            <w:pPr>
              <w:spacing w:before="60"/>
              <w:rPr>
                <w:rFonts w:ascii="Arial" w:hAnsi="Arial" w:cs="Arial"/>
              </w:rPr>
            </w:pPr>
            <w:r w:rsidRPr="009C66C8">
              <w:rPr>
                <w:rFonts w:ascii="Arial" w:hAnsi="Arial" w:cs="Arial"/>
                <w:lang w:val="en"/>
              </w:rPr>
              <w:t>Please tell us your nationality (or type 'prefer not to say')</w:t>
            </w:r>
          </w:p>
        </w:tc>
        <w:tc>
          <w:tcPr>
            <w:tcW w:w="7938" w:type="dxa"/>
            <w:gridSpan w:val="2"/>
            <w:tcBorders>
              <w:left w:val="single" w:sz="8" w:space="0" w:color="C0C0C0"/>
            </w:tcBorders>
            <w:shd w:val="clear" w:color="auto" w:fill="auto"/>
          </w:tcPr>
          <w:p w14:paraId="365B0ADC" w14:textId="77777777" w:rsidR="00B10C7B" w:rsidRPr="009C66C8" w:rsidRDefault="00B10C7B" w:rsidP="008E255F">
            <w:pPr>
              <w:rPr>
                <w:rFonts w:ascii="Arial" w:hAnsi="Arial" w:cs="Arial"/>
              </w:rPr>
            </w:pPr>
          </w:p>
        </w:tc>
      </w:tr>
      <w:tr w:rsidR="00B10C7B" w:rsidRPr="009C66C8" w14:paraId="16468004" w14:textId="77777777" w:rsidTr="00FA6B03">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0B36CFF" w14:textId="77777777" w:rsidR="00B10C7B" w:rsidRPr="009C66C8" w:rsidRDefault="00B10C7B" w:rsidP="008E255F">
            <w:pPr>
              <w:spacing w:before="60"/>
              <w:rPr>
                <w:rFonts w:ascii="Arial" w:hAnsi="Arial" w:cs="Arial"/>
              </w:rPr>
            </w:pPr>
            <w:r w:rsidRPr="009C66C8">
              <w:rPr>
                <w:rFonts w:ascii="Arial" w:hAnsi="Arial" w:cs="Arial"/>
              </w:rPr>
              <w:t>What is your employment status?</w:t>
            </w:r>
          </w:p>
        </w:tc>
        <w:tc>
          <w:tcPr>
            <w:tcW w:w="3969" w:type="dxa"/>
            <w:tcBorders>
              <w:left w:val="single" w:sz="8" w:space="0" w:color="C0C0C0"/>
            </w:tcBorders>
            <w:shd w:val="clear" w:color="auto" w:fill="auto"/>
          </w:tcPr>
          <w:p w14:paraId="1E693C98" w14:textId="77777777" w:rsidR="00B10C7B" w:rsidRPr="009C66C8" w:rsidRDefault="00106C0E"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Student</w:t>
            </w:r>
          </w:p>
          <w:p w14:paraId="46465169" w14:textId="77777777" w:rsidR="00B10C7B" w:rsidRPr="009C66C8" w:rsidRDefault="00106C0E"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Unemployed</w:t>
            </w:r>
          </w:p>
          <w:p w14:paraId="12ADF9D8" w14:textId="77777777" w:rsidR="00B10C7B" w:rsidRPr="009C66C8" w:rsidRDefault="00106C0E"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Employed (full time)</w:t>
            </w:r>
          </w:p>
          <w:p w14:paraId="37569EFF" w14:textId="77777777" w:rsidR="00B10C7B" w:rsidRPr="009C66C8" w:rsidRDefault="00106C0E"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Employed (part time)</w:t>
            </w:r>
          </w:p>
          <w:p w14:paraId="111E7A13" w14:textId="77777777" w:rsidR="00B10C7B" w:rsidRPr="009C66C8" w:rsidRDefault="00106C0E"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Retired</w:t>
            </w:r>
          </w:p>
        </w:tc>
        <w:tc>
          <w:tcPr>
            <w:tcW w:w="3969" w:type="dxa"/>
            <w:tcBorders>
              <w:left w:val="single" w:sz="8" w:space="0" w:color="C0C0C0"/>
            </w:tcBorders>
            <w:shd w:val="clear" w:color="auto" w:fill="auto"/>
          </w:tcPr>
          <w:p w14:paraId="593DF1C9" w14:textId="77777777" w:rsidR="00B10C7B" w:rsidRPr="009C66C8" w:rsidRDefault="00106C0E"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Looking after home/family</w:t>
            </w:r>
          </w:p>
          <w:p w14:paraId="38717F6A" w14:textId="77777777" w:rsidR="00B10C7B" w:rsidRPr="009C66C8" w:rsidRDefault="00106C0E"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Not working due to sickness/disability</w:t>
            </w:r>
          </w:p>
          <w:p w14:paraId="7531E5B6" w14:textId="77777777" w:rsidR="00B10C7B" w:rsidRPr="009C66C8" w:rsidRDefault="00106C0E"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Other, please specify </w:t>
            </w:r>
            <w:r w:rsidR="00B10C7B" w:rsidRPr="009C66C8">
              <w:rPr>
                <w:rFonts w:ascii="Arial" w:hAnsi="Arial" w:cs="Arial"/>
              </w:rPr>
              <w:fldChar w:fldCharType="begin">
                <w:ffData>
                  <w:name w:val="Text56"/>
                  <w:enabled/>
                  <w:calcOnExit w:val="0"/>
                  <w:textInput/>
                </w:ffData>
              </w:fldChar>
            </w:r>
            <w:bookmarkStart w:id="6" w:name="Text56"/>
            <w:r w:rsidR="00B10C7B" w:rsidRPr="009C66C8">
              <w:rPr>
                <w:rFonts w:ascii="Arial" w:hAnsi="Arial" w:cs="Arial"/>
              </w:rPr>
              <w:instrText xml:space="preserve"> FORMTEXT </w:instrText>
            </w:r>
            <w:r w:rsidR="00B10C7B" w:rsidRPr="009C66C8">
              <w:rPr>
                <w:rFonts w:ascii="Arial" w:hAnsi="Arial" w:cs="Arial"/>
              </w:rPr>
            </w:r>
            <w:r w:rsidR="00B10C7B" w:rsidRPr="009C66C8">
              <w:rPr>
                <w:rFonts w:ascii="Arial" w:hAnsi="Arial" w:cs="Arial"/>
              </w:rPr>
              <w:fldChar w:fldCharType="separate"/>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noProof/>
              </w:rPr>
              <w:t> </w:t>
            </w:r>
            <w:r w:rsidR="00B10C7B" w:rsidRPr="009C66C8">
              <w:rPr>
                <w:rFonts w:ascii="Arial" w:hAnsi="Arial" w:cs="Arial"/>
              </w:rPr>
              <w:fldChar w:fldCharType="end"/>
            </w:r>
            <w:bookmarkEnd w:id="6"/>
          </w:p>
        </w:tc>
      </w:tr>
      <w:tr w:rsidR="00B10C7B" w:rsidRPr="009C66C8" w14:paraId="02251192" w14:textId="77777777" w:rsidTr="00FA6B03">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9A9C789" w14:textId="77777777" w:rsidR="00B10C7B" w:rsidRPr="009C66C8" w:rsidRDefault="00B10C7B" w:rsidP="008E255F">
            <w:pPr>
              <w:spacing w:before="60"/>
              <w:rPr>
                <w:rFonts w:ascii="Arial" w:hAnsi="Arial" w:cs="Arial"/>
              </w:rPr>
            </w:pPr>
            <w:r w:rsidRPr="009C66C8">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158A171" w14:textId="77777777" w:rsidR="00B10C7B" w:rsidRPr="009C66C8" w:rsidRDefault="00106C0E"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No religion</w:t>
            </w:r>
          </w:p>
          <w:p w14:paraId="7036619C" w14:textId="77777777" w:rsidR="00B10C7B" w:rsidRPr="009C66C8" w:rsidRDefault="00106C0E"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Christian (includes Church of England, Catholic, Protestant, and all other Christian denominations)</w:t>
            </w:r>
          </w:p>
          <w:p w14:paraId="714B9DB9" w14:textId="77777777" w:rsidR="00B10C7B" w:rsidRPr="009C66C8" w:rsidRDefault="00106C0E"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uddhist</w:t>
            </w:r>
          </w:p>
          <w:p w14:paraId="6B57EDE9" w14:textId="171D3CFC" w:rsidR="00B10C7B" w:rsidRPr="009C66C8" w:rsidRDefault="00106C0E"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Hindu</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2C9C4048" w14:textId="015AE559" w:rsidR="00FA6B03" w:rsidRDefault="00106C0E"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FA6B03" w:rsidRPr="009C66C8">
                  <w:rPr>
                    <w:rFonts w:ascii="Segoe UI Symbol" w:eastAsia="MS Gothic" w:hAnsi="Segoe UI Symbol" w:cs="Segoe UI Symbol"/>
                  </w:rPr>
                  <w:t>☐</w:t>
                </w:r>
              </w:sdtContent>
            </w:sdt>
            <w:r w:rsidR="00FA6B03" w:rsidRPr="009C66C8">
              <w:rPr>
                <w:rFonts w:ascii="Arial" w:hAnsi="Arial" w:cs="Arial"/>
              </w:rPr>
              <w:t xml:space="preserve"> Jewish</w:t>
            </w:r>
          </w:p>
          <w:p w14:paraId="274EFA68" w14:textId="77777777" w:rsidR="00B10C7B" w:rsidRPr="009C66C8" w:rsidRDefault="00106C0E"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Muslim</w:t>
            </w:r>
          </w:p>
          <w:p w14:paraId="1BE93DE0" w14:textId="77777777" w:rsidR="00B10C7B" w:rsidRPr="009C66C8" w:rsidRDefault="00106C0E"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Sikh</w:t>
            </w:r>
          </w:p>
          <w:p w14:paraId="5DF788E6" w14:textId="77777777" w:rsidR="00B10C7B" w:rsidRPr="009C66C8" w:rsidRDefault="00106C0E"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Any other religion, please state </w:t>
            </w:r>
            <w:r w:rsidR="00B10C7B" w:rsidRPr="009C66C8">
              <w:rPr>
                <w:rFonts w:ascii="Arial" w:hAnsi="Arial" w:cs="Arial"/>
              </w:rPr>
              <w:fldChar w:fldCharType="begin">
                <w:ffData>
                  <w:name w:val="Text47"/>
                  <w:enabled/>
                  <w:calcOnExit w:val="0"/>
                  <w:textInput/>
                </w:ffData>
              </w:fldChar>
            </w:r>
            <w:r w:rsidR="00B10C7B" w:rsidRPr="009C66C8">
              <w:rPr>
                <w:rFonts w:ascii="Arial" w:hAnsi="Arial" w:cs="Arial"/>
              </w:rPr>
              <w:instrText xml:space="preserve"> FORMTEXT </w:instrText>
            </w:r>
            <w:r w:rsidR="00B10C7B" w:rsidRPr="009C66C8">
              <w:rPr>
                <w:rFonts w:ascii="Arial" w:hAnsi="Arial" w:cs="Arial"/>
              </w:rPr>
            </w:r>
            <w:r w:rsidR="00B10C7B" w:rsidRPr="009C66C8">
              <w:rPr>
                <w:rFonts w:ascii="Arial" w:hAnsi="Arial" w:cs="Arial"/>
              </w:rPr>
              <w:fldChar w:fldCharType="separate"/>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fldChar w:fldCharType="end"/>
            </w:r>
          </w:p>
          <w:p w14:paraId="7C4BC72D" w14:textId="77777777" w:rsidR="00B10C7B" w:rsidRPr="009C66C8" w:rsidRDefault="00106C0E"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not to say</w:t>
            </w:r>
          </w:p>
        </w:tc>
      </w:tr>
      <w:tr w:rsidR="00B10C7B" w:rsidRPr="009C66C8" w14:paraId="0A9738AC" w14:textId="77777777" w:rsidTr="00FA6B03">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31FCA34" w14:textId="77777777" w:rsidR="00B10C7B" w:rsidRPr="009C66C8" w:rsidRDefault="00B10C7B" w:rsidP="008E255F">
            <w:pPr>
              <w:spacing w:before="60"/>
              <w:rPr>
                <w:rFonts w:ascii="Arial" w:hAnsi="Arial" w:cs="Arial"/>
              </w:rPr>
            </w:pPr>
            <w:r w:rsidRPr="009C66C8">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559D27A0" w14:textId="77777777" w:rsidR="00B10C7B" w:rsidRPr="009C66C8" w:rsidRDefault="00106C0E"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Co-habiting</w:t>
            </w:r>
          </w:p>
          <w:p w14:paraId="090603D7" w14:textId="77777777" w:rsidR="00B10C7B" w:rsidRPr="009C66C8" w:rsidRDefault="00106C0E"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Divorced</w:t>
            </w:r>
          </w:p>
          <w:p w14:paraId="46CDF2FF" w14:textId="77777777" w:rsidR="00B10C7B" w:rsidRPr="009C66C8" w:rsidRDefault="00106C0E"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Married / Civil Partnership</w:t>
            </w:r>
          </w:p>
          <w:p w14:paraId="65EFFAB3" w14:textId="77777777" w:rsidR="00B10C7B" w:rsidRPr="009C66C8" w:rsidRDefault="00106C0E"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Separated</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42718B9B" w14:textId="77777777" w:rsidR="00B10C7B" w:rsidRDefault="00106C0E"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Single</w:t>
            </w:r>
          </w:p>
          <w:p w14:paraId="19058656" w14:textId="77777777" w:rsidR="00B10C7B" w:rsidRPr="009C66C8" w:rsidRDefault="00106C0E"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w:t>
            </w:r>
            <w:r w:rsidR="00B10C7B">
              <w:rPr>
                <w:rFonts w:ascii="Arial" w:hAnsi="Arial" w:cs="Arial"/>
              </w:rPr>
              <w:t>In a relationship</w:t>
            </w:r>
          </w:p>
          <w:p w14:paraId="03FF6098" w14:textId="77777777" w:rsidR="00B10C7B" w:rsidRPr="009C66C8" w:rsidRDefault="00106C0E"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Widowed</w:t>
            </w:r>
          </w:p>
          <w:p w14:paraId="77296867" w14:textId="77777777" w:rsidR="00B10C7B" w:rsidRPr="009C66C8" w:rsidRDefault="00106C0E"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not to say</w:t>
            </w:r>
          </w:p>
        </w:tc>
      </w:tr>
      <w:tr w:rsidR="00B10C7B" w:rsidRPr="009C66C8" w14:paraId="6C1EFCE1" w14:textId="77777777" w:rsidTr="00FA6B03">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665DEB2" w14:textId="77777777" w:rsidR="00B10C7B" w:rsidRPr="009C66C8" w:rsidRDefault="00B10C7B" w:rsidP="008E255F">
            <w:pPr>
              <w:spacing w:before="60"/>
              <w:rPr>
                <w:rFonts w:ascii="Arial" w:hAnsi="Arial" w:cs="Arial"/>
              </w:rPr>
            </w:pPr>
            <w:r w:rsidRPr="009C66C8">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6D1D460D" w14:textId="77777777" w:rsidR="00B10C7B" w:rsidRPr="009C66C8" w:rsidRDefault="00106C0E"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Bi-Sexual</w:t>
            </w:r>
          </w:p>
          <w:p w14:paraId="17155670" w14:textId="77777777" w:rsidR="00B10C7B" w:rsidRPr="009C66C8" w:rsidRDefault="00106C0E"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Gay Man</w:t>
            </w:r>
          </w:p>
          <w:p w14:paraId="28A1C7F4" w14:textId="77777777" w:rsidR="00B10C7B" w:rsidRPr="009C66C8" w:rsidRDefault="00106C0E"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Gay Woman / Lesbian</w:t>
            </w:r>
          </w:p>
          <w:p w14:paraId="61809722" w14:textId="77777777" w:rsidR="00B10C7B" w:rsidRPr="009C66C8" w:rsidRDefault="00106C0E"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Heterosexual</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1D32D5BC" w14:textId="77777777" w:rsidR="00B10C7B" w:rsidRPr="009C66C8" w:rsidRDefault="00106C0E"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to use own terms, please state </w:t>
            </w:r>
            <w:r w:rsidR="00B10C7B" w:rsidRPr="009C66C8">
              <w:rPr>
                <w:rFonts w:ascii="Arial" w:hAnsi="Arial" w:cs="Arial"/>
              </w:rPr>
              <w:fldChar w:fldCharType="begin">
                <w:ffData>
                  <w:name w:val="Text47"/>
                  <w:enabled/>
                  <w:calcOnExit w:val="0"/>
                  <w:textInput/>
                </w:ffData>
              </w:fldChar>
            </w:r>
            <w:r w:rsidR="00B10C7B" w:rsidRPr="009C66C8">
              <w:rPr>
                <w:rFonts w:ascii="Arial" w:hAnsi="Arial" w:cs="Arial"/>
              </w:rPr>
              <w:instrText xml:space="preserve"> FORMTEXT </w:instrText>
            </w:r>
            <w:r w:rsidR="00B10C7B" w:rsidRPr="009C66C8">
              <w:rPr>
                <w:rFonts w:ascii="Arial" w:hAnsi="Arial" w:cs="Arial"/>
              </w:rPr>
            </w:r>
            <w:r w:rsidR="00B10C7B" w:rsidRPr="009C66C8">
              <w:rPr>
                <w:rFonts w:ascii="Arial" w:hAnsi="Arial" w:cs="Arial"/>
              </w:rPr>
              <w:fldChar w:fldCharType="separate"/>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t> </w:t>
            </w:r>
            <w:r w:rsidR="00B10C7B" w:rsidRPr="009C66C8">
              <w:rPr>
                <w:rFonts w:ascii="Arial" w:hAnsi="Arial" w:cs="Arial"/>
              </w:rPr>
              <w:fldChar w:fldCharType="end"/>
            </w:r>
          </w:p>
          <w:p w14:paraId="423E53BB" w14:textId="77777777" w:rsidR="00B10C7B" w:rsidRPr="009C66C8" w:rsidRDefault="00106C0E"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B10C7B" w:rsidRPr="009C66C8">
                  <w:rPr>
                    <w:rFonts w:ascii="Segoe UI Symbol" w:eastAsia="MS Gothic" w:hAnsi="Segoe UI Symbol" w:cs="Segoe UI Symbol"/>
                  </w:rPr>
                  <w:t>☐</w:t>
                </w:r>
              </w:sdtContent>
            </w:sdt>
            <w:r w:rsidR="00B10C7B" w:rsidRPr="009C66C8">
              <w:rPr>
                <w:rFonts w:ascii="Arial" w:hAnsi="Arial" w:cs="Arial"/>
              </w:rPr>
              <w:t xml:space="preserve"> Prefer not to say</w:t>
            </w:r>
          </w:p>
        </w:tc>
      </w:tr>
    </w:tbl>
    <w:p w14:paraId="4E97200E" w14:textId="77777777" w:rsidR="00B3709F" w:rsidRDefault="00B3709F" w:rsidP="006B1645">
      <w:pPr>
        <w:rPr>
          <w:rFonts w:ascii="Arial" w:hAnsi="Arial" w:cs="Arial"/>
          <w:szCs w:val="22"/>
        </w:rPr>
      </w:pPr>
    </w:p>
    <w:sectPr w:rsidR="00B3709F" w:rsidSect="00416E5E">
      <w:type w:val="continuous"/>
      <w:pgSz w:w="11907" w:h="16840" w:code="9"/>
      <w:pgMar w:top="907" w:right="964" w:bottom="907" w:left="992"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7862" w14:textId="77777777" w:rsidR="00106C0E" w:rsidRDefault="00106C0E">
      <w:r>
        <w:separator/>
      </w:r>
    </w:p>
  </w:endnote>
  <w:endnote w:type="continuationSeparator" w:id="0">
    <w:p w14:paraId="6FEFC3ED" w14:textId="77777777" w:rsidR="00106C0E" w:rsidRDefault="001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33F25D54"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2E07A8">
      <w:rPr>
        <w:rFonts w:ascii="Arial" w:hAnsi="Arial" w:cs="Arial"/>
        <w:sz w:val="20"/>
      </w:rPr>
      <w:t xml:space="preserve">                   </w:t>
    </w:r>
    <w:r w:rsidR="0055624C">
      <w:rPr>
        <w:rFonts w:ascii="Arial" w:hAnsi="Arial" w:cs="Arial"/>
        <w:sz w:val="20"/>
      </w:rPr>
      <w:t xml:space="preserve"> </w:t>
    </w:r>
    <w:hyperlink r:id="rId1" w:history="1">
      <w:r w:rsidR="00022C59" w:rsidRPr="00DB09E3">
        <w:rPr>
          <w:rStyle w:val="Hyperlink"/>
          <w:rFonts w:ascii="Arial" w:hAnsi="Arial" w:cs="Arial"/>
          <w:sz w:val="20"/>
        </w:rPr>
        <w:t>volunteers-cymru@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75381ED9"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55624C">
      <w:rPr>
        <w:rFonts w:ascii="Arial" w:hAnsi="Arial" w:cs="Arial"/>
        <w:sz w:val="20"/>
      </w:rPr>
      <w:t xml:space="preserve">                    </w:t>
    </w:r>
    <w:hyperlink r:id="rId1" w:history="1">
      <w:r w:rsidR="00022C59" w:rsidRPr="00DB09E3">
        <w:rPr>
          <w:rStyle w:val="Hyperlink"/>
          <w:rFonts w:ascii="Arial" w:hAnsi="Arial" w:cs="Arial"/>
          <w:sz w:val="20"/>
        </w:rPr>
        <w:t>volunteers-cymru@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B968" w14:textId="77777777" w:rsidR="00106C0E" w:rsidRDefault="00106C0E">
      <w:r>
        <w:separator/>
      </w:r>
    </w:p>
  </w:footnote>
  <w:footnote w:type="continuationSeparator" w:id="0">
    <w:p w14:paraId="1CC62DF1" w14:textId="77777777" w:rsidR="00106C0E" w:rsidRDefault="0010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106C0E">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106C0E">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59"/>
    <w:rsid w:val="00022C86"/>
    <w:rsid w:val="00032D0D"/>
    <w:rsid w:val="00033A38"/>
    <w:rsid w:val="00036214"/>
    <w:rsid w:val="0004017B"/>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06C0E"/>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A8"/>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6E5E"/>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55C4"/>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624C"/>
    <w:rsid w:val="00557802"/>
    <w:rsid w:val="00563F23"/>
    <w:rsid w:val="005720A2"/>
    <w:rsid w:val="00574150"/>
    <w:rsid w:val="005804DC"/>
    <w:rsid w:val="00583B48"/>
    <w:rsid w:val="00592B47"/>
    <w:rsid w:val="00593F52"/>
    <w:rsid w:val="00595153"/>
    <w:rsid w:val="00597642"/>
    <w:rsid w:val="00597A04"/>
    <w:rsid w:val="005B31E5"/>
    <w:rsid w:val="005D39E1"/>
    <w:rsid w:val="005E0A25"/>
    <w:rsid w:val="005E318E"/>
    <w:rsid w:val="005E3775"/>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B1645"/>
    <w:rsid w:val="006C1C79"/>
    <w:rsid w:val="006C461B"/>
    <w:rsid w:val="006C6556"/>
    <w:rsid w:val="006D0823"/>
    <w:rsid w:val="006D1AA0"/>
    <w:rsid w:val="006D6DC7"/>
    <w:rsid w:val="006E3557"/>
    <w:rsid w:val="006E5911"/>
    <w:rsid w:val="006E60D1"/>
    <w:rsid w:val="0070187C"/>
    <w:rsid w:val="00701D6E"/>
    <w:rsid w:val="00701FB9"/>
    <w:rsid w:val="007102A7"/>
    <w:rsid w:val="00711B67"/>
    <w:rsid w:val="00726897"/>
    <w:rsid w:val="00730C0F"/>
    <w:rsid w:val="00732A97"/>
    <w:rsid w:val="007405E2"/>
    <w:rsid w:val="0074232D"/>
    <w:rsid w:val="00752F24"/>
    <w:rsid w:val="00757737"/>
    <w:rsid w:val="00766462"/>
    <w:rsid w:val="00780DA1"/>
    <w:rsid w:val="00781CFA"/>
    <w:rsid w:val="0078377D"/>
    <w:rsid w:val="007874A1"/>
    <w:rsid w:val="007935E2"/>
    <w:rsid w:val="00793D03"/>
    <w:rsid w:val="00795B70"/>
    <w:rsid w:val="007A1637"/>
    <w:rsid w:val="007B048E"/>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63A5F"/>
    <w:rsid w:val="008668E1"/>
    <w:rsid w:val="00870357"/>
    <w:rsid w:val="0087124E"/>
    <w:rsid w:val="00872BF2"/>
    <w:rsid w:val="008758EC"/>
    <w:rsid w:val="00877AF4"/>
    <w:rsid w:val="008828CB"/>
    <w:rsid w:val="00883B7E"/>
    <w:rsid w:val="00892FC3"/>
    <w:rsid w:val="00894F5B"/>
    <w:rsid w:val="00896B2F"/>
    <w:rsid w:val="008A04B9"/>
    <w:rsid w:val="008C68D1"/>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5CDC"/>
    <w:rsid w:val="009E63F3"/>
    <w:rsid w:val="009E7ABA"/>
    <w:rsid w:val="009F5E28"/>
    <w:rsid w:val="00A03428"/>
    <w:rsid w:val="00A03847"/>
    <w:rsid w:val="00A076B4"/>
    <w:rsid w:val="00A07A98"/>
    <w:rsid w:val="00A14F0A"/>
    <w:rsid w:val="00A16D59"/>
    <w:rsid w:val="00A24F51"/>
    <w:rsid w:val="00A32620"/>
    <w:rsid w:val="00A37CB3"/>
    <w:rsid w:val="00A4199B"/>
    <w:rsid w:val="00A528B0"/>
    <w:rsid w:val="00A53F0A"/>
    <w:rsid w:val="00A623B5"/>
    <w:rsid w:val="00A661C4"/>
    <w:rsid w:val="00A70A90"/>
    <w:rsid w:val="00A778EB"/>
    <w:rsid w:val="00A82904"/>
    <w:rsid w:val="00A8799C"/>
    <w:rsid w:val="00A93AAD"/>
    <w:rsid w:val="00A95682"/>
    <w:rsid w:val="00A97AA9"/>
    <w:rsid w:val="00AA1D87"/>
    <w:rsid w:val="00AB4013"/>
    <w:rsid w:val="00AC678C"/>
    <w:rsid w:val="00AD1F3C"/>
    <w:rsid w:val="00AD77DA"/>
    <w:rsid w:val="00AD7A65"/>
    <w:rsid w:val="00AF475F"/>
    <w:rsid w:val="00B0208A"/>
    <w:rsid w:val="00B02717"/>
    <w:rsid w:val="00B10C7B"/>
    <w:rsid w:val="00B272A0"/>
    <w:rsid w:val="00B330AA"/>
    <w:rsid w:val="00B3709F"/>
    <w:rsid w:val="00B37F51"/>
    <w:rsid w:val="00B405C9"/>
    <w:rsid w:val="00B407DB"/>
    <w:rsid w:val="00B43E41"/>
    <w:rsid w:val="00B46B22"/>
    <w:rsid w:val="00B56EEF"/>
    <w:rsid w:val="00B57D53"/>
    <w:rsid w:val="00B73902"/>
    <w:rsid w:val="00B8034F"/>
    <w:rsid w:val="00B8043D"/>
    <w:rsid w:val="00B93B9A"/>
    <w:rsid w:val="00B942CB"/>
    <w:rsid w:val="00B97583"/>
    <w:rsid w:val="00BA5AAB"/>
    <w:rsid w:val="00BB4846"/>
    <w:rsid w:val="00BB705B"/>
    <w:rsid w:val="00BC309C"/>
    <w:rsid w:val="00BE2CB6"/>
    <w:rsid w:val="00BE4B2D"/>
    <w:rsid w:val="00BF7E18"/>
    <w:rsid w:val="00C11604"/>
    <w:rsid w:val="00C32A04"/>
    <w:rsid w:val="00C41D81"/>
    <w:rsid w:val="00C464B7"/>
    <w:rsid w:val="00C50733"/>
    <w:rsid w:val="00C54E8D"/>
    <w:rsid w:val="00C55EE3"/>
    <w:rsid w:val="00C60B7E"/>
    <w:rsid w:val="00C65997"/>
    <w:rsid w:val="00C66BED"/>
    <w:rsid w:val="00C75F09"/>
    <w:rsid w:val="00C777F8"/>
    <w:rsid w:val="00C82250"/>
    <w:rsid w:val="00C955D1"/>
    <w:rsid w:val="00CA5584"/>
    <w:rsid w:val="00CA7A71"/>
    <w:rsid w:val="00CB1C7F"/>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2D9D"/>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607"/>
    <w:rsid w:val="00F72EA7"/>
    <w:rsid w:val="00F77C91"/>
    <w:rsid w:val="00F77D5C"/>
    <w:rsid w:val="00F8469D"/>
    <w:rsid w:val="00F9317E"/>
    <w:rsid w:val="00F96B5F"/>
    <w:rsid w:val="00FA23FD"/>
    <w:rsid w:val="00FA6586"/>
    <w:rsid w:val="00FA6B03"/>
    <w:rsid w:val="00FB0695"/>
    <w:rsid w:val="00FB21E1"/>
    <w:rsid w:val="00FB3B87"/>
    <w:rsid w:val="00FD4222"/>
    <w:rsid w:val="00FD5031"/>
    <w:rsid w:val="00FD55CE"/>
    <w:rsid w:val="00FD6F0D"/>
    <w:rsid w:val="00FE4301"/>
    <w:rsid w:val="00FE7515"/>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cymru@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cymru@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EA4-E373-415A-B6B5-2909ACC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830</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Eva Ferguson</cp:lastModifiedBy>
  <cp:revision>2</cp:revision>
  <cp:lastPrinted>2018-03-27T13:54:00Z</cp:lastPrinted>
  <dcterms:created xsi:type="dcterms:W3CDTF">2019-06-26T07:46:00Z</dcterms:created>
  <dcterms:modified xsi:type="dcterms:W3CDTF">2019-06-26T07:46:00Z</dcterms:modified>
</cp:coreProperties>
</file>